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3F" w:rsidRPr="00926A6D" w:rsidRDefault="00AA453F" w:rsidP="00AA45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6A6D">
        <w:rPr>
          <w:rFonts w:ascii="Times New Roman" w:hAnsi="Times New Roman" w:cs="Times New Roman"/>
          <w:b/>
          <w:bCs/>
          <w:sz w:val="36"/>
          <w:szCs w:val="36"/>
        </w:rPr>
        <w:t xml:space="preserve">STANDARDY OCHRONY MAŁOLETNICH </w:t>
      </w:r>
    </w:p>
    <w:p w:rsidR="00AA453F" w:rsidRPr="00926A6D" w:rsidRDefault="00AA453F" w:rsidP="00AA453F">
      <w:pPr>
        <w:jc w:val="center"/>
        <w:rPr>
          <w:rFonts w:ascii="Times New Roman" w:hAnsi="Times New Roman" w:cs="Times New Roman"/>
        </w:rPr>
      </w:pPr>
    </w:p>
    <w:p w:rsidR="00AA453F" w:rsidRPr="00926A6D" w:rsidRDefault="00AA453F" w:rsidP="00AA453F">
      <w:pPr>
        <w:jc w:val="center"/>
        <w:rPr>
          <w:rFonts w:ascii="Times New Roman" w:hAnsi="Times New Roman" w:cs="Times New Roman"/>
        </w:rPr>
      </w:pPr>
      <w:r w:rsidRPr="00926A6D">
        <w:rPr>
          <w:rFonts w:ascii="Times New Roman" w:hAnsi="Times New Roman" w:cs="Times New Roman"/>
        </w:rPr>
        <w:t>OBOWIĄZUJĄCE</w:t>
      </w:r>
    </w:p>
    <w:p w:rsidR="00AA453F" w:rsidRPr="00926A6D" w:rsidRDefault="00AA453F" w:rsidP="00AA453F">
      <w:pPr>
        <w:jc w:val="center"/>
        <w:rPr>
          <w:rFonts w:ascii="Times New Roman" w:hAnsi="Times New Roman" w:cs="Times New Roman"/>
        </w:rPr>
      </w:pPr>
      <w:r w:rsidRPr="00926A6D">
        <w:rPr>
          <w:rFonts w:ascii="Times New Roman" w:hAnsi="Times New Roman" w:cs="Times New Roman"/>
        </w:rPr>
        <w:t xml:space="preserve">w </w:t>
      </w:r>
    </w:p>
    <w:p w:rsidR="00AA453F" w:rsidRPr="00926A6D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453F" w:rsidRPr="00926A6D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453F" w:rsidRPr="00926A6D" w:rsidRDefault="0053106E" w:rsidP="0001048B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A6D">
        <w:rPr>
          <w:rFonts w:ascii="Times New Roman" w:hAnsi="Times New Roman"/>
          <w:b/>
          <w:bCs/>
          <w:sz w:val="36"/>
          <w:szCs w:val="36"/>
        </w:rPr>
        <w:t xml:space="preserve">SZKOLE PODSTAWOWEJ IM. A. FREDRY </w:t>
      </w:r>
      <w:r w:rsidR="0001048B">
        <w:rPr>
          <w:rFonts w:ascii="Times New Roman" w:hAnsi="Times New Roman"/>
          <w:b/>
          <w:bCs/>
          <w:sz w:val="36"/>
          <w:szCs w:val="36"/>
        </w:rPr>
        <w:t xml:space="preserve">                      </w:t>
      </w:r>
      <w:r w:rsidRPr="00926A6D">
        <w:rPr>
          <w:rFonts w:ascii="Times New Roman" w:hAnsi="Times New Roman"/>
          <w:b/>
          <w:bCs/>
          <w:sz w:val="36"/>
          <w:szCs w:val="36"/>
        </w:rPr>
        <w:t>W ODRZYKONIU</w:t>
      </w:r>
    </w:p>
    <w:p w:rsidR="00AA453F" w:rsidRPr="00926A6D" w:rsidRDefault="00AA453F" w:rsidP="00AA453F">
      <w:pPr>
        <w:jc w:val="center"/>
        <w:rPr>
          <w:rFonts w:ascii="Times New Roman" w:hAnsi="Times New Roman" w:cs="Times New Roman"/>
          <w:b/>
          <w:bCs/>
        </w:rPr>
      </w:pPr>
    </w:p>
    <w:p w:rsidR="00AA453F" w:rsidRPr="00926A6D" w:rsidRDefault="00926A6D" w:rsidP="00AA4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A6D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="0053106E" w:rsidRPr="00926A6D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926A6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3106E" w:rsidRPr="00926A6D">
        <w:rPr>
          <w:rFonts w:ascii="Times New Roman" w:hAnsi="Times New Roman" w:cs="Times New Roman"/>
          <w:b/>
          <w:bCs/>
          <w:sz w:val="32"/>
          <w:szCs w:val="32"/>
        </w:rPr>
        <w:t xml:space="preserve"> Ernesta Świątka 4, 38-460 Odrzykoń</w:t>
      </w:r>
    </w:p>
    <w:p w:rsidR="00AA453F" w:rsidRPr="00926A6D" w:rsidRDefault="00AA453F" w:rsidP="00AA453F">
      <w:pPr>
        <w:rPr>
          <w:rFonts w:ascii="Times New Roman" w:hAnsi="Times New Roman" w:cs="Times New Roman"/>
        </w:rPr>
      </w:pPr>
    </w:p>
    <w:p w:rsidR="00AA453F" w:rsidRPr="00FF1A86" w:rsidRDefault="00FF1A86" w:rsidP="00AA453F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FF1A86">
        <w:rPr>
          <w:rFonts w:ascii="Times New Roman" w:hAnsi="Times New Roman" w:cs="Times New Roman"/>
          <w:b/>
          <w:sz w:val="32"/>
          <w:szCs w:val="32"/>
        </w:rPr>
        <w:t>14.02.2024r.</w:t>
      </w:r>
    </w:p>
    <w:p w:rsidR="00AA453F" w:rsidRPr="00926A6D" w:rsidRDefault="00AA453F" w:rsidP="00AA453F">
      <w:pPr>
        <w:jc w:val="center"/>
        <w:rPr>
          <w:rFonts w:ascii="Times New Roman" w:hAnsi="Times New Roman" w:cs="Times New Roman"/>
          <w:b/>
        </w:rPr>
      </w:pPr>
      <w:r w:rsidRPr="00926A6D">
        <w:rPr>
          <w:rFonts w:ascii="Times New Roman" w:hAnsi="Times New Roman" w:cs="Times New Roman"/>
          <w:i/>
          <w:iCs/>
          <w:sz w:val="16"/>
          <w:szCs w:val="18"/>
        </w:rPr>
        <w:t>(data wprowadzenia)</w:t>
      </w:r>
    </w:p>
    <w:p w:rsidR="00AA453F" w:rsidRPr="00926A6D" w:rsidRDefault="00AA453F" w:rsidP="00AA453F">
      <w:pPr>
        <w:rPr>
          <w:rFonts w:ascii="Times New Roman" w:hAnsi="Times New Roman" w:cs="Times New Roman"/>
        </w:rPr>
      </w:pPr>
    </w:p>
    <w:p w:rsidR="00AA453F" w:rsidRPr="00926A6D" w:rsidRDefault="00AA453F" w:rsidP="00AA453F">
      <w:pPr>
        <w:rPr>
          <w:rFonts w:ascii="Times New Roman" w:hAnsi="Times New Roman" w:cs="Times New Roman"/>
        </w:rPr>
      </w:pPr>
    </w:p>
    <w:p w:rsidR="00AA453F" w:rsidRPr="00926A6D" w:rsidRDefault="00AA453F" w:rsidP="00AA453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26A6D">
        <w:rPr>
          <w:rFonts w:ascii="Times New Roman" w:hAnsi="Times New Roman" w:cs="Times New Roman"/>
        </w:rPr>
        <w:t>……………………………....................................................................................……….</w:t>
      </w:r>
    </w:p>
    <w:p w:rsidR="00AA453F" w:rsidRPr="00926A6D" w:rsidRDefault="00AA453F" w:rsidP="00AA453F">
      <w:pPr>
        <w:jc w:val="center"/>
        <w:rPr>
          <w:rFonts w:ascii="Times New Roman" w:hAnsi="Times New Roman" w:cs="Times New Roman"/>
          <w:b/>
        </w:rPr>
      </w:pPr>
      <w:r w:rsidRPr="00926A6D">
        <w:rPr>
          <w:rFonts w:ascii="Times New Roman" w:hAnsi="Times New Roman" w:cs="Times New Roman"/>
          <w:i/>
          <w:iCs/>
          <w:sz w:val="16"/>
          <w:szCs w:val="18"/>
        </w:rPr>
        <w:t>(podpis)</w:t>
      </w:r>
    </w:p>
    <w:p w:rsidR="00AA453F" w:rsidRPr="00926A6D" w:rsidRDefault="00AA453F" w:rsidP="00AA453F">
      <w:pPr>
        <w:jc w:val="center"/>
        <w:rPr>
          <w:rFonts w:ascii="Times New Roman" w:hAnsi="Times New Roman" w:cs="Times New Roman"/>
        </w:rPr>
      </w:pPr>
    </w:p>
    <w:p w:rsidR="00AA453F" w:rsidRPr="00926A6D" w:rsidRDefault="00AA453F" w:rsidP="00AA453F">
      <w:pPr>
        <w:jc w:val="center"/>
        <w:rPr>
          <w:rFonts w:ascii="Times New Roman" w:hAnsi="Times New Roman" w:cs="Times New Roman"/>
        </w:rPr>
      </w:pPr>
    </w:p>
    <w:p w:rsidR="00AA453F" w:rsidRPr="00926A6D" w:rsidRDefault="00AA453F" w:rsidP="00AA453F">
      <w:pPr>
        <w:jc w:val="center"/>
        <w:rPr>
          <w:rFonts w:ascii="Times New Roman" w:hAnsi="Times New Roman" w:cs="Times New Roman"/>
        </w:rPr>
      </w:pPr>
    </w:p>
    <w:p w:rsidR="000973E8" w:rsidRPr="00926A6D" w:rsidRDefault="000973E8" w:rsidP="000973E8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Hlk129864109"/>
      <w:bookmarkStart w:id="1" w:name="_Hlk155776053"/>
      <w:r w:rsidRPr="00926A6D">
        <w:rPr>
          <w:rFonts w:ascii="Times New Roman" w:hAnsi="Times New Roman" w:cs="Times New Roman"/>
          <w:b/>
          <w:bCs/>
          <w:u w:val="single"/>
        </w:rPr>
        <w:t>NA PODSTAWIE</w:t>
      </w:r>
    </w:p>
    <w:bookmarkEnd w:id="0"/>
    <w:p w:rsidR="000973E8" w:rsidRPr="00926A6D" w:rsidRDefault="000973E8" w:rsidP="00BC0EE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awa z 13 maja 2016 r. o przeciwdziałaniu zagrożeniom przestępczością na tle seksualnym (</w:t>
      </w:r>
      <w:proofErr w:type="spellStart"/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.U</w:t>
      </w:r>
      <w:proofErr w:type="spellEnd"/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z 2023 r. poz. 1304 ze zm.) – art. 22c, </w:t>
      </w:r>
      <w:hyperlink r:id="rId8" w:anchor="c_0_k_0_t_0_d_0_r_8_o_0_a_1_u_0_p_0_l_0_i_0" w:tgtFrame="_blank" w:tooltip="Ustawa z dnia 13 maja 2016 r. o przeciwdziałaniu zagrożeniom przestępczością na tle seksualnym (tekst jedn.: Dz.U. z 2023 r., poz. 1304)" w:history="1">
        <w:r w:rsidRPr="00926A6D">
          <w:rPr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art. 22b. </w:t>
        </w:r>
      </w:hyperlink>
    </w:p>
    <w:p w:rsidR="000973E8" w:rsidRPr="00926A6D" w:rsidRDefault="000973E8" w:rsidP="00BC0EE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awa  z 28 lipca 2023 r. o zmianie ustawy - Kodeks rodzinny i opiekuńczy oraz niektórych innych ustaw (</w:t>
      </w:r>
      <w:proofErr w:type="spellStart"/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.U</w:t>
      </w:r>
      <w:proofErr w:type="spellEnd"/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z 2023 r. poz. 1606) – art. 7 </w:t>
      </w:r>
      <w:proofErr w:type="spellStart"/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kt</w:t>
      </w:r>
      <w:proofErr w:type="spellEnd"/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6. </w:t>
      </w:r>
    </w:p>
    <w:p w:rsidR="00501AE4" w:rsidRPr="00926A6D" w:rsidRDefault="00501AE4" w:rsidP="00BC0EE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26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radnik Fundacji – Dajemy Dzieciom Siłę </w:t>
      </w:r>
    </w:p>
    <w:bookmarkEnd w:id="1"/>
    <w:p w:rsidR="00AA453F" w:rsidRPr="00926A6D" w:rsidRDefault="00AA453F" w:rsidP="00AA453F">
      <w:pPr>
        <w:jc w:val="center"/>
        <w:rPr>
          <w:rFonts w:ascii="Times New Roman" w:hAnsi="Times New Roman" w:cs="Times New Roman"/>
        </w:rPr>
      </w:pPr>
    </w:p>
    <w:p w:rsidR="00AA453F" w:rsidRPr="00926A6D" w:rsidRDefault="00AA453F" w:rsidP="00AA453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26A6D">
        <w:rPr>
          <w:rFonts w:ascii="Times New Roman" w:hAnsi="Times New Roman" w:cs="Times New Roman"/>
          <w:b/>
          <w:bCs/>
          <w:u w:val="single"/>
        </w:rPr>
        <w:t>CEL</w:t>
      </w:r>
    </w:p>
    <w:p w:rsidR="00AA453F" w:rsidRPr="00926A6D" w:rsidRDefault="00AA453F" w:rsidP="00AA453F">
      <w:pPr>
        <w:jc w:val="center"/>
        <w:rPr>
          <w:rFonts w:ascii="Times New Roman" w:hAnsi="Times New Roman" w:cs="Times New Roman"/>
        </w:rPr>
      </w:pPr>
      <w:r w:rsidRPr="00926A6D">
        <w:rPr>
          <w:rFonts w:ascii="Times New Roman" w:hAnsi="Times New Roman" w:cs="Times New Roman"/>
        </w:rPr>
        <w:t>Zapewnienie bezpieczeństwa małoletnim uczniom, dbałość o ich dobro, uwzględnianie potrzeb i podejmowanie działań w ich jak najlepszym interesie</w:t>
      </w:r>
    </w:p>
    <w:p w:rsidR="00AA453F" w:rsidRDefault="00AA453F" w:rsidP="00AA453F">
      <w:pPr>
        <w:jc w:val="center"/>
        <w:rPr>
          <w:rFonts w:ascii="Times New Roman" w:hAnsi="Times New Roman" w:cs="Times New Roman"/>
        </w:rPr>
      </w:pPr>
    </w:p>
    <w:p w:rsidR="00926A6D" w:rsidRPr="00544525" w:rsidRDefault="00926A6D" w:rsidP="00AA453F">
      <w:pPr>
        <w:jc w:val="center"/>
        <w:rPr>
          <w:rFonts w:ascii="Times New Roman" w:hAnsi="Times New Roman" w:cs="Times New Roman"/>
        </w:rPr>
      </w:pPr>
    </w:p>
    <w:p w:rsidR="00AA453F" w:rsidRPr="00544525" w:rsidRDefault="00AA453F" w:rsidP="00AA453F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</w:rPr>
        <w:id w:val="-12832704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9D6214" w:rsidRPr="00544525" w:rsidRDefault="009D6214" w:rsidP="00557D44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  <w:r w:rsidRPr="00544525">
            <w:rPr>
              <w:rFonts w:ascii="Times New Roman" w:hAnsi="Times New Roman" w:cs="Times New Roman"/>
              <w:color w:val="auto"/>
            </w:rPr>
            <w:t>Spis treści</w:t>
          </w:r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r w:rsidRPr="003545D2">
            <w:rPr>
              <w:rFonts w:ascii="Times New Roman" w:hAnsi="Times New Roman" w:cs="Times New Roman"/>
            </w:rPr>
            <w:fldChar w:fldCharType="begin"/>
          </w:r>
          <w:r w:rsidR="009D6214" w:rsidRPr="00544525">
            <w:rPr>
              <w:rFonts w:ascii="Times New Roman" w:hAnsi="Times New Roman" w:cs="Times New Roman"/>
            </w:rPr>
            <w:instrText xml:space="preserve"> TOC \o "1-3" \h \z \u </w:instrText>
          </w:r>
          <w:r w:rsidRPr="003545D2">
            <w:rPr>
              <w:rFonts w:ascii="Times New Roman" w:hAnsi="Times New Roman" w:cs="Times New Roman"/>
            </w:rPr>
            <w:fldChar w:fldCharType="separate"/>
          </w:r>
          <w:hyperlink w:anchor="_Toc158718844" w:history="1">
            <w:r w:rsidR="0053106E" w:rsidRPr="000F166E">
              <w:rPr>
                <w:rStyle w:val="Hipercze"/>
                <w:noProof/>
              </w:rPr>
              <w:t>Rozdział I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45" w:history="1">
            <w:r w:rsidR="0053106E" w:rsidRPr="000F166E">
              <w:rPr>
                <w:rStyle w:val="Hipercze"/>
                <w:noProof/>
              </w:rPr>
              <w:t>Obszary Standardów Ochrony Małoletnich przed krzywdzeniem.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46" w:history="1">
            <w:r w:rsidR="0053106E" w:rsidRPr="000F166E">
              <w:rPr>
                <w:rStyle w:val="Hipercze"/>
                <w:noProof/>
              </w:rPr>
              <w:t>Rozdział II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47" w:history="1">
            <w:r w:rsidR="0053106E" w:rsidRPr="000F166E">
              <w:rPr>
                <w:rStyle w:val="Hipercze"/>
                <w:noProof/>
              </w:rPr>
              <w:t>Słowniczek terminów.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48" w:history="1">
            <w:r w:rsidR="0053106E" w:rsidRPr="000F166E">
              <w:rPr>
                <w:rStyle w:val="Hipercze"/>
                <w:noProof/>
              </w:rPr>
              <w:t>Rozdział III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49" w:history="1">
            <w:r w:rsidR="0053106E" w:rsidRPr="000F166E">
              <w:rPr>
                <w:rStyle w:val="Hipercze"/>
                <w:noProof/>
              </w:rPr>
              <w:t>Rozpoznawanie i reagowanie na czynniki ryzyka krzywdzenia małoletniego.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0" w:history="1">
            <w:r w:rsidR="0053106E" w:rsidRPr="000F166E">
              <w:rPr>
                <w:rStyle w:val="Hipercze"/>
                <w:noProof/>
              </w:rPr>
              <w:t>Rozdział IV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1" w:history="1">
            <w:r w:rsidR="0053106E" w:rsidRPr="000F166E">
              <w:rPr>
                <w:rStyle w:val="Hipercze"/>
                <w:noProof/>
              </w:rPr>
              <w:t>Procedury interwencji w przypadku podejrzenia krzywdzenia ucznia przez pracownika, osobę trzecią, innego ucznia lub opiekuna.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2" w:history="1">
            <w:r w:rsidR="0053106E" w:rsidRPr="000F166E">
              <w:rPr>
                <w:rStyle w:val="Hipercze"/>
                <w:noProof/>
              </w:rPr>
              <w:t>Rozdział V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3" w:history="1">
            <w:r w:rsidR="0053106E" w:rsidRPr="000F166E">
              <w:rPr>
                <w:rStyle w:val="Hipercze"/>
                <w:noProof/>
              </w:rPr>
              <w:t>Zasady ustalenia planu wsparcia ucznia po ujawnieniu krzywdy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4" w:history="1">
            <w:r w:rsidR="0053106E" w:rsidRPr="000F166E">
              <w:rPr>
                <w:rStyle w:val="Hipercze"/>
                <w:noProof/>
              </w:rPr>
              <w:t>Rozdział VI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5" w:history="1">
            <w:r w:rsidR="0053106E" w:rsidRPr="000F166E">
              <w:rPr>
                <w:rStyle w:val="Hipercze"/>
                <w:noProof/>
              </w:rPr>
              <w:t>Zasady ochrony wizerunku dziecka i danych osobowych małoletnich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6" w:history="1">
            <w:r w:rsidR="0053106E" w:rsidRPr="000F166E">
              <w:rPr>
                <w:rStyle w:val="Hipercze"/>
                <w:noProof/>
              </w:rPr>
              <w:t>Rozdział VII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7" w:history="1">
            <w:r w:rsidR="0053106E" w:rsidRPr="000F166E">
              <w:rPr>
                <w:rStyle w:val="Hipercze"/>
                <w:noProof/>
              </w:rPr>
              <w:t>Zasady bezpiecznego korzystania z Internetu i mediów elektronicznych w Szkole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8" w:history="1">
            <w:r w:rsidR="0053106E" w:rsidRPr="000F166E">
              <w:rPr>
                <w:rStyle w:val="Hipercze"/>
                <w:noProof/>
              </w:rPr>
              <w:t>Rozdział VIII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59" w:history="1">
            <w:r w:rsidR="0053106E" w:rsidRPr="000F166E">
              <w:rPr>
                <w:rStyle w:val="Hipercze"/>
                <w:noProof/>
              </w:rPr>
              <w:t>Monitoring stosowania Standarów Ochrony Małoletnich przed krzywdzeniem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0" w:history="1">
            <w:r w:rsidR="0053106E" w:rsidRPr="000F166E">
              <w:rPr>
                <w:rStyle w:val="Hipercze"/>
                <w:noProof/>
              </w:rPr>
              <w:t>Rozdział IX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1" w:history="1">
            <w:r w:rsidR="0053106E" w:rsidRPr="000F166E">
              <w:rPr>
                <w:rStyle w:val="Hipercze"/>
                <w:noProof/>
              </w:rPr>
              <w:t>Przepisy końcowe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2" w:history="1">
            <w:r w:rsidR="0053106E" w:rsidRPr="000F166E">
              <w:rPr>
                <w:rStyle w:val="Hipercze"/>
                <w:noProof/>
              </w:rPr>
              <w:t>Załączniki do Standardów Ochrony Małoletnich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3" w:history="1"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Załącznik nr 1 – Zasady </w:t>
            </w:r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ezpiecznej r</w:t>
            </w:r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ekrutacji </w:t>
            </w:r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acowników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4" w:history="1"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2 – Zasady bezpiecznych relacji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5" w:history="1"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3 – Karta interwencji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6" w:history="1"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4 – Wytyczne dotyczące zasad ochrony wizerunku dziecka i danych osobowych małoletnich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7" w:history="1"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5 – Zasady bezpiecznego korzystania z Internetu i mediów elektronicznych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8" w:history="1"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6 – Ankieta monitorująca poziom realizacji Standardów Ochrony Małoletnich przed krzywdzeniem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69" w:history="1"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 nr 7</w:t>
            </w:r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 –</w:t>
            </w:r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Oświadczenie o zapoznaniu się ze Standardami Ochrony Małoletnich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70" w:history="1"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8 </w:t>
            </w:r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– </w:t>
            </w:r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wołanie oraz o</w:t>
            </w:r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świadczenie </w:t>
            </w:r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osoby odpowiedzialnej za realizacjęi propagowanie Standardów Ochrony Małoletnich przed krzywdzeniem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71" w:history="1"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9 </w:t>
            </w:r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– </w:t>
            </w:r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ejestr interwencji i zgłoszeń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06E" w:rsidRDefault="00354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58718872" w:history="1"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10 </w:t>
            </w:r>
            <w:r w:rsidR="0053106E" w:rsidRPr="000F166E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53106E" w:rsidRPr="000F166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Wzór Zarządzenia wprowadzającego Standardy Ochrony Małoletnich</w:t>
            </w:r>
            <w:r w:rsidR="00531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06E">
              <w:rPr>
                <w:noProof/>
                <w:webHidden/>
              </w:rPr>
              <w:instrText xml:space="preserve"> PAGEREF _Toc1587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06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14" w:rsidRDefault="003545D2">
          <w:r w:rsidRPr="0054452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C79E0" w:rsidRDefault="001C79E0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453F" w:rsidRPr="00D34A6B" w:rsidRDefault="00AA453F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4A6B">
        <w:rPr>
          <w:rFonts w:ascii="Times New Roman" w:hAnsi="Times New Roman"/>
          <w:b/>
          <w:bCs/>
          <w:sz w:val="28"/>
          <w:szCs w:val="28"/>
        </w:rPr>
        <w:lastRenderedPageBreak/>
        <w:t>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</w:p>
    <w:p w:rsidR="00AA453F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obro i bezpieczeństwo dziec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jest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iorytetem wszelkich działań podejmowanych przez </w:t>
      </w:r>
      <w:r w:rsidR="001E4609">
        <w:rPr>
          <w:rFonts w:ascii="Times New Roman" w:eastAsia="Calibri" w:hAnsi="Times New Roman" w:cs="Times New Roman"/>
          <w:kern w:val="0"/>
          <w:sz w:val="24"/>
          <w:szCs w:val="24"/>
        </w:rPr>
        <w:t>pracowników p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rzecz dzieci. Pracownik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Szkoły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raktuje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uczni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 szacunkiem oraz uwzględnia jego potrzeby. Realizując zadania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Szkoły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działa w ramach obowiązującego prawa, obowiązujących w nim przepisów wewnętrznych oraz w ramach posiadanych kompetencji. Niedopuszczalne jest, by pracownik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tosował wobec dziecka jakiekolwiek formy przemocy.</w:t>
      </w:r>
    </w:p>
    <w:p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zy system ochrony dzieci przed krzywdzeniem</w:t>
      </w:r>
      <w:r w:rsidR="001E460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kreśla</w:t>
      </w:r>
      <w:r w:rsidR="001E460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placów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 bezpieczeństwo dzieci do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niej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uczęszczających.</w:t>
      </w:r>
    </w:p>
    <w:p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AA453F" w:rsidRPr="003D5F4B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D5F4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Niniejsze Standardy ochrony małoletnich przed krzywdzeniem zostały opublikowane na stronie internetowej </w:t>
      </w:r>
      <w:r w:rsidR="003D5F4B" w:rsidRPr="003D5F4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koły</w:t>
      </w:r>
      <w:r w:rsidRPr="003D5F4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 Są szeroko promowane wśród całego personelu, rodziców</w:t>
      </w:r>
      <w:r w:rsidR="00D8512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br/>
      </w:r>
      <w:r w:rsidRPr="003D5F4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i </w:t>
      </w:r>
      <w:r w:rsidR="00D8512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uczniów</w:t>
      </w:r>
      <w:r w:rsidRPr="003D5F4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uczęszczających do </w:t>
      </w:r>
      <w:r w:rsidR="003D5F4B" w:rsidRPr="003D5F4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lacówki</w:t>
      </w:r>
      <w:r w:rsidRPr="003D5F4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 Poszczególne grupy małoletnich są z poniższymi Standardami aktywnie zapoznawane poprzez prowadzone działania edukacyjne</w:t>
      </w:r>
      <w:r w:rsidR="00D8512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br/>
      </w:r>
      <w:r w:rsidRPr="003D5F4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 informacyjne.</w:t>
      </w:r>
    </w:p>
    <w:p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AA453F" w:rsidRDefault="00AA453F" w:rsidP="00AA453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A453F" w:rsidRDefault="00AA453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AA453F" w:rsidRPr="00AA453F" w:rsidRDefault="00AA453F" w:rsidP="00951E4D">
      <w:pPr>
        <w:pStyle w:val="Styl1"/>
      </w:pPr>
      <w:bookmarkStart w:id="2" w:name="_Toc158718844"/>
      <w:r w:rsidRPr="00AA453F">
        <w:lastRenderedPageBreak/>
        <w:t>Rozdział I</w:t>
      </w:r>
      <w:bookmarkEnd w:id="2"/>
    </w:p>
    <w:p w:rsidR="00AA453F" w:rsidRPr="00AA453F" w:rsidRDefault="00AA453F" w:rsidP="00951E4D">
      <w:pPr>
        <w:pStyle w:val="Styl1"/>
      </w:pPr>
      <w:bookmarkStart w:id="3" w:name="_Toc158718845"/>
      <w:r w:rsidRPr="00AA453F">
        <w:t>Obszary Standardów Ochrony Małoletnich przed krzywdzeniem</w:t>
      </w:r>
      <w:r w:rsidR="00054FBA">
        <w:t>.</w:t>
      </w:r>
      <w:bookmarkEnd w:id="3"/>
    </w:p>
    <w:p w:rsidR="00AA453F" w:rsidRPr="00D975E8" w:rsidRDefault="00AA453F" w:rsidP="00AA453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AA453F" w:rsidRDefault="00AA453F" w:rsidP="00AA453F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 w:rsidRPr="00B95CE9">
        <w:rPr>
          <w:b/>
        </w:rPr>
        <w:t>Standard 1</w:t>
      </w:r>
      <w:r>
        <w:t xml:space="preserve"> – Placówka opracowała, przyjęła i wdrożyła do realizacji Standardy Ochrony Małoletnich,</w:t>
      </w:r>
    </w:p>
    <w:p w:rsidR="00D3200D" w:rsidRPr="00D3200D" w:rsidRDefault="00D85129" w:rsidP="00BC0EE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tyczy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na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całego personelu (pracowników, współpracowników, stażystów </w:t>
      </w:r>
      <w:r w:rsidR="00285F9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 wolontariuszy – na wszystkich szczeblach placówki).  </w:t>
      </w:r>
    </w:p>
    <w:p w:rsidR="00D3200D" w:rsidRPr="00D3200D" w:rsidRDefault="00D3200D" w:rsidP="00BC0EE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rgan zarządzający placówką zatwierdził </w:t>
      </w:r>
      <w:r w:rsidR="00D8512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a za </w:t>
      </w:r>
      <w:r w:rsidR="00D8512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ch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drażanie </w:t>
      </w:r>
      <w:r w:rsidR="00285F9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 nadzorowanie odpowiada kierownictwo placówki.</w:t>
      </w:r>
    </w:p>
    <w:p w:rsidR="00D3200D" w:rsidRPr="00D3200D" w:rsidRDefault="00D3200D" w:rsidP="00BC0EE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ierownictwo placówki wyznaczyło osobę odpowiedzialną za monitoring realizacji </w:t>
      </w:r>
      <w:r w:rsidR="00D8512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ów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 Rola oraz zadania tej osoby są jasno określone.</w:t>
      </w:r>
    </w:p>
    <w:p w:rsidR="00D3200D" w:rsidRPr="00D3200D" w:rsidRDefault="00D85129" w:rsidP="00BC0EE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chrony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ałoletnich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asno i kompleksowo określ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ą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  </w:t>
      </w:r>
    </w:p>
    <w:p w:rsidR="00D3200D" w:rsidRPr="00D3200D" w:rsidRDefault="00D3200D" w:rsidP="00BC0EEA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sady bezpiecznej rekrutacji personelu  </w:t>
      </w:r>
    </w:p>
    <w:p w:rsidR="00D3200D" w:rsidRPr="00D3200D" w:rsidRDefault="00D3200D" w:rsidP="00BC0EEA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posób reagowania w placówce na przypadki podejrzenia, że </w:t>
      </w:r>
      <w:r w:rsidR="00D851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czeń</w:t>
      </w: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oświadcza krzywdzenia  </w:t>
      </w:r>
    </w:p>
    <w:p w:rsidR="00D3200D" w:rsidRPr="00D3200D" w:rsidRDefault="00D3200D" w:rsidP="00BC0EEA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sady bezpiecznych relacji personel-</w:t>
      </w:r>
      <w:r w:rsidR="00D851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ałoletni</w:t>
      </w: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 </w:t>
      </w:r>
    </w:p>
    <w:p w:rsidR="00D3200D" w:rsidRPr="00D3200D" w:rsidRDefault="00D3200D" w:rsidP="00BC0EEA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sady bezpiecznego korzystania 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ternetu i mediów elektronicznych  </w:t>
      </w:r>
    </w:p>
    <w:p w:rsidR="00D3200D" w:rsidRPr="00D3200D" w:rsidRDefault="00D3200D" w:rsidP="00BC0EEA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sady ochrony wizerunku i danych osobowych </w:t>
      </w:r>
      <w:r w:rsidR="00D851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ałoletnich</w:t>
      </w:r>
    </w:p>
    <w:p w:rsidR="00D3200D" w:rsidRPr="00D3200D" w:rsidRDefault="00D3200D" w:rsidP="00BC0EE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lityka jest opublikowana i szeroko promowana wśród całego personelu, rodziców </w:t>
      </w:r>
      <w:r w:rsidR="00285F9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D8512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czniów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a poszczególne grupy są z nią aktywnie zapoznawane poprzez działania edukacyjne i informacyjne.  </w:t>
      </w:r>
    </w:p>
    <w:p w:rsidR="00AA453F" w:rsidRDefault="00AA453F" w:rsidP="00AA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 w:rsidR="001E4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suje zasady bezpiecznej rekrutacji personelu, regularnie szkoli personel ze Standardów tj.:</w:t>
      </w:r>
    </w:p>
    <w:p w:rsidR="00AA453F" w:rsidRPr="00D975E8" w:rsidRDefault="00AA453F" w:rsidP="00BC0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rekrutacji personelu pracującego z </w:t>
      </w:r>
      <w:r w:rsidR="00D85129">
        <w:rPr>
          <w:rFonts w:ascii="Times New Roman" w:eastAsia="Calibri" w:hAnsi="Times New Roman" w:cs="Times New Roman"/>
          <w:kern w:val="0"/>
          <w:sz w:val="24"/>
          <w:szCs w:val="24"/>
        </w:rPr>
        <w:t>uczniam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AA453F" w:rsidRPr="00D975E8" w:rsidRDefault="00AA453F" w:rsidP="00BC0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bezpiecznych relacji personelu z małoletnimi, wskazujące, jakie zachowania na terenie </w:t>
      </w:r>
      <w:r w:rsidR="001B613E">
        <w:rPr>
          <w:rFonts w:ascii="Times New Roman" w:eastAsia="Calibri" w:hAnsi="Times New Roman" w:cs="Times New Roman"/>
          <w:kern w:val="0"/>
          <w:sz w:val="24"/>
          <w:szCs w:val="24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ą niedozwolone, a jakie pożądane w kontakcie z dzieckiem,</w:t>
      </w:r>
    </w:p>
    <w:p w:rsidR="00AA453F" w:rsidRPr="00D975E8" w:rsidRDefault="00AA453F" w:rsidP="00BC0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zapewniania pracownikom podstawowej wiedzy na temat ochrony małoletnich przed krzywdzeniem oraz udzielania pomocy dzieciom w sytuacjach zagrożenia, w zakresie:</w:t>
      </w:r>
    </w:p>
    <w:p w:rsidR="00AA453F" w:rsidRPr="00D975E8" w:rsidRDefault="00AA453F" w:rsidP="00BC0EE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rozpoznawania symptomów krzywdzenia dzieci,</w:t>
      </w:r>
    </w:p>
    <w:p w:rsidR="00AA453F" w:rsidRPr="00D975E8" w:rsidRDefault="00AA453F" w:rsidP="00BC0EE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ocedur interwencji w przypadku podejrzeń krzywdzenia,</w:t>
      </w:r>
    </w:p>
    <w:p w:rsidR="00AA453F" w:rsidRPr="00D975E8" w:rsidRDefault="00AA453F" w:rsidP="00BC0EE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dpowiedzialności prawnej pracowników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zobowiązanych do podejmowania interwencji,</w:t>
      </w:r>
    </w:p>
    <w:p w:rsidR="00AA453F" w:rsidRPr="00D975E8" w:rsidRDefault="00AA453F" w:rsidP="00BC0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przygotowania personelu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Szkoły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pracującego z </w:t>
      </w:r>
      <w:r w:rsidR="00D85129">
        <w:rPr>
          <w:rFonts w:ascii="Times New Roman" w:eastAsia="Calibri" w:hAnsi="Times New Roman" w:cs="Times New Roman"/>
          <w:kern w:val="0"/>
          <w:sz w:val="24"/>
          <w:szCs w:val="24"/>
        </w:rPr>
        <w:t>małoletnim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ich rodzicami/opiekunami) do edukowania: </w:t>
      </w:r>
    </w:p>
    <w:p w:rsidR="00AA453F" w:rsidRPr="00D975E8" w:rsidRDefault="00AA453F" w:rsidP="00BC0EE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temat ochrony przed przemocą i wykorzystywaniem, </w:t>
      </w:r>
    </w:p>
    <w:p w:rsidR="00AA453F" w:rsidRPr="00D975E8" w:rsidRDefault="00AA453F" w:rsidP="00BC0EE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dziców/opiekunów </w:t>
      </w:r>
      <w:r w:rsidR="00D85129">
        <w:rPr>
          <w:rFonts w:ascii="Times New Roman" w:eastAsia="Calibri" w:hAnsi="Times New Roman" w:cs="Times New Roman"/>
          <w:kern w:val="0"/>
          <w:sz w:val="24"/>
          <w:szCs w:val="24"/>
        </w:rPr>
        <w:t>uczniów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temat wychowania bez przemocy oraz chronienia ich przed przemocą i wykorzystywaniem,</w:t>
      </w:r>
    </w:p>
    <w:p w:rsidR="00AA453F" w:rsidRDefault="00AA453F" w:rsidP="00BC0EE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dysponowania materiałami edukacyjnymi dla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uczniów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dla rodziców oraz aktywnego ich wykorzystania</w:t>
      </w:r>
      <w:r w:rsidR="00973F12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D3200D" w:rsidRPr="00D975E8" w:rsidRDefault="00D3200D" w:rsidP="00D320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 w:rsidR="00751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drożyła i stosuje procedury interwencyjne, które znane są i udostępnione całemu personelowi. Każdy pracownik wie komu należy zgłosić informację o krzywdzeniu małoletniego i kto jest odpowiedzialny za działania interwencyjne. Każdemu pracownikowi udostępnione są dane kontaktowe do lokalnych instytucji odpowiedzialnych za przeciwdziałanie i interwencję w przypadku krzywdzenia małoletnich.</w:t>
      </w:r>
    </w:p>
    <w:p w:rsidR="00D3200D" w:rsidRDefault="00D3200D" w:rsidP="00BC0EEA">
      <w:pPr>
        <w:pStyle w:val="NormalnyWeb"/>
        <w:numPr>
          <w:ilvl w:val="0"/>
          <w:numId w:val="26"/>
        </w:numPr>
        <w:jc w:val="both"/>
      </w:pPr>
      <w:r>
        <w:t>Placówka wypracowała procedury, które określają krok po kroku, jakie działanie należy podjąć w sytuacji krzywdzenia dziecka lub zagrożenia jego bezpieczeństwa ze strony personelu organizacji, członków rodziny, rówieśników i osób obcych.  </w:t>
      </w:r>
    </w:p>
    <w:p w:rsidR="00D3200D" w:rsidRDefault="00D3200D" w:rsidP="00BC0EEA">
      <w:pPr>
        <w:pStyle w:val="NormalnyWeb"/>
        <w:numPr>
          <w:ilvl w:val="0"/>
          <w:numId w:val="26"/>
        </w:numPr>
        <w:jc w:val="both"/>
      </w:pPr>
      <w:r>
        <w:t>Placówka dysponuje danymi kontaktowymi lokalnych instytucji i organizacji, które zajmują się interwencja i pomocą w sytuacjach krzywdzenia dzieci (policja, sąd rodzinny, centrum interwencji kryzysowej, ośrodek pomocy społecznej, placówki ochrony zdrowia) oraz zapewnia do nich dostęp wszystkim pracownikom.    </w:t>
      </w:r>
    </w:p>
    <w:p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 w:rsidR="00751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 najmniej raz na 2 lata monitoruje i w razie konieczności ewaluuje zapisy Standardów, konsultując się z personelem, uczniami i rodzicami oraz je aktualizuje.</w:t>
      </w:r>
    </w:p>
    <w:p w:rsidR="00D3200D" w:rsidRDefault="00D3200D" w:rsidP="00D3200D">
      <w:pPr>
        <w:pStyle w:val="NormalnyWeb"/>
        <w:jc w:val="both"/>
      </w:pPr>
      <w:r>
        <w:t>Standardy podstawowe:</w:t>
      </w:r>
    </w:p>
    <w:p w:rsidR="00D3200D" w:rsidRDefault="00D3200D" w:rsidP="00BC0EEA">
      <w:pPr>
        <w:pStyle w:val="NormalnyWeb"/>
        <w:numPr>
          <w:ilvl w:val="0"/>
          <w:numId w:val="27"/>
        </w:numPr>
        <w:jc w:val="both"/>
      </w:pPr>
      <w:r>
        <w:t>Przyjęt</w:t>
      </w:r>
      <w:r w:rsidR="004317D5">
        <w:t>e</w:t>
      </w:r>
      <w:bookmarkStart w:id="4" w:name="_Hlk156142669"/>
      <w:r w:rsidR="00751BE0">
        <w:t xml:space="preserve"> </w:t>
      </w:r>
      <w:r w:rsidR="004317D5">
        <w:t>standardy ochrony małoletnich</w:t>
      </w:r>
      <w:r w:rsidR="00751BE0">
        <w:t xml:space="preserve"> </w:t>
      </w:r>
      <w:r w:rsidR="004317D5">
        <w:t xml:space="preserve">są </w:t>
      </w:r>
      <w:r>
        <w:t>weryfikowan</w:t>
      </w:r>
      <w:r w:rsidR="004317D5">
        <w:t>e</w:t>
      </w:r>
      <w:bookmarkEnd w:id="4"/>
      <w:r w:rsidR="00751BE0">
        <w:t xml:space="preserve"> </w:t>
      </w:r>
      <w:r>
        <w:t>ze szczególnym uwzględnieniem analizy sytuacji związanych z wystąpieniem zagrożenia bezpieczeństwa dzieci.  </w:t>
      </w:r>
    </w:p>
    <w:p w:rsidR="00D3200D" w:rsidRDefault="00D3200D" w:rsidP="00D3200D">
      <w:pPr>
        <w:pStyle w:val="NormalnyWeb"/>
        <w:jc w:val="both"/>
      </w:pPr>
      <w:r>
        <w:t> Standardy uzupełniające: </w:t>
      </w:r>
    </w:p>
    <w:p w:rsidR="00D3200D" w:rsidRDefault="00D3200D" w:rsidP="00BC0EEA">
      <w:pPr>
        <w:pStyle w:val="NormalnyWeb"/>
        <w:numPr>
          <w:ilvl w:val="0"/>
          <w:numId w:val="27"/>
        </w:numPr>
        <w:jc w:val="both"/>
      </w:pPr>
      <w:r>
        <w:t xml:space="preserve">W ramach weryfikacji </w:t>
      </w:r>
      <w:r w:rsidR="004317D5">
        <w:t>standardów</w:t>
      </w:r>
      <w:r>
        <w:t xml:space="preserve"> placówka konsultuje się z </w:t>
      </w:r>
      <w:r w:rsidR="003D5F4B">
        <w:t>małoletnimi</w:t>
      </w:r>
      <w:r>
        <w:t xml:space="preserve"> i ich rodzicami/opiekunami. </w:t>
      </w:r>
    </w:p>
    <w:p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200D" w:rsidRDefault="00D3200D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:rsidR="00755A6F" w:rsidRPr="00AA453F" w:rsidRDefault="00755A6F" w:rsidP="00951E4D">
      <w:pPr>
        <w:pStyle w:val="Styl1"/>
      </w:pPr>
      <w:bookmarkStart w:id="5" w:name="_Toc158718846"/>
      <w:r w:rsidRPr="00AA453F">
        <w:lastRenderedPageBreak/>
        <w:t>Rozdział II</w:t>
      </w:r>
      <w:bookmarkEnd w:id="5"/>
    </w:p>
    <w:p w:rsidR="00755A6F" w:rsidRPr="00AA453F" w:rsidRDefault="00755A6F" w:rsidP="00951E4D">
      <w:pPr>
        <w:pStyle w:val="Styl1"/>
      </w:pPr>
      <w:bookmarkStart w:id="6" w:name="_Toc158718847"/>
      <w:r w:rsidRPr="00AA453F">
        <w:t>Słowniczek terminów</w:t>
      </w:r>
      <w:r w:rsidR="00054FBA">
        <w:t>.</w:t>
      </w:r>
      <w:bookmarkEnd w:id="6"/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2D3D49" w:rsidRPr="002D3D49" w:rsidRDefault="002D3D49" w:rsidP="002D3D4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I</w:t>
      </w:r>
      <w:r w:rsidRPr="002D3D49">
        <w:rPr>
          <w:rFonts w:ascii="Times New Roman" w:eastAsia="Calibri" w:hAnsi="Times New Roman" w:cs="Times New Roman"/>
          <w:bCs/>
          <w:kern w:val="0"/>
          <w:sz w:val="24"/>
          <w:szCs w:val="24"/>
        </w:rPr>
        <w:t>lekroć w niemniejszych Standardach jest mowa bez bliższego określenia o:</w:t>
      </w:r>
    </w:p>
    <w:p w:rsidR="002D3D49" w:rsidRP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2D3D49">
        <w:rPr>
          <w:rFonts w:ascii="Times New Roman" w:hAnsi="Times New Roman"/>
          <w:b/>
          <w:kern w:val="0"/>
          <w:sz w:val="24"/>
          <w:szCs w:val="24"/>
        </w:rPr>
        <w:t>Dyrektorze Szkoły, Dyrektorze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Dyrektora Szkoły </w:t>
      </w:r>
      <w:r w:rsidR="00A5792F">
        <w:rPr>
          <w:rFonts w:ascii="Times New Roman" w:hAnsi="Times New Roman"/>
          <w:bCs/>
          <w:kern w:val="0"/>
          <w:sz w:val="24"/>
          <w:szCs w:val="24"/>
        </w:rPr>
        <w:t>Podstawowej im. Ernesta Świątka w Odrzykoniu</w:t>
      </w:r>
      <w:r>
        <w:rPr>
          <w:rFonts w:ascii="Times New Roman" w:hAnsi="Times New Roman"/>
          <w:bCs/>
          <w:kern w:val="0"/>
          <w:sz w:val="24"/>
          <w:szCs w:val="24"/>
        </w:rPr>
        <w:t>;</w:t>
      </w:r>
    </w:p>
    <w:p w:rsidR="002D3D49" w:rsidRP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2D3D49">
        <w:rPr>
          <w:rFonts w:ascii="Times New Roman" w:hAnsi="Times New Roman"/>
          <w:b/>
          <w:kern w:val="0"/>
          <w:sz w:val="24"/>
          <w:szCs w:val="24"/>
        </w:rPr>
        <w:t>Szkole, jednostce, placówce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="00A5792F">
        <w:rPr>
          <w:rFonts w:ascii="Times New Roman" w:hAnsi="Times New Roman"/>
          <w:bCs/>
          <w:kern w:val="0"/>
          <w:sz w:val="24"/>
          <w:szCs w:val="24"/>
        </w:rPr>
        <w:t xml:space="preserve">Szkołę Podstawową </w:t>
      </w:r>
      <w:r w:rsidR="00FB67D5">
        <w:rPr>
          <w:rFonts w:ascii="Times New Roman" w:hAnsi="Times New Roman"/>
          <w:bCs/>
          <w:kern w:val="0"/>
          <w:sz w:val="24"/>
          <w:szCs w:val="24"/>
        </w:rPr>
        <w:t xml:space="preserve">                     </w:t>
      </w:r>
      <w:r w:rsidR="00A5792F">
        <w:rPr>
          <w:rFonts w:ascii="Times New Roman" w:hAnsi="Times New Roman"/>
          <w:bCs/>
          <w:kern w:val="0"/>
          <w:sz w:val="24"/>
          <w:szCs w:val="24"/>
        </w:rPr>
        <w:t>im. Ernesta Świątka w Odrzykoniu</w:t>
      </w:r>
      <w:r>
        <w:rPr>
          <w:rFonts w:ascii="Times New Roman" w:hAnsi="Times New Roman"/>
          <w:bCs/>
          <w:kern w:val="0"/>
          <w:sz w:val="24"/>
          <w:szCs w:val="24"/>
        </w:rPr>
        <w:t>.;</w:t>
      </w:r>
    </w:p>
    <w:p w:rsidR="002D3D49" w:rsidRP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2D3D49">
        <w:rPr>
          <w:rFonts w:ascii="Times New Roman" w:hAnsi="Times New Roman"/>
          <w:b/>
          <w:kern w:val="0"/>
          <w:sz w:val="24"/>
          <w:szCs w:val="24"/>
        </w:rPr>
        <w:t>pracowniku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osobę zatrudnioną na podstawie umowy pracę, umowy o dzieło, umowy zlecenia umowy </w:t>
      </w:r>
      <w:proofErr w:type="spellStart"/>
      <w:r w:rsidRPr="002D3D49">
        <w:rPr>
          <w:rFonts w:ascii="Times New Roman" w:hAnsi="Times New Roman"/>
          <w:bCs/>
          <w:kern w:val="0"/>
          <w:sz w:val="24"/>
          <w:szCs w:val="24"/>
        </w:rPr>
        <w:t>wolontariackiej</w:t>
      </w:r>
      <w:proofErr w:type="spellEnd"/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w placówce</w:t>
      </w:r>
      <w:r>
        <w:rPr>
          <w:rFonts w:ascii="Times New Roman" w:hAnsi="Times New Roman"/>
          <w:bCs/>
          <w:kern w:val="0"/>
          <w:sz w:val="24"/>
          <w:szCs w:val="24"/>
        </w:rPr>
        <w:t>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2D3D49">
        <w:rPr>
          <w:rFonts w:ascii="Times New Roman" w:hAnsi="Times New Roman"/>
          <w:b/>
          <w:kern w:val="0"/>
          <w:sz w:val="24"/>
          <w:szCs w:val="24"/>
        </w:rPr>
        <w:t>partnerze współpracującym ze Szkołą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osoby wykonujące zadania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zlecone na terenie Szkoły na mocy odrębnych przepisów </w:t>
      </w:r>
      <w:r w:rsidR="00FB67D5">
        <w:rPr>
          <w:rFonts w:ascii="Times New Roman" w:hAnsi="Times New Roman"/>
          <w:bCs/>
          <w:kern w:val="0"/>
          <w:sz w:val="24"/>
          <w:szCs w:val="24"/>
        </w:rPr>
        <w:t xml:space="preserve">                    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(np. pielęgniarka, higienistka fotografi</w:t>
      </w:r>
      <w:r w:rsidR="00A2452E">
        <w:rPr>
          <w:rFonts w:ascii="Times New Roman" w:hAnsi="Times New Roman"/>
          <w:bCs/>
          <w:kern w:val="0"/>
          <w:sz w:val="24"/>
          <w:szCs w:val="24"/>
        </w:rPr>
        <w:t>i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inne osoby)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uczniu</w:t>
      </w:r>
      <w:r w:rsidR="004317D5">
        <w:rPr>
          <w:rFonts w:ascii="Times New Roman" w:hAnsi="Times New Roman"/>
          <w:b/>
          <w:kern w:val="0"/>
          <w:sz w:val="24"/>
          <w:szCs w:val="24"/>
        </w:rPr>
        <w:t>/dziecku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każdą osobę uczęszczającą do Szkoł</w:t>
      </w:r>
      <w:r>
        <w:rPr>
          <w:rFonts w:ascii="Times New Roman" w:hAnsi="Times New Roman"/>
          <w:bCs/>
          <w:kern w:val="0"/>
          <w:sz w:val="24"/>
          <w:szCs w:val="24"/>
        </w:rPr>
        <w:t>y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małoletnim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zgodnie z kodeksem cywilnym osobę od urodzenia do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ukończenia 18 roku życia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opiekunie ucznia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osobę uprawnioną do reprezentacji </w:t>
      </w:r>
      <w:r w:rsidR="00A2452E">
        <w:rPr>
          <w:rFonts w:ascii="Times New Roman" w:hAnsi="Times New Roman"/>
          <w:bCs/>
          <w:kern w:val="0"/>
          <w:sz w:val="24"/>
          <w:szCs w:val="24"/>
        </w:rPr>
        <w:t xml:space="preserve">                   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i stanowieniu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o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małoletnim, w szczególności jego przedstawiciel ustawowy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przedstawiciel ustawowy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rodzica bądź opiekuna posiadającego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pełnię władzy rodzicielskiej lub opiekuna prawny (osobę reprezentującą dziecko, ustanowioną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przez sąd, w sytuacji, gdy rodzicom nie przysługuje władza rodzicielska lub gdy rodzice nie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żyją)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zgodzie opiekuna małoletniego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zgodę co najmniej jednego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z rodziców małoletniego. Jednak w przypadku braku porozumienia między opiekunami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małoletniego należy poinformować ich o konieczności rozstrzygnięcia sprawy przez sąd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rodzinny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krzywdzeniu małoletniego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rozumieć popełnienie czynu zabronionego lub czynu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karalnego na szkodę małoletniego przez jakąkolwiek osobę, w tym pracownika Szkoły lub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zagrożenie dobra małoletniego, w tym jego zaniedbywanie. Krzywdzeniem jest:</w:t>
      </w:r>
    </w:p>
    <w:p w:rsidR="002D3D49" w:rsidRPr="002D3D49" w:rsidRDefault="002D3D49" w:rsidP="00BC0EEA">
      <w:pPr>
        <w:pStyle w:val="Akapitzlist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przemoc fizyczna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jest to celowe uszkodzenie ciała, zadawanie bólu lub groźba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uszkodzenia ciała. Skutkiem przemocy fizycznej mogą być m. in. złamania, siniaki, rany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cięte, poparzenia, obrażenia wewnętrzne. Przemoc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lastRenderedPageBreak/>
        <w:t>fizyczna powoduje lub może</w:t>
      </w:r>
      <w:r w:rsidR="00FB67D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spowodować utratę zdrowia bądź też zagrażać życiu,</w:t>
      </w:r>
    </w:p>
    <w:p w:rsidR="002D3D49" w:rsidRPr="002D3D49" w:rsidRDefault="002D3D49" w:rsidP="00BC0EEA">
      <w:pPr>
        <w:pStyle w:val="Akapitzlist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przemoc emocjonalna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to powtarzające się poniżanie, upokarzanie </w:t>
      </w:r>
      <w:r w:rsidR="00A2452E">
        <w:rPr>
          <w:rFonts w:ascii="Times New Roman" w:hAnsi="Times New Roman"/>
          <w:bCs/>
          <w:kern w:val="0"/>
          <w:sz w:val="24"/>
          <w:szCs w:val="24"/>
        </w:rPr>
        <w:t xml:space="preserve">                            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i ośmieszanie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małoletniego, nieustanna krytyka, wciąganie małoletniego </w:t>
      </w:r>
      <w:r w:rsidR="00A2452E">
        <w:rPr>
          <w:rFonts w:ascii="Times New Roman" w:hAnsi="Times New Roman"/>
          <w:bCs/>
          <w:kern w:val="0"/>
          <w:sz w:val="24"/>
          <w:szCs w:val="24"/>
        </w:rPr>
        <w:t xml:space="preserve">                    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w konflikt osób dorosłych,</w:t>
      </w:r>
      <w:r w:rsidR="00FB67D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manipulowanie nim, brak odpowiedniego wsparcia, stawianie małoletniemu wymagań 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i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oczekiwań, którym nie jest on w stanie sprostać,</w:t>
      </w:r>
    </w:p>
    <w:p w:rsidR="002D3D49" w:rsidRPr="002D3D49" w:rsidRDefault="002D3D49" w:rsidP="00BC0EEA">
      <w:pPr>
        <w:pStyle w:val="Akapitzlist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przemoc seksualna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to angażowanie małoletniego w aktywność seksualną przez osobę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dorosłą. Wykorzystywanie seksualne odnosi się do zachowań </w:t>
      </w:r>
      <w:r w:rsidR="00A2452E">
        <w:rPr>
          <w:rFonts w:ascii="Times New Roman" w:hAnsi="Times New Roman"/>
          <w:bCs/>
          <w:kern w:val="0"/>
          <w:sz w:val="24"/>
          <w:szCs w:val="24"/>
        </w:rPr>
        <w:t xml:space="preserve">                  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z kontaktem fizycznym (np.</w:t>
      </w:r>
      <w:r w:rsidR="00751B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dotykanie małoletniego, współżycie z małoletnim) oraz zachowania bez kontaktu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f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izycznego (np. pokazywanie małoletniemu materiałów pornograficznych, podglądanie,</w:t>
      </w:r>
      <w:r w:rsidR="001C79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ekshibicjonizm),</w:t>
      </w:r>
    </w:p>
    <w:p w:rsidR="002D3D49" w:rsidRPr="002D3D49" w:rsidRDefault="002D3D49" w:rsidP="00BC0EEA">
      <w:pPr>
        <w:pStyle w:val="Akapitzlist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przemoc ekonomiczna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to niezapewnianie odpowiednich warunków do rozwoju dziecka,</w:t>
      </w:r>
      <w:r w:rsidR="001C79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m.in. odpowiedniego odżywiania, ubrania, potrzeb edukacyjnych czy schronienia, w ramach</w:t>
      </w:r>
      <w:r w:rsidR="001C79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środków dostępnych rodzicom lub opiekunom. Jest to jedna z form zaniedbania,</w:t>
      </w:r>
    </w:p>
    <w:p w:rsidR="002D3D49" w:rsidRPr="002D3D49" w:rsidRDefault="002D3D49" w:rsidP="00BC0EEA">
      <w:pPr>
        <w:pStyle w:val="Akapitzlist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zaniedbywanie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to niezaspokajanie podstawowych potrzeb materialnych </w:t>
      </w:r>
      <w:r w:rsidR="00A2452E">
        <w:rPr>
          <w:rFonts w:ascii="Times New Roman" w:hAnsi="Times New Roman"/>
          <w:bCs/>
          <w:kern w:val="0"/>
          <w:sz w:val="24"/>
          <w:szCs w:val="24"/>
        </w:rPr>
        <w:t xml:space="preserve">                   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i emocjonalnych</w:t>
      </w:r>
      <w:r w:rsidR="001C79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małoletniego przez rodzica lub opiekuna prawnego, niezapewnienie mu odpowiedniego</w:t>
      </w:r>
      <w:r w:rsidR="001C79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jedzenia, ubrań, schronienia, opieki medycznej, bezpieczeństwa, braku dozoru nad</w:t>
      </w:r>
      <w:r w:rsidR="001C79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wypełnianiem obowiązku szkolnego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dane osobowe ucznia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wszelkie informacje umożliwiające</w:t>
      </w:r>
      <w:r w:rsidR="001C79E0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identyfikację ucznia</w:t>
      </w:r>
      <w:r>
        <w:rPr>
          <w:rFonts w:ascii="Times New Roman" w:hAnsi="Times New Roman"/>
          <w:bCs/>
          <w:kern w:val="0"/>
          <w:sz w:val="24"/>
          <w:szCs w:val="24"/>
        </w:rPr>
        <w:t>;</w:t>
      </w:r>
    </w:p>
    <w:p w:rsid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osobie odpowiedzialnej za Standardy Ochrony Małoletnich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</w:t>
      </w:r>
      <w:r w:rsidR="00FB67D5">
        <w:rPr>
          <w:rFonts w:ascii="Times New Roman" w:hAnsi="Times New Roman"/>
          <w:bCs/>
          <w:kern w:val="0"/>
          <w:sz w:val="24"/>
          <w:szCs w:val="24"/>
        </w:rPr>
        <w:t xml:space="preserve">                       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to rozumieć wyznaczonego przez Dyrektora Szkoły</w:t>
      </w:r>
      <w:r w:rsidR="00A5792F">
        <w:rPr>
          <w:rFonts w:ascii="Times New Roman" w:hAnsi="Times New Roman"/>
          <w:bCs/>
          <w:kern w:val="0"/>
          <w:sz w:val="24"/>
          <w:szCs w:val="24"/>
        </w:rPr>
        <w:t>/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pracownika sprawującego nadzór nad realizacją niniejszych Standardów;</w:t>
      </w:r>
    </w:p>
    <w:p w:rsidR="00755A6F" w:rsidRPr="002D3D49" w:rsidRDefault="002D3D49" w:rsidP="00BC0EE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3023EA">
        <w:rPr>
          <w:rFonts w:ascii="Times New Roman" w:hAnsi="Times New Roman"/>
          <w:b/>
          <w:kern w:val="0"/>
          <w:sz w:val="24"/>
          <w:szCs w:val="24"/>
        </w:rPr>
        <w:t>osobie odpowiedzialnej za Internet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 xml:space="preserve"> – należy przez to rozumieć wyznaczonego przez</w:t>
      </w:r>
      <w:r w:rsidR="00A5792F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2D3D49">
        <w:rPr>
          <w:rFonts w:ascii="Times New Roman" w:hAnsi="Times New Roman"/>
          <w:bCs/>
          <w:kern w:val="0"/>
          <w:sz w:val="24"/>
          <w:szCs w:val="24"/>
        </w:rPr>
        <w:t>Dyrektora Szkoły, sprawującego nadzór nad korzystaniem z Internetu przez uczniów na terenie Szkoły oraz nad bezpieczeństwem małoletnich w Internecie.</w:t>
      </w:r>
    </w:p>
    <w:p w:rsidR="00AA453F" w:rsidRDefault="00AA453F">
      <w:pPr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br w:type="page"/>
      </w:r>
    </w:p>
    <w:p w:rsidR="00D3200D" w:rsidRDefault="00755A6F" w:rsidP="00951E4D">
      <w:pPr>
        <w:pStyle w:val="Styl1"/>
      </w:pPr>
      <w:bookmarkStart w:id="7" w:name="_Toc158718848"/>
      <w:r w:rsidRPr="00D975E8">
        <w:lastRenderedPageBreak/>
        <w:t>Rozdział III</w:t>
      </w:r>
      <w:bookmarkEnd w:id="7"/>
    </w:p>
    <w:p w:rsidR="00755A6F" w:rsidRDefault="00D3200D" w:rsidP="00951E4D">
      <w:pPr>
        <w:pStyle w:val="Styl1"/>
      </w:pPr>
      <w:bookmarkStart w:id="8" w:name="_Toc158718849"/>
      <w:r w:rsidRPr="00D3200D">
        <w:t xml:space="preserve">Rozpoznawanie i reagowanie na czynniki ryzyka krzywdzenia </w:t>
      </w:r>
      <w:r w:rsidR="008F1E5B">
        <w:t>małoletniego</w:t>
      </w:r>
      <w:r w:rsidR="00054FBA">
        <w:t>.</w:t>
      </w:r>
      <w:bookmarkEnd w:id="8"/>
    </w:p>
    <w:p w:rsidR="00D3200D" w:rsidRDefault="00D3200D" w:rsidP="00D3200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D24BD" w:rsidRDefault="000D24BD" w:rsidP="00BC0EEA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placówki posiadają wiedzę i w ramach wykonywanych obowiązków zwracają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wagę na czynniki ryzyka i symptomy krzywdzenia dzieci</w:t>
      </w:r>
      <w:r w:rsidR="00B4187C">
        <w:rPr>
          <w:rFonts w:ascii="Times New Roman" w:hAnsi="Times New Roman"/>
          <w:kern w:val="0"/>
          <w:sz w:val="24"/>
          <w:szCs w:val="24"/>
        </w:rPr>
        <w:t>, takie jak:</w:t>
      </w:r>
    </w:p>
    <w:p w:rsidR="00B4187C" w:rsidRDefault="00B4187C" w:rsidP="00B4187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jest często brudny, nieprzyjemnie pachnie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kradnie jedzenie, pieniądze itp.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żebrze - uczeń jest głodny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nie otrzymuje potrzebnej mu opieki medycznej, szczepień, okularów itp.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nie ma przyborów szkolnych, odzieży i butów dostosowanych do warunków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atmosferycznych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ma widoczne obrażenia ciała (siniaki, ugryzienia, rany), których pochodzenie trudno jest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wyjaśnić. Obrażenia są w różnej fazie gojenia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podawane przez ucznia wyjaśnienia dotyczące obrażeń wydają się niewiarygodne, niemożliwe,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niespójne itp., uczeń często je zmienia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pojawia się niechęć do lekcji wychowania fizycznego - uczeń nadmiernie zakrywa ciało,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niestosownie do sytuacji i pogody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boi się rodzica lub opiekuna, boi się przed powrotem do domu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wzdryga się, kiedy podchodzi do niego osoba dorosła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cierpi na powtarzające się dolegliwości somatyczne: bóle brzucha, głowy, mdłości itp.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jest bierny, wycofany, uległy, przestraszony, depresyjny itp. lub zachowuje się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agresywnie, buntuje się, samo okalecza się itp.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osiąga słabsze wyniki w nauce w stosunku do swoich możliwości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ucieka w świat wirtualny (gry komputerowe, Internet)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żywa środków psychoaktywnych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nadmiernie szuka kontaktu z dorosłym (tzw. „lepkość” małoletniego)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w pracach artystycznych, rozmowach, zachowaniu ucznia zaczynają dominować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elementy/motywy seksualne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jest rozbudzony seksualnie niestosownie do sytuacji i wieku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uczeń ucieka z domu;</w:t>
      </w:r>
    </w:p>
    <w:p w:rsidR="00B4187C" w:rsidRP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nastąpiła nagła i wyraźna zmiana zachowania ucznia;</w:t>
      </w:r>
    </w:p>
    <w:p w:rsidR="00B4187C" w:rsidRDefault="00B4187C" w:rsidP="00BC0EEA">
      <w:pPr>
        <w:pStyle w:val="Akapitzlist"/>
        <w:numPr>
          <w:ilvl w:val="0"/>
          <w:numId w:val="3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u</w:t>
      </w:r>
      <w:r w:rsidRPr="00B4187C">
        <w:rPr>
          <w:rFonts w:ascii="Times New Roman" w:hAnsi="Times New Roman"/>
          <w:kern w:val="0"/>
          <w:sz w:val="24"/>
          <w:szCs w:val="24"/>
        </w:rPr>
        <w:t>czeń mówi o przemocy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B4187C" w:rsidRDefault="00B4187C" w:rsidP="00B4187C">
      <w:pPr>
        <w:pStyle w:val="Akapitzlist"/>
        <w:spacing w:after="0" w:line="240" w:lineRule="auto"/>
        <w:ind w:left="1434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</w:p>
    <w:p w:rsidR="00B4187C" w:rsidRDefault="00B4187C" w:rsidP="00BC0EEA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Jeżeli z objawami u ucznia współwystępują określone zachowania rodziców lub opiekunów, to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podejrzenie, że uczeń jest krzywdzony jest szczególnie uzasadnione. Niepokojące zachowania rodziców to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B4187C" w:rsidRPr="00B4187C" w:rsidRDefault="00B4187C" w:rsidP="00B4187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podaje nieprzekonujące lub sprzeczne informacje lub odmawia wyjaśnień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przyczyn obrażeń ucznia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odmawia, nie utrzymuje kontaktów z osobami zainteresowanymi losem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ucznia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mówi o małoletnim w negatywny sposób, ciągle obwinia, poniża strofuje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lastRenderedPageBreak/>
        <w:t>ucznia (np.: używając określeń takich jak „idiota”, „gnojek”, „gówniarz”)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poddaje małoletniego surowej dyscyplinie lub jest nadopiekuńczy lub zbyt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pobłażliwy lub odrzuca małoletniego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nie interesuje się losem i problemami małoletniego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często nie potrafi podać miejsca, w którym aktualnie przebywa małoletni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jest apatyczny, pogrążony w depresji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zachowuje się agresywnie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ma zaburzony kontakt z rzeczywistością np. reaguje nieadekwatnie do</w:t>
      </w:r>
      <w:r w:rsidR="001C79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4187C">
        <w:rPr>
          <w:rFonts w:ascii="Times New Roman" w:hAnsi="Times New Roman"/>
          <w:kern w:val="0"/>
          <w:sz w:val="24"/>
          <w:szCs w:val="24"/>
        </w:rPr>
        <w:t>sytuacji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wypowiada się niespójnie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nie ma świadomości lub neguje potrzeby małoletniego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faworyzuje jedno z rodzeństwa;</w:t>
      </w:r>
    </w:p>
    <w:p w:rsidR="00B4187C" w:rsidRP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przekracza dopuszczalne granice w kontakcie fizycznym lub werbalnym;</w:t>
      </w:r>
    </w:p>
    <w:p w:rsidR="00B4187C" w:rsidRDefault="00B4187C" w:rsidP="00BC0EEA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B4187C">
        <w:rPr>
          <w:rFonts w:ascii="Times New Roman" w:hAnsi="Times New Roman"/>
          <w:kern w:val="0"/>
          <w:sz w:val="24"/>
          <w:szCs w:val="24"/>
        </w:rPr>
        <w:t>rodzic (opiekun) nadużywa alkoholu, narkotyków lub innych środków odurzających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B4187C" w:rsidRPr="00B4187C" w:rsidRDefault="00B4187C" w:rsidP="00B4187C">
      <w:pPr>
        <w:pStyle w:val="Akapitzlist"/>
        <w:spacing w:after="0" w:line="240" w:lineRule="auto"/>
        <w:ind w:left="1440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</w:p>
    <w:p w:rsidR="000D24BD" w:rsidRDefault="000D24BD" w:rsidP="00BC0EEA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W przypadku zidentyfikowania czynników ryzyka pracownicy placówki podejmują rozmowę</w:t>
      </w:r>
      <w:r w:rsidR="001C79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z rodzicami, przekazując informacje na temat dostępnej oferty wsparcia</w:t>
      </w:r>
      <w:r>
        <w:rPr>
          <w:rFonts w:ascii="Times New Roman" w:hAnsi="Times New Roman"/>
          <w:kern w:val="0"/>
          <w:sz w:val="24"/>
          <w:szCs w:val="24"/>
        </w:rPr>
        <w:br/>
      </w:r>
      <w:r w:rsidRPr="000D24BD">
        <w:rPr>
          <w:rFonts w:ascii="Times New Roman" w:hAnsi="Times New Roman"/>
          <w:kern w:val="0"/>
          <w:sz w:val="24"/>
          <w:szCs w:val="24"/>
        </w:rPr>
        <w:t>i motywując ich</w:t>
      </w:r>
      <w:r w:rsidR="001C79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do szukania dla siebie pomocy.</w:t>
      </w:r>
    </w:p>
    <w:p w:rsidR="000D24BD" w:rsidRDefault="000D24BD" w:rsidP="00BC0EEA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monitorują sytuację i dobrostan dziecka.</w:t>
      </w:r>
    </w:p>
    <w:p w:rsidR="000D24BD" w:rsidRDefault="000D24BD" w:rsidP="00BC0EEA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znają i stosują zasady bezpiecznych relacji</w:t>
      </w:r>
      <w:r w:rsidR="0029144F">
        <w:rPr>
          <w:rFonts w:ascii="Times New Roman" w:hAnsi="Times New Roman"/>
          <w:kern w:val="0"/>
          <w:sz w:val="24"/>
          <w:szCs w:val="24"/>
        </w:rPr>
        <w:t>.</w:t>
      </w:r>
    </w:p>
    <w:p w:rsidR="00755A6F" w:rsidRPr="000D24BD" w:rsidRDefault="000D24BD" w:rsidP="00BC0EEA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Rekrutacja pracowników placówki odbywa się zgodnie z zasadami bezpiecznej rekrutacji</w:t>
      </w:r>
      <w:r w:rsidR="001C79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personelu.</w:t>
      </w:r>
    </w:p>
    <w:p w:rsidR="00557D44" w:rsidRDefault="00557D44" w:rsidP="00B4187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:rsidR="00755A6F" w:rsidRPr="00D975E8" w:rsidRDefault="00755A6F" w:rsidP="00951E4D">
      <w:pPr>
        <w:pStyle w:val="Styl1"/>
      </w:pPr>
      <w:bookmarkStart w:id="9" w:name="_Toc158718850"/>
      <w:r w:rsidRPr="00D975E8">
        <w:lastRenderedPageBreak/>
        <w:t>Rozdział IV</w:t>
      </w:r>
      <w:bookmarkEnd w:id="9"/>
    </w:p>
    <w:p w:rsidR="00755A6F" w:rsidRPr="00D975E8" w:rsidRDefault="00054FBA" w:rsidP="00951E4D">
      <w:pPr>
        <w:pStyle w:val="Styl1"/>
      </w:pPr>
      <w:bookmarkStart w:id="10" w:name="_Toc158718851"/>
      <w:r w:rsidRPr="00054FBA">
        <w:t xml:space="preserve">Procedury interwencji w przypadku </w:t>
      </w:r>
      <w:r w:rsidR="008712ED">
        <w:t xml:space="preserve">podejrzenia </w:t>
      </w:r>
      <w:r w:rsidRPr="00054FBA">
        <w:t xml:space="preserve">krzywdzenia </w:t>
      </w:r>
      <w:r w:rsidR="008712ED">
        <w:t>ucznia przez pracownika, osobę trzecią, innego ucznia lub opiekuna</w:t>
      </w:r>
      <w:r>
        <w:t>.</w:t>
      </w:r>
      <w:bookmarkEnd w:id="10"/>
    </w:p>
    <w:p w:rsidR="00D975E8" w:rsidRP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8712ED" w:rsidRDefault="008712ED" w:rsidP="008712E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y dotyczące przeciwdziałania przemocy rówieśniczej</w:t>
      </w:r>
    </w:p>
    <w:p w:rsidR="008712ED" w:rsidRDefault="008712ED" w:rsidP="00BC0EEA">
      <w:pPr>
        <w:numPr>
          <w:ilvl w:val="0"/>
          <w:numId w:val="3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wadzenie corocznej diagnozy czynników ryzyka i chroniących, również w aspekcie określenia zakresu i rodzaju problemu związanego z przemocą wśród uczniów, a następnie ewaluowanie szkolnego programu wychowawczo – profilaktycznego w oparciu o uzyskane wyniki diagnozy.</w:t>
      </w:r>
    </w:p>
    <w:p w:rsidR="008712ED" w:rsidRDefault="008712ED" w:rsidP="00BC0EEA">
      <w:pPr>
        <w:numPr>
          <w:ilvl w:val="0"/>
          <w:numId w:val="3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s</w:t>
      </w:r>
      <w:r w:rsidRPr="00562FFF">
        <w:rPr>
          <w:rFonts w:ascii="Times New Roman" w:hAnsi="Times New Roman"/>
          <w:bCs/>
          <w:sz w:val="24"/>
          <w:szCs w:val="24"/>
        </w:rPr>
        <w:t xml:space="preserve">tatucie i szkolnym programie wychowawczo – profilaktycznym opracowane </w:t>
      </w:r>
      <w:r w:rsidR="00FB67D5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562FFF">
        <w:rPr>
          <w:rFonts w:ascii="Times New Roman" w:hAnsi="Times New Roman"/>
          <w:bCs/>
          <w:sz w:val="24"/>
          <w:szCs w:val="24"/>
        </w:rPr>
        <w:t>są ogólnoszkolne zasady oczekiwań wobec zachowania uczniów i konsekwencje (sankcje) za ich nieprzestrzeganie.</w:t>
      </w:r>
    </w:p>
    <w:p w:rsidR="008712ED" w:rsidRPr="00562FFF" w:rsidRDefault="008712ED" w:rsidP="00BC0EEA">
      <w:pPr>
        <w:numPr>
          <w:ilvl w:val="0"/>
          <w:numId w:val="38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>Oddziaływaniami objęci są również rodzice, których edukuje się na temat obserwowania niepokojących objawów, mogących świadczyć o doświadczaniu przemocy i możliwych sposobach reagowania, w tym prawnego.</w:t>
      </w:r>
    </w:p>
    <w:p w:rsidR="00012EED" w:rsidRDefault="00012EED" w:rsidP="008712ED">
      <w:pPr>
        <w:spacing w:after="0" w:line="360" w:lineRule="auto"/>
        <w:ind w:left="284" w:hanging="284"/>
        <w:jc w:val="both"/>
        <w:rPr>
          <w:color w:val="323232"/>
        </w:rPr>
      </w:pPr>
    </w:p>
    <w:p w:rsidR="008712ED" w:rsidRPr="00012EED" w:rsidRDefault="00BA272E" w:rsidP="008712E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12EED">
        <w:rPr>
          <w:b/>
          <w:color w:val="323232"/>
        </w:rPr>
        <w:t xml:space="preserve">W przypadku powzięcia przez członka personelu placówki podejrzenia, że dziecko jest krzywdzone, mają zastosowanie procedury zawarte w dokumencie „ Procedury postępowania w sytuacjach kryzysowych oraz w przypadku zagrożenia ucznia demoralizacją w szkole podstawowej im. </w:t>
      </w:r>
      <w:r w:rsidR="00A2452E">
        <w:rPr>
          <w:b/>
          <w:color w:val="323232"/>
        </w:rPr>
        <w:t xml:space="preserve">                   </w:t>
      </w:r>
      <w:r w:rsidRPr="00012EED">
        <w:rPr>
          <w:b/>
          <w:color w:val="323232"/>
        </w:rPr>
        <w:t>A. Fredry w Odrzykoniu” zatwierdzone uchwałą Rady Pedagogicznej w dniu 23.11.2023.</w:t>
      </w:r>
    </w:p>
    <w:p w:rsidR="00951E4D" w:rsidRDefault="00951E4D" w:rsidP="00951E4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1E4D" w:rsidRDefault="00951E4D" w:rsidP="00951E4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1E4D" w:rsidRPr="00951E4D" w:rsidRDefault="00951E4D" w:rsidP="00951E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1E4D">
        <w:rPr>
          <w:rFonts w:ascii="Times New Roman" w:hAnsi="Times New Roman"/>
          <w:b/>
          <w:sz w:val="24"/>
          <w:szCs w:val="24"/>
        </w:rPr>
        <w:t>W każdym przypadku zauważenia krzywdzenia ucznia należy uzupełnić Kartę Interwencji, której wzór stanowi załącznik nr 3</w:t>
      </w:r>
      <w:r>
        <w:rPr>
          <w:rFonts w:ascii="Times New Roman" w:hAnsi="Times New Roman"/>
          <w:b/>
          <w:sz w:val="24"/>
          <w:szCs w:val="24"/>
        </w:rPr>
        <w:t xml:space="preserve"> do niniejszych Standardów</w:t>
      </w:r>
      <w:r w:rsidRPr="00951E4D">
        <w:rPr>
          <w:rFonts w:ascii="Times New Roman" w:hAnsi="Times New Roman"/>
          <w:b/>
          <w:sz w:val="24"/>
          <w:szCs w:val="24"/>
        </w:rPr>
        <w:t>.</w:t>
      </w:r>
    </w:p>
    <w:p w:rsidR="00951E4D" w:rsidRPr="00951E4D" w:rsidRDefault="00951E4D" w:rsidP="00951E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1E4D">
        <w:rPr>
          <w:rFonts w:ascii="Times New Roman" w:hAnsi="Times New Roman"/>
          <w:b/>
          <w:sz w:val="24"/>
          <w:szCs w:val="24"/>
        </w:rPr>
        <w:t>Kartę załącza się do akt osobowych małoletniego. W przypadku podejrzeń wobec pracownika,</w:t>
      </w:r>
      <w:r w:rsidR="00751BE0">
        <w:rPr>
          <w:rFonts w:ascii="Times New Roman" w:hAnsi="Times New Roman"/>
          <w:b/>
          <w:sz w:val="24"/>
          <w:szCs w:val="24"/>
        </w:rPr>
        <w:t xml:space="preserve"> </w:t>
      </w:r>
      <w:r w:rsidRPr="00951E4D">
        <w:rPr>
          <w:rFonts w:ascii="Times New Roman" w:hAnsi="Times New Roman"/>
          <w:b/>
          <w:sz w:val="24"/>
          <w:szCs w:val="24"/>
        </w:rPr>
        <w:t>również do akt osobowych pracownika Szkoły.</w:t>
      </w:r>
    </w:p>
    <w:p w:rsidR="00951E4D" w:rsidRDefault="00951E4D" w:rsidP="008712ED">
      <w:pPr>
        <w:rPr>
          <w:rFonts w:ascii="Times New Roman" w:hAnsi="Times New Roman"/>
          <w:bCs/>
          <w:sz w:val="24"/>
          <w:szCs w:val="24"/>
        </w:rPr>
      </w:pPr>
    </w:p>
    <w:p w:rsidR="00951E4D" w:rsidRDefault="00951E4D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:rsidR="00951E4D" w:rsidRPr="00D975E8" w:rsidRDefault="00951E4D" w:rsidP="00951E4D">
      <w:pPr>
        <w:pStyle w:val="Styl1"/>
      </w:pPr>
      <w:bookmarkStart w:id="11" w:name="_Toc158718852"/>
      <w:r w:rsidRPr="00D975E8">
        <w:lastRenderedPageBreak/>
        <w:t>Rozdział V</w:t>
      </w:r>
      <w:bookmarkEnd w:id="11"/>
    </w:p>
    <w:p w:rsidR="00951E4D" w:rsidRPr="00951E4D" w:rsidRDefault="00951E4D" w:rsidP="00951E4D">
      <w:pPr>
        <w:pStyle w:val="Styl1"/>
      </w:pPr>
      <w:bookmarkStart w:id="12" w:name="_Toc158718853"/>
      <w:r w:rsidRPr="00951E4D">
        <w:t>Zasady ustalenia planu wsparcia ucznia po ujawnieniu krzywdy</w:t>
      </w:r>
      <w:bookmarkEnd w:id="12"/>
    </w:p>
    <w:p w:rsidR="00951E4D" w:rsidRDefault="00951E4D" w:rsidP="00951E4D">
      <w:pPr>
        <w:rPr>
          <w:rFonts w:ascii="Times New Roman" w:hAnsi="Times New Roman"/>
          <w:bCs/>
          <w:sz w:val="24"/>
          <w:szCs w:val="24"/>
        </w:rPr>
      </w:pPr>
    </w:p>
    <w:p w:rsidR="00951E4D" w:rsidRDefault="00951E4D" w:rsidP="00BC0EEA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Cs/>
          <w:sz w:val="24"/>
          <w:szCs w:val="24"/>
        </w:rPr>
      </w:pPr>
      <w:r w:rsidRPr="00951E4D">
        <w:rPr>
          <w:rFonts w:ascii="Times New Roman" w:hAnsi="Times New Roman"/>
          <w:bCs/>
          <w:sz w:val="24"/>
          <w:szCs w:val="24"/>
        </w:rPr>
        <w:t xml:space="preserve">Pomimo zastosowania procedury interwencji, </w:t>
      </w:r>
      <w:r>
        <w:rPr>
          <w:rFonts w:ascii="Times New Roman" w:hAnsi="Times New Roman"/>
          <w:bCs/>
          <w:sz w:val="24"/>
          <w:szCs w:val="24"/>
        </w:rPr>
        <w:t>Dyrektor</w:t>
      </w:r>
      <w:r w:rsidRPr="00951E4D">
        <w:rPr>
          <w:rFonts w:ascii="Times New Roman" w:hAnsi="Times New Roman"/>
          <w:bCs/>
          <w:sz w:val="24"/>
          <w:szCs w:val="24"/>
        </w:rPr>
        <w:t xml:space="preserve"> tworzy grupę wsparcia dla</w:t>
      </w:r>
      <w:r w:rsidR="00A5792F">
        <w:rPr>
          <w:rFonts w:ascii="Times New Roman" w:hAnsi="Times New Roman"/>
          <w:bCs/>
          <w:sz w:val="24"/>
          <w:szCs w:val="24"/>
        </w:rPr>
        <w:t xml:space="preserve"> </w:t>
      </w:r>
      <w:r w:rsidRPr="00951E4D">
        <w:rPr>
          <w:rFonts w:ascii="Times New Roman" w:hAnsi="Times New Roman"/>
          <w:bCs/>
          <w:sz w:val="24"/>
          <w:szCs w:val="24"/>
        </w:rPr>
        <w:t>pokrzywdzonego ucznia.</w:t>
      </w:r>
    </w:p>
    <w:p w:rsidR="00951E4D" w:rsidRDefault="00951E4D" w:rsidP="00BC0EEA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Cs/>
          <w:sz w:val="24"/>
          <w:szCs w:val="24"/>
        </w:rPr>
      </w:pPr>
      <w:r w:rsidRPr="00951E4D">
        <w:rPr>
          <w:rFonts w:ascii="Times New Roman" w:hAnsi="Times New Roman"/>
          <w:bCs/>
          <w:sz w:val="24"/>
          <w:szCs w:val="24"/>
        </w:rPr>
        <w:t>W skład grupy każdorazowo wchodzi wychowawca oddziału, psycholog szkolny, pedagog</w:t>
      </w:r>
      <w:r w:rsidR="00751BE0">
        <w:rPr>
          <w:rFonts w:ascii="Times New Roman" w:hAnsi="Times New Roman"/>
          <w:bCs/>
          <w:sz w:val="24"/>
          <w:szCs w:val="24"/>
        </w:rPr>
        <w:t xml:space="preserve"> </w:t>
      </w:r>
      <w:r w:rsidRPr="00951E4D">
        <w:rPr>
          <w:rFonts w:ascii="Times New Roman" w:hAnsi="Times New Roman"/>
          <w:bCs/>
          <w:sz w:val="24"/>
          <w:szCs w:val="24"/>
        </w:rPr>
        <w:t>szkolny.</w:t>
      </w:r>
    </w:p>
    <w:p w:rsidR="00951E4D" w:rsidRDefault="00951E4D" w:rsidP="00BC0EEA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Cs/>
          <w:sz w:val="24"/>
          <w:szCs w:val="24"/>
        </w:rPr>
      </w:pPr>
      <w:r w:rsidRPr="00951E4D">
        <w:rPr>
          <w:rFonts w:ascii="Times New Roman" w:hAnsi="Times New Roman"/>
          <w:bCs/>
          <w:sz w:val="24"/>
          <w:szCs w:val="24"/>
        </w:rPr>
        <w:t>Grupa może poszerzyć się do większej liczby specjalistów w zależności od doznanej krzywdy.</w:t>
      </w:r>
    </w:p>
    <w:p w:rsidR="00951E4D" w:rsidRDefault="00951E4D" w:rsidP="00BC0EEA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Cs/>
          <w:sz w:val="24"/>
          <w:szCs w:val="24"/>
        </w:rPr>
      </w:pPr>
      <w:r w:rsidRPr="00951E4D">
        <w:rPr>
          <w:rFonts w:ascii="Times New Roman" w:hAnsi="Times New Roman"/>
          <w:bCs/>
          <w:sz w:val="24"/>
          <w:szCs w:val="24"/>
        </w:rPr>
        <w:t xml:space="preserve">Grupa wsparcia spotyka się celem ustalenia jaka pomoc uczniowi będzie niezbędna </w:t>
      </w:r>
      <w:r w:rsidR="00FB67D5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951E4D">
        <w:rPr>
          <w:rFonts w:ascii="Times New Roman" w:hAnsi="Times New Roman"/>
          <w:bCs/>
          <w:sz w:val="24"/>
          <w:szCs w:val="24"/>
        </w:rPr>
        <w:t>od razu oraz</w:t>
      </w:r>
      <w:r w:rsidR="00751BE0">
        <w:rPr>
          <w:rFonts w:ascii="Times New Roman" w:hAnsi="Times New Roman"/>
          <w:bCs/>
          <w:sz w:val="24"/>
          <w:szCs w:val="24"/>
        </w:rPr>
        <w:t xml:space="preserve"> </w:t>
      </w:r>
      <w:r w:rsidRPr="00951E4D">
        <w:rPr>
          <w:rFonts w:ascii="Times New Roman" w:hAnsi="Times New Roman"/>
          <w:bCs/>
          <w:sz w:val="24"/>
          <w:szCs w:val="24"/>
        </w:rPr>
        <w:t>w dalszej perspektywie czasu.</w:t>
      </w:r>
    </w:p>
    <w:p w:rsidR="00951E4D" w:rsidRDefault="00951E4D" w:rsidP="00BC0EEA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Cs/>
          <w:sz w:val="24"/>
          <w:szCs w:val="24"/>
        </w:rPr>
      </w:pPr>
      <w:r w:rsidRPr="00951E4D">
        <w:rPr>
          <w:rFonts w:ascii="Times New Roman" w:hAnsi="Times New Roman"/>
          <w:bCs/>
          <w:sz w:val="24"/>
          <w:szCs w:val="24"/>
        </w:rPr>
        <w:t>Grupa wsparcia tworzy IPD (Indywidualny Plan Działania), który stanowi dokument zapisany</w:t>
      </w:r>
      <w:r w:rsidR="00751BE0">
        <w:rPr>
          <w:rFonts w:ascii="Times New Roman" w:hAnsi="Times New Roman"/>
          <w:bCs/>
          <w:sz w:val="24"/>
          <w:szCs w:val="24"/>
        </w:rPr>
        <w:t xml:space="preserve"> </w:t>
      </w:r>
      <w:r w:rsidRPr="00951E4D">
        <w:rPr>
          <w:rFonts w:ascii="Times New Roman" w:hAnsi="Times New Roman"/>
          <w:bCs/>
          <w:sz w:val="24"/>
          <w:szCs w:val="24"/>
        </w:rPr>
        <w:t>i przechowywany w aktach ucznia.</w:t>
      </w:r>
    </w:p>
    <w:p w:rsidR="00951E4D" w:rsidRDefault="00951E4D" w:rsidP="00BC0EEA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Cs/>
          <w:sz w:val="24"/>
          <w:szCs w:val="24"/>
        </w:rPr>
      </w:pPr>
      <w:r w:rsidRPr="00951E4D">
        <w:rPr>
          <w:rFonts w:ascii="Times New Roman" w:hAnsi="Times New Roman"/>
          <w:bCs/>
          <w:sz w:val="24"/>
          <w:szCs w:val="24"/>
        </w:rPr>
        <w:t>IPD zawiera przede wszystkim informacje o podjętych działaniach, plan spotkań</w:t>
      </w:r>
      <w:r w:rsidR="00751BE0">
        <w:rPr>
          <w:rFonts w:ascii="Times New Roman" w:hAnsi="Times New Roman"/>
          <w:bCs/>
          <w:sz w:val="24"/>
          <w:szCs w:val="24"/>
        </w:rPr>
        <w:t xml:space="preserve"> </w:t>
      </w:r>
      <w:r w:rsidRPr="00951E4D">
        <w:rPr>
          <w:rFonts w:ascii="Times New Roman" w:hAnsi="Times New Roman"/>
          <w:bCs/>
          <w:sz w:val="24"/>
          <w:szCs w:val="24"/>
        </w:rPr>
        <w:t>ze specjalistami/opiekunami/nauczycielami oraz przypuszczalny czas trwania wsparcia.</w:t>
      </w:r>
    </w:p>
    <w:p w:rsidR="00951E4D" w:rsidRDefault="00951E4D" w:rsidP="00BC0EEA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Cs/>
          <w:sz w:val="24"/>
          <w:szCs w:val="24"/>
        </w:rPr>
      </w:pPr>
      <w:r w:rsidRPr="00951E4D">
        <w:rPr>
          <w:rFonts w:ascii="Times New Roman" w:hAnsi="Times New Roman"/>
          <w:bCs/>
          <w:sz w:val="24"/>
          <w:szCs w:val="24"/>
        </w:rPr>
        <w:t>Wnioski ze spotkań z pedagogiem i psychologiem szkolnym stanowią dane wrażliwe uczniów</w:t>
      </w:r>
      <w:r w:rsidR="00751BE0">
        <w:rPr>
          <w:rFonts w:ascii="Times New Roman" w:hAnsi="Times New Roman"/>
          <w:bCs/>
          <w:sz w:val="24"/>
          <w:szCs w:val="24"/>
        </w:rPr>
        <w:t xml:space="preserve"> </w:t>
      </w:r>
      <w:r w:rsidRPr="00951E4D">
        <w:rPr>
          <w:rFonts w:ascii="Times New Roman" w:hAnsi="Times New Roman"/>
          <w:bCs/>
          <w:sz w:val="24"/>
          <w:szCs w:val="24"/>
        </w:rPr>
        <w:t xml:space="preserve">i nie są dołączane do IPD, wyjątek stanowi sytuacja zagrożenia życia </w:t>
      </w:r>
      <w:r w:rsidR="00FB67D5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951E4D">
        <w:rPr>
          <w:rFonts w:ascii="Times New Roman" w:hAnsi="Times New Roman"/>
          <w:bCs/>
          <w:sz w:val="24"/>
          <w:szCs w:val="24"/>
        </w:rPr>
        <w:t>lub zdrowia ucznia(np. o planowanym samobójstw</w:t>
      </w:r>
      <w:r>
        <w:rPr>
          <w:rFonts w:ascii="Times New Roman" w:hAnsi="Times New Roman"/>
          <w:bCs/>
          <w:sz w:val="24"/>
          <w:szCs w:val="24"/>
        </w:rPr>
        <w:t>ie).</w:t>
      </w:r>
    </w:p>
    <w:p w:rsidR="00951E4D" w:rsidRDefault="00951E4D" w:rsidP="00951E4D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</w:p>
    <w:p w:rsidR="00951E4D" w:rsidRDefault="00951E4D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:rsidR="00755A6F" w:rsidRPr="00D975E8" w:rsidRDefault="00755A6F" w:rsidP="00951E4D">
      <w:pPr>
        <w:pStyle w:val="Styl1"/>
      </w:pPr>
      <w:bookmarkStart w:id="13" w:name="_Toc158718854"/>
      <w:r w:rsidRPr="00D975E8">
        <w:lastRenderedPageBreak/>
        <w:t>Rozdział V</w:t>
      </w:r>
      <w:r w:rsidR="00951E4D">
        <w:t>I</w:t>
      </w:r>
      <w:bookmarkEnd w:id="13"/>
    </w:p>
    <w:p w:rsidR="00755A6F" w:rsidRPr="00D975E8" w:rsidRDefault="00755A6F" w:rsidP="00951E4D">
      <w:pPr>
        <w:pStyle w:val="Styl1"/>
      </w:pPr>
      <w:bookmarkStart w:id="14" w:name="_Toc158718855"/>
      <w:r w:rsidRPr="00D975E8">
        <w:t>Zasady ochrony wizerunku dziecka i danych osobowych małoletnich</w:t>
      </w:r>
      <w:bookmarkEnd w:id="14"/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C5AEF" w:rsidRDefault="003D5F4B" w:rsidP="00BC0EE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laców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, uznając prawo dziecka do prywatności i ochrony dóbr osobistych, zapewnia ochronę wizerunku dziecka, zapewnia najwyższe standardy ochrony danych osobowych małoletnich zgodnie z obowiązującymi przepisami prawa.</w:t>
      </w:r>
    </w:p>
    <w:p w:rsidR="005C5AEF" w:rsidRDefault="005C5AEF" w:rsidP="00BC0EE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bookmarkStart w:id="15" w:name="_Hlk156065818"/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 xml:space="preserve">Dane osobowe małoletniego podlegają ochronie na zasadach określonych w Ustawie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>z dna 10 maja2018 r. o ochronie danych osobowych oraz Rozporządzenia Parlamentu Europejskiego i Rady (UE)2016/679 z dnia 27 kwietnia 2016 r. w sprawie ochrony osób fizycznych w związku z przetwarzaniem</w:t>
      </w:r>
      <w:r w:rsidR="00751BE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 xml:space="preserve">danych osobowych i w sprawie swobodnego przepływu takich danych oraz uchylenia dyrektywy95/46/WE (ogólne rozporządzenie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>o ochronie danych):</w:t>
      </w:r>
    </w:p>
    <w:p w:rsidR="005C5AEF" w:rsidRDefault="005C5AEF" w:rsidP="00BC0EE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>pracownik Szkoły ma obowiązek zachowania tajemnicy danych osobowych, które przetwarza</w:t>
      </w:r>
      <w:r w:rsidR="00751BE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>oraz zachowania w tajemnicy sposobów zabezpieczenia danych osobowych przed</w:t>
      </w:r>
      <w:r w:rsidR="00751BE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>nieuprawnionym dostępem;</w:t>
      </w:r>
    </w:p>
    <w:p w:rsidR="005C5AEF" w:rsidRPr="005C5AEF" w:rsidRDefault="005C5AEF" w:rsidP="00BC0EE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>dane osobowe ucznia są udostępniane wyłącznie osobom i podmiotom uprawnionym na</w:t>
      </w:r>
      <w:r w:rsidR="00751BE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</w:rPr>
        <w:t>podstawie odrębnych przepisów;</w:t>
      </w:r>
    </w:p>
    <w:bookmarkEnd w:id="15"/>
    <w:p w:rsidR="00300FCB" w:rsidRDefault="00755A6F" w:rsidP="00BC0EE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ytyczne dotyczące zasad ochrony wizerunku dziecka i danych osobowych dzieci stanowią Załącznik nr 4 do niniejszych Standardów.</w:t>
      </w:r>
    </w:p>
    <w:p w:rsidR="00300FCB" w:rsidRDefault="00755A6F" w:rsidP="00BC0EE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>Pracownikowi nie wolno umożliwiać przedstawicielom mediów utrwalania wizerunku dziecka (filmowanie, fotografowanie, nagrywanie głosu dziecka) na jego terenie bez pisemnej zgody rodzica lub opiekuna prawnego dziecka.</w:t>
      </w:r>
    </w:p>
    <w:p w:rsidR="00300FCB" w:rsidRPr="00300FCB" w:rsidRDefault="00300FCB" w:rsidP="00BC0EE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Upublicznienie przez pracownika wizerunku dziecka utrwalonego w jakiejkolwiek formie (fotografia, nagranie audio-wideo) wymaga pisemnej zgody rodzica lub opiekuna prawnego dziecka. </w:t>
      </w:r>
    </w:p>
    <w:p w:rsidR="00300FCB" w:rsidRPr="00300FCB" w:rsidRDefault="00755A6F" w:rsidP="00BC0EE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>W celu uzyskania zgody, o której mowa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yżej,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acownik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 xml:space="preserve">Szkoły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może skontaktować się z opiekunem dziecka, by uzyskać zgodę na nieodpłatne wykorzystanie zarejestrowanego wizerunku dziecka i określić, w jakim kontekście będzie wykorzystywany, np. że umieszczony zostanie na platformie </w:t>
      </w:r>
      <w:proofErr w:type="spellStart"/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>YouTube</w:t>
      </w:r>
      <w:proofErr w:type="spellEnd"/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celach promocyjnych lub</w:t>
      </w:r>
      <w:r w:rsidR="00751BE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stronie internetowej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placówki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niniejsza zgoda obejmuje wszelkie formy publikacji,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     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szczególności plakaty reklamowe, ulotki, drukowane materiały promocyjne, reklamę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gazetach i czasopismach oraz w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</w:rPr>
        <w:t>Internecie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tp.), lub ustalić procedurę uzyskania zgody.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Niedopuszczalne jest podanie przedstawicielowi mediów danych kontaktowych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do opiekuna dziecka – bez wiedzy i zgody tego opiekuna. </w:t>
      </w:r>
    </w:p>
    <w:p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975E8" w:rsidRP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300FCB" w:rsidRDefault="00300FCB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br w:type="page"/>
      </w:r>
    </w:p>
    <w:p w:rsidR="00755A6F" w:rsidRPr="00D975E8" w:rsidRDefault="00755A6F" w:rsidP="00951E4D">
      <w:pPr>
        <w:pStyle w:val="Styl1"/>
      </w:pPr>
      <w:bookmarkStart w:id="16" w:name="_Toc158718856"/>
      <w:r w:rsidRPr="00D975E8">
        <w:lastRenderedPageBreak/>
        <w:t>Rozdział VI</w:t>
      </w:r>
      <w:r w:rsidR="00951E4D">
        <w:t>I</w:t>
      </w:r>
      <w:bookmarkEnd w:id="16"/>
    </w:p>
    <w:p w:rsidR="00755A6F" w:rsidRPr="00D975E8" w:rsidRDefault="00755A6F" w:rsidP="00951E4D">
      <w:pPr>
        <w:pStyle w:val="Styl1"/>
      </w:pPr>
      <w:bookmarkStart w:id="17" w:name="_Toc158718857"/>
      <w:r w:rsidRPr="00D975E8">
        <w:t xml:space="preserve">Zasady bezpiecznego korzystania z </w:t>
      </w:r>
      <w:r w:rsidR="00300FCB" w:rsidRPr="00D975E8">
        <w:t>Internetu</w:t>
      </w:r>
      <w:r w:rsidRPr="00D975E8">
        <w:t xml:space="preserve"> i mediów elektronicznych w </w:t>
      </w:r>
      <w:r w:rsidR="003D5F4B">
        <w:t>Szkole</w:t>
      </w:r>
      <w:bookmarkEnd w:id="17"/>
    </w:p>
    <w:p w:rsidR="00755A6F" w:rsidRPr="00D975E8" w:rsidRDefault="00755A6F" w:rsidP="00300FCB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3D5F4B" w:rsidP="00BC0EE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laców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zapewniając dzieciom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mediów elektronicznych stanowią Załącznik nr 5 do niniejszych Standardów.</w:t>
      </w:r>
    </w:p>
    <w:p w:rsidR="00755A6F" w:rsidRPr="00D975E8" w:rsidRDefault="00755A6F" w:rsidP="00BC0EE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terenie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stęp dziecka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ożliwy jest tylko pod nadzorem pracownika na zajęciach komputerowych.</w:t>
      </w:r>
    </w:p>
    <w:p w:rsidR="00755A6F" w:rsidRPr="00D975E8" w:rsidRDefault="00755A6F" w:rsidP="00BC0EE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przypadku gdy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placów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ealizowany jest pod nadzorem pracownika jest on zobowiązany informować dzieci o zasadach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czuwać nad ich bezpieczeństwem podczas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czasie zajęć.</w:t>
      </w:r>
    </w:p>
    <w:p w:rsidR="00300FCB" w:rsidRDefault="00755A6F" w:rsidP="00BC0EE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Szkol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prowadza z dziećmi cykliczne szkolenia dotyczące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300FCB" w:rsidRDefault="001B613E" w:rsidP="00BC0EE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Szkoła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pewnia stały dostęp do materiałów edukacyjnych, dotyczących bezpiecznego korzystania z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</w:rPr>
        <w:t>, przy komputerach.</w:t>
      </w:r>
    </w:p>
    <w:p w:rsidR="00300FCB" w:rsidRDefault="00755A6F" w:rsidP="00BC0EE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dostęp do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placówce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porozumieniu z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Dyrektorem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bezpiecza sieć przed niebezpiecznymi treściami, poprzez instalację i aktualizację odpowiedniego, nowoczesnego oprogramowania</w:t>
      </w:r>
      <w:r w:rsidR="00763FB1">
        <w:rPr>
          <w:rFonts w:ascii="Times New Roman" w:eastAsia="Calibri" w:hAnsi="Times New Roman" w:cs="Times New Roman"/>
          <w:kern w:val="0"/>
          <w:sz w:val="24"/>
          <w:szCs w:val="24"/>
        </w:rPr>
        <w:t>, między innymi poprzez:</w:t>
      </w:r>
    </w:p>
    <w:p w:rsidR="00763FB1" w:rsidRPr="00763FB1" w:rsidRDefault="00763FB1" w:rsidP="00763FB1">
      <w:pPr>
        <w:pStyle w:val="Akapitzlist"/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63FB1">
        <w:rPr>
          <w:rFonts w:ascii="Times New Roman" w:hAnsi="Times New Roman"/>
          <w:bCs/>
          <w:kern w:val="0"/>
          <w:sz w:val="24"/>
          <w:szCs w:val="24"/>
        </w:rPr>
        <w:t>a) zabezpieczenie sieci szkolnej przed niebezpiecznymi teściami,</w:t>
      </w:r>
    </w:p>
    <w:p w:rsidR="00763FB1" w:rsidRPr="00763FB1" w:rsidRDefault="00763FB1" w:rsidP="00763FB1">
      <w:pPr>
        <w:pStyle w:val="Akapitzlist"/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63FB1">
        <w:rPr>
          <w:rFonts w:ascii="Times New Roman" w:hAnsi="Times New Roman"/>
          <w:bCs/>
          <w:kern w:val="0"/>
          <w:sz w:val="24"/>
          <w:szCs w:val="24"/>
        </w:rPr>
        <w:t>b) instalacja oraz aktualizacja oprogramowania,</w:t>
      </w:r>
    </w:p>
    <w:p w:rsidR="00763FB1" w:rsidRPr="00763FB1" w:rsidRDefault="00763FB1" w:rsidP="00763FB1">
      <w:pPr>
        <w:pStyle w:val="Akapitzlist"/>
        <w:spacing w:after="0" w:line="36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63FB1">
        <w:rPr>
          <w:rFonts w:ascii="Times New Roman" w:hAnsi="Times New Roman"/>
          <w:bCs/>
          <w:kern w:val="0"/>
          <w:sz w:val="24"/>
          <w:szCs w:val="24"/>
        </w:rPr>
        <w:t xml:space="preserve">c) przynajmniej raz w miesiącu sprawdzanie, czy na komputerach ze swobodnym dostępem podłączonych do Internetu nie znajdują się niebezpieczne treści. </w:t>
      </w:r>
      <w:r w:rsidR="00FB67D5">
        <w:rPr>
          <w:rFonts w:ascii="Times New Roman" w:hAnsi="Times New Roman"/>
          <w:bCs/>
          <w:kern w:val="0"/>
          <w:sz w:val="24"/>
          <w:szCs w:val="24"/>
        </w:rPr>
        <w:t xml:space="preserve">                             </w:t>
      </w:r>
      <w:r w:rsidRPr="00763FB1">
        <w:rPr>
          <w:rFonts w:ascii="Times New Roman" w:hAnsi="Times New Roman"/>
          <w:bCs/>
          <w:kern w:val="0"/>
          <w:sz w:val="24"/>
          <w:szCs w:val="24"/>
        </w:rPr>
        <w:t xml:space="preserve">W przypadku znalezienia niebezpiecznych treści, wyznaczony pracownik stara się ustalić kto korzystał z komputera w czasie ich wprowadzenia. Informację o uczniu, które korzystało z komputera w czasie wprowadzenia niebezpiecznych treści, wyznaczony pracownik przekazuje Dyrektorowi, który aranżuje dla ucznia rozmowę </w:t>
      </w:r>
      <w:r w:rsidR="00FB67D5">
        <w:rPr>
          <w:rFonts w:ascii="Times New Roman" w:hAnsi="Times New Roman"/>
          <w:bCs/>
          <w:kern w:val="0"/>
          <w:sz w:val="24"/>
          <w:szCs w:val="24"/>
        </w:rPr>
        <w:t xml:space="preserve">               </w:t>
      </w:r>
      <w:r w:rsidRPr="00763FB1">
        <w:rPr>
          <w:rFonts w:ascii="Times New Roman" w:hAnsi="Times New Roman"/>
          <w:bCs/>
          <w:kern w:val="0"/>
          <w:sz w:val="24"/>
          <w:szCs w:val="24"/>
        </w:rPr>
        <w:t xml:space="preserve">z psychologiem lub pedagogiem na temat bezpieczeństwa w Internecie. Jeżeli </w:t>
      </w:r>
      <w:r w:rsidR="00FB67D5">
        <w:rPr>
          <w:rFonts w:ascii="Times New Roman" w:hAnsi="Times New Roman"/>
          <w:bCs/>
          <w:kern w:val="0"/>
          <w:sz w:val="24"/>
          <w:szCs w:val="24"/>
        </w:rPr>
        <w:t xml:space="preserve">                       </w:t>
      </w:r>
      <w:r w:rsidRPr="00763FB1">
        <w:rPr>
          <w:rFonts w:ascii="Times New Roman" w:hAnsi="Times New Roman"/>
          <w:bCs/>
          <w:kern w:val="0"/>
          <w:sz w:val="24"/>
          <w:szCs w:val="24"/>
        </w:rPr>
        <w:t>w wyniku przeprowadzonej rozmowy psycholog/pedagog uzyska informacje, że uczeń jest krzywdzony, podejmuje działania opisane w procedurze interwencji;</w:t>
      </w:r>
    </w:p>
    <w:p w:rsidR="00763FB1" w:rsidRDefault="00763FB1" w:rsidP="00763FB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951E4D">
      <w:pPr>
        <w:pStyle w:val="Styl1"/>
      </w:pPr>
      <w:bookmarkStart w:id="18" w:name="_Toc158718858"/>
      <w:r w:rsidRPr="00D975E8">
        <w:lastRenderedPageBreak/>
        <w:t xml:space="preserve">Rozdział </w:t>
      </w:r>
      <w:r w:rsidR="00012EED">
        <w:t>VIII</w:t>
      </w:r>
      <w:bookmarkEnd w:id="18"/>
    </w:p>
    <w:p w:rsidR="00755A6F" w:rsidRPr="00D975E8" w:rsidRDefault="00755A6F" w:rsidP="00951E4D">
      <w:pPr>
        <w:pStyle w:val="Styl1"/>
      </w:pPr>
      <w:bookmarkStart w:id="19" w:name="_Toc158718859"/>
      <w:r w:rsidRPr="00D975E8">
        <w:t>Monitoring stosowania Standarów Ochrony Małoletnich przed krzywdzeniem</w:t>
      </w:r>
      <w:bookmarkEnd w:id="19"/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BC0EEA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Szkoły</w:t>
      </w:r>
      <w:r w:rsidR="00A5792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yznacza </w:t>
      </w:r>
      <w:r w:rsidR="00A2452E" w:rsidRPr="00A2452E">
        <w:rPr>
          <w:rFonts w:ascii="Times New Roman" w:eastAsia="Calibri" w:hAnsi="Times New Roman" w:cs="Times New Roman"/>
          <w:b/>
          <w:kern w:val="0"/>
          <w:sz w:val="24"/>
          <w:szCs w:val="24"/>
        </w:rPr>
        <w:t>p. Jolantę Romanowską – psychologa szkolnego</w:t>
      </w:r>
      <w:r w:rsidR="00A2452E"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osobę odpowiedzialną za realizację i propagowanie Standardów Ochrony Małoletnich przed krzywdzeniem w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Szkol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55A6F" w:rsidRPr="00D975E8" w:rsidRDefault="00755A6F" w:rsidP="00BC0EEA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755A6F" w:rsidRDefault="00755A6F" w:rsidP="00BC0EEA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realizację i propagowanie Standardów ochrony małoletnich przeprowadza wśród pracowników </w:t>
      </w:r>
      <w:r w:rsidR="003D5F4B">
        <w:rPr>
          <w:rFonts w:ascii="Times New Roman" w:eastAsia="Calibri" w:hAnsi="Times New Roman" w:cs="Times New Roman"/>
          <w:kern w:val="0"/>
          <w:sz w:val="24"/>
          <w:szCs w:val="24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, raz na 12 miesięcy, ankietę monitorującą poziom realizacji Standardów. W ankiecie pracownicy mogą proponować zmiany oraz wskazywać naruszenia Standardów.</w:t>
      </w:r>
    </w:p>
    <w:p w:rsidR="00300FCB" w:rsidRPr="00D975E8" w:rsidRDefault="00300FCB" w:rsidP="00BC0EEA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nkieta monitorująca stanowi załącznik nr 6 d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zych Standardów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55A6F" w:rsidRPr="00D975E8" w:rsidRDefault="00755A6F" w:rsidP="00BC0EEA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podstawie przeprowadzonej ankiety osoba odpowiedzialna za realizację </w:t>
      </w:r>
      <w:r w:rsidR="00A2452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       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i propagowanie Standardów Ochrony Małoletnich sporządza raport z monitoringu, który następnie przekazuje 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>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rektorow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>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55A6F" w:rsidRDefault="00755A6F" w:rsidP="00BC0EEA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na podstawie otrzymanego raportu wprowadza do 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Standardów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ezbędne zmiany i ogłasza je pracownikom, dzieciom i ich rodzicom/opiekunom.</w:t>
      </w:r>
    </w:p>
    <w:p w:rsidR="00300FCB" w:rsidRPr="00D975E8" w:rsidRDefault="00300FCB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300FCB" w:rsidRDefault="00300FCB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br w:type="page"/>
      </w:r>
    </w:p>
    <w:p w:rsidR="00755A6F" w:rsidRPr="00D975E8" w:rsidRDefault="00755A6F" w:rsidP="00951E4D">
      <w:pPr>
        <w:pStyle w:val="Styl1"/>
      </w:pPr>
      <w:bookmarkStart w:id="20" w:name="_Toc158718860"/>
      <w:r w:rsidRPr="00D975E8">
        <w:lastRenderedPageBreak/>
        <w:t xml:space="preserve">Rozdział </w:t>
      </w:r>
      <w:r w:rsidR="00012EED">
        <w:t>I</w:t>
      </w:r>
      <w:r w:rsidR="00951E4D">
        <w:t>X</w:t>
      </w:r>
      <w:bookmarkEnd w:id="20"/>
    </w:p>
    <w:p w:rsidR="00755A6F" w:rsidRDefault="00755A6F" w:rsidP="00951E4D">
      <w:pPr>
        <w:pStyle w:val="Styl1"/>
      </w:pPr>
      <w:bookmarkStart w:id="21" w:name="_Toc158718861"/>
      <w:r w:rsidRPr="00D975E8">
        <w:t>Przepisy końcowe</w:t>
      </w:r>
      <w:bookmarkEnd w:id="21"/>
    </w:p>
    <w:p w:rsidR="009D6214" w:rsidRPr="009D6214" w:rsidRDefault="009D6214" w:rsidP="009D6214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BC0EE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Niniejsze Standardy Ochrony Małoletnich przed krzywdzeniem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chodzą w życie z dniem ogłoszenia.</w:t>
      </w:r>
    </w:p>
    <w:p w:rsidR="00DD2676" w:rsidRDefault="00755A6F" w:rsidP="00BC0EE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głoszenie Standarów następuje poprzez wywieszenie na tablicy ogłoszeń lub w innym widocznym miejscu w siedzibie 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lub poprzez przesłanie tekstu Standardów pracownikom i rodzicom dzieci drogą elektroniczn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 xml:space="preserve">ą oraz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mieszczenie na stronie internetowej 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wywieszenie 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 xml:space="preserve">ich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wersji skróconej.</w:t>
      </w:r>
    </w:p>
    <w:p w:rsidR="00DD2676" w:rsidRDefault="00DD2676" w:rsidP="00BC0EE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D2676">
        <w:rPr>
          <w:rFonts w:ascii="Times New Roman" w:eastAsia="Calibri" w:hAnsi="Times New Roman" w:cs="Times New Roman"/>
          <w:kern w:val="0"/>
          <w:sz w:val="24"/>
          <w:szCs w:val="24"/>
        </w:rPr>
        <w:t>Dokument omawiany jest na pierwszym zebraniu z opiekunami w danym roku szkolnym (</w:t>
      </w:r>
      <w:proofErr w:type="spellStart"/>
      <w:r w:rsidRPr="00DD2676">
        <w:rPr>
          <w:rFonts w:ascii="Times New Roman" w:eastAsia="Calibri" w:hAnsi="Times New Roman" w:cs="Times New Roman"/>
          <w:kern w:val="0"/>
          <w:sz w:val="24"/>
          <w:szCs w:val="24"/>
        </w:rPr>
        <w:t>chyba,że</w:t>
      </w:r>
      <w:proofErr w:type="spellEnd"/>
      <w:r w:rsidRPr="00DD26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ulegnie zmianie, wówczas omawiany jest również na pierwszym z zebrań odbywającym się </w:t>
      </w:r>
      <w:proofErr w:type="spellStart"/>
      <w:r w:rsidRPr="00DD2676">
        <w:rPr>
          <w:rFonts w:ascii="Times New Roman" w:eastAsia="Calibri" w:hAnsi="Times New Roman" w:cs="Times New Roman"/>
          <w:kern w:val="0"/>
          <w:sz w:val="24"/>
          <w:szCs w:val="24"/>
        </w:rPr>
        <w:t>powprowadzeniu</w:t>
      </w:r>
      <w:proofErr w:type="spellEnd"/>
      <w:r w:rsidRPr="00DD26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mian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DD2676" w:rsidRPr="00DD2676" w:rsidRDefault="00DD2676" w:rsidP="00BC0EE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D2676">
        <w:rPr>
          <w:rFonts w:ascii="Times New Roman" w:eastAsia="Calibri" w:hAnsi="Times New Roman" w:cs="Times New Roman"/>
          <w:kern w:val="0"/>
          <w:sz w:val="24"/>
          <w:szCs w:val="24"/>
        </w:rPr>
        <w:t>Nauczyciele, wychowawcy na lekcji wychowawczej mają obowiązek zapoznania uczniów ze</w:t>
      </w:r>
      <w:r w:rsidR="00A5792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D2676">
        <w:rPr>
          <w:rFonts w:ascii="Times New Roman" w:eastAsia="Calibri" w:hAnsi="Times New Roman" w:cs="Times New Roman"/>
          <w:kern w:val="0"/>
          <w:sz w:val="24"/>
          <w:szCs w:val="24"/>
        </w:rPr>
        <w:t>Standardami oraz omówienia ich w taki sposób, aby uczniowie mogli go zrozumieć niezależnie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D2676">
        <w:rPr>
          <w:rFonts w:ascii="Times New Roman" w:eastAsia="Calibri" w:hAnsi="Times New Roman" w:cs="Times New Roman"/>
          <w:kern w:val="0"/>
          <w:sz w:val="24"/>
          <w:szCs w:val="24"/>
        </w:rPr>
        <w:t>od wieku i sprawności intelektualne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55A6F" w:rsidRDefault="00755A6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300FCB" w:rsidRDefault="00300FCB">
      <w:pPr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br w:type="page"/>
      </w:r>
    </w:p>
    <w:p w:rsidR="00300FCB" w:rsidRDefault="00300FCB" w:rsidP="00951E4D">
      <w:pPr>
        <w:pStyle w:val="Styl1"/>
      </w:pPr>
      <w:bookmarkStart w:id="22" w:name="_Toc158718862"/>
      <w:r>
        <w:lastRenderedPageBreak/>
        <w:t>Załączniki do Standardów Ochrony Małoletnich</w:t>
      </w:r>
      <w:bookmarkEnd w:id="22"/>
    </w:p>
    <w:p w:rsidR="00300FCB" w:rsidRDefault="00300FCB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AA453F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>Załącznik nr 1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Zasady </w:t>
      </w:r>
      <w:r w:rsidR="00557D44">
        <w:rPr>
          <w:rFonts w:ascii="Times New Roman" w:hAnsi="Times New Roman" w:cs="Times New Roman"/>
          <w:sz w:val="24"/>
          <w:szCs w:val="24"/>
        </w:rPr>
        <w:t>bezpiecznej r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ekrutacji </w:t>
      </w:r>
      <w:r w:rsidR="00557D44">
        <w:rPr>
          <w:rFonts w:ascii="Times New Roman" w:hAnsi="Times New Roman" w:cs="Times New Roman"/>
          <w:sz w:val="24"/>
          <w:szCs w:val="24"/>
        </w:rPr>
        <w:t xml:space="preserve">pracowników w </w:t>
      </w:r>
      <w:r w:rsidR="00003D18">
        <w:rPr>
          <w:rFonts w:ascii="Times New Roman" w:hAnsi="Times New Roman" w:cs="Times New Roman"/>
          <w:sz w:val="24"/>
          <w:szCs w:val="24"/>
        </w:rPr>
        <w:t>Szkole</w:t>
      </w:r>
    </w:p>
    <w:p w:rsidR="009D6214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Pr="009D6214">
        <w:rPr>
          <w:rFonts w:ascii="Times New Roman" w:eastAsia="Calibri" w:hAnsi="Times New Roman" w:cs="Times New Roman"/>
          <w:sz w:val="24"/>
          <w:szCs w:val="24"/>
        </w:rPr>
        <w:t>–Z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asady bezpiecznych relacji personel </w:t>
      </w:r>
    </w:p>
    <w:p w:rsidR="00AA453F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Karta </w:t>
      </w:r>
      <w:r w:rsidR="00300FCB" w:rsidRPr="009D6214">
        <w:rPr>
          <w:rFonts w:ascii="Times New Roman" w:hAnsi="Times New Roman" w:cs="Times New Roman"/>
          <w:sz w:val="24"/>
          <w:szCs w:val="24"/>
        </w:rPr>
        <w:t>interwencji</w:t>
      </w:r>
    </w:p>
    <w:p w:rsidR="00300FCB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2EED">
        <w:rPr>
          <w:rFonts w:ascii="Times New Roman" w:hAnsi="Times New Roman" w:cs="Times New Roman"/>
          <w:sz w:val="24"/>
          <w:szCs w:val="24"/>
        </w:rPr>
        <w:t>4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Wytyczne dotyczące zasad ochrony wizerunku dziecka i danych osobowych dzieci </w:t>
      </w:r>
    </w:p>
    <w:p w:rsidR="00300FCB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2EED">
        <w:rPr>
          <w:rFonts w:ascii="Times New Roman" w:hAnsi="Times New Roman" w:cs="Times New Roman"/>
          <w:sz w:val="24"/>
          <w:szCs w:val="24"/>
        </w:rPr>
        <w:t>5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>Zasady bezpiecznego korzystania z Internetu i mediów</w:t>
      </w:r>
      <w:r w:rsidR="00A2452E">
        <w:rPr>
          <w:rFonts w:ascii="Times New Roman" w:hAnsi="Times New Roman" w:cs="Times New Roman"/>
          <w:sz w:val="24"/>
          <w:szCs w:val="24"/>
        </w:rPr>
        <w:t xml:space="preserve">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elektronicznych </w:t>
      </w:r>
    </w:p>
    <w:p w:rsidR="00300FCB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2EED">
        <w:rPr>
          <w:rFonts w:ascii="Times New Roman" w:hAnsi="Times New Roman" w:cs="Times New Roman"/>
          <w:sz w:val="24"/>
          <w:szCs w:val="24"/>
        </w:rPr>
        <w:t>6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Ankieta monitorująca </w:t>
      </w:r>
    </w:p>
    <w:p w:rsidR="00F40C70" w:rsidRDefault="00F40C70" w:rsidP="00F40C70">
      <w:pPr>
        <w:rPr>
          <w:rFonts w:ascii="Times New Roman" w:hAnsi="Times New Roman" w:cs="Times New Roman"/>
          <w:sz w:val="24"/>
          <w:szCs w:val="24"/>
        </w:rPr>
      </w:pPr>
      <w:r w:rsidRPr="00F40C7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2EED">
        <w:rPr>
          <w:rFonts w:ascii="Times New Roman" w:hAnsi="Times New Roman" w:cs="Times New Roman"/>
          <w:sz w:val="24"/>
          <w:szCs w:val="24"/>
        </w:rPr>
        <w:t>7</w:t>
      </w:r>
      <w:r w:rsidRPr="00F40C70">
        <w:rPr>
          <w:rFonts w:ascii="Times New Roman" w:hAnsi="Times New Roman" w:cs="Times New Roman"/>
          <w:sz w:val="24"/>
          <w:szCs w:val="24"/>
        </w:rPr>
        <w:t xml:space="preserve"> – Oświadczenie o zapoznaniu się ze Standardami Ochrony Małoletnich</w:t>
      </w:r>
    </w:p>
    <w:p w:rsidR="00F40C70" w:rsidRPr="00F40C70" w:rsidRDefault="00F40C70" w:rsidP="00F40C70">
      <w:pPr>
        <w:rPr>
          <w:rFonts w:ascii="Times New Roman" w:hAnsi="Times New Roman" w:cs="Times New Roman"/>
          <w:iCs/>
          <w:sz w:val="24"/>
          <w:szCs w:val="24"/>
        </w:rPr>
      </w:pPr>
      <w:r w:rsidRPr="00F40C70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12EED">
        <w:rPr>
          <w:rFonts w:ascii="Times New Roman" w:hAnsi="Times New Roman" w:cs="Times New Roman"/>
          <w:iCs/>
          <w:sz w:val="24"/>
          <w:szCs w:val="24"/>
        </w:rPr>
        <w:t>8</w:t>
      </w:r>
      <w:r w:rsidRPr="00F40C70">
        <w:rPr>
          <w:rFonts w:ascii="Times New Roman" w:hAnsi="Times New Roman" w:cs="Times New Roman"/>
          <w:sz w:val="24"/>
          <w:szCs w:val="24"/>
        </w:rPr>
        <w:t xml:space="preserve">– </w:t>
      </w:r>
      <w:r w:rsidRPr="00F40C70">
        <w:rPr>
          <w:rFonts w:ascii="Times New Roman" w:hAnsi="Times New Roman" w:cs="Times New Roman"/>
          <w:iCs/>
          <w:sz w:val="24"/>
          <w:szCs w:val="24"/>
        </w:rPr>
        <w:t xml:space="preserve">Oświadczenie </w:t>
      </w:r>
      <w:r w:rsidRPr="00F40C70">
        <w:rPr>
          <w:rFonts w:ascii="Times New Roman" w:hAnsi="Times New Roman" w:cs="Times New Roman"/>
          <w:sz w:val="24"/>
          <w:szCs w:val="24"/>
        </w:rPr>
        <w:t>osoby odpowiedzialnej za realizację</w:t>
      </w:r>
      <w:r w:rsidR="00A2452E">
        <w:rPr>
          <w:rFonts w:ascii="Times New Roman" w:hAnsi="Times New Roman" w:cs="Times New Roman"/>
          <w:sz w:val="24"/>
          <w:szCs w:val="24"/>
        </w:rPr>
        <w:t xml:space="preserve"> </w:t>
      </w:r>
      <w:r w:rsidRPr="00F40C70">
        <w:rPr>
          <w:rFonts w:ascii="Times New Roman" w:hAnsi="Times New Roman" w:cs="Times New Roman"/>
          <w:sz w:val="24"/>
          <w:szCs w:val="24"/>
        </w:rPr>
        <w:t>i propagowanie Standardów Ochrony Małoletnich przed krzywdzeniem</w:t>
      </w:r>
    </w:p>
    <w:p w:rsidR="00F40C70" w:rsidRPr="00B319D3" w:rsidRDefault="00A85224" w:rsidP="00F40C70">
      <w:pPr>
        <w:rPr>
          <w:rFonts w:ascii="Times New Roman" w:hAnsi="Times New Roman" w:cs="Times New Roman"/>
          <w:sz w:val="24"/>
          <w:szCs w:val="24"/>
        </w:rPr>
      </w:pPr>
      <w:r w:rsidRPr="00A85224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12EED">
        <w:rPr>
          <w:rFonts w:ascii="Times New Roman" w:hAnsi="Times New Roman" w:cs="Times New Roman"/>
          <w:iCs/>
          <w:sz w:val="24"/>
          <w:szCs w:val="24"/>
        </w:rPr>
        <w:t>9</w:t>
      </w:r>
      <w:r w:rsidRPr="00A85224">
        <w:rPr>
          <w:rFonts w:ascii="Times New Roman" w:hAnsi="Times New Roman" w:cs="Times New Roman"/>
          <w:sz w:val="24"/>
          <w:szCs w:val="24"/>
        </w:rPr>
        <w:t xml:space="preserve">– </w:t>
      </w:r>
      <w:r w:rsidRPr="00B319D3">
        <w:rPr>
          <w:rFonts w:ascii="Times New Roman" w:hAnsi="Times New Roman" w:cs="Times New Roman"/>
          <w:sz w:val="24"/>
          <w:szCs w:val="24"/>
        </w:rPr>
        <w:t>Rejestr interwencji i zgłoszeń</w:t>
      </w:r>
    </w:p>
    <w:p w:rsidR="00A85224" w:rsidRPr="00B319D3" w:rsidRDefault="00A85224" w:rsidP="00A85224">
      <w:pPr>
        <w:rPr>
          <w:rFonts w:ascii="Times New Roman" w:hAnsi="Times New Roman" w:cs="Times New Roman"/>
          <w:sz w:val="24"/>
          <w:szCs w:val="24"/>
        </w:rPr>
      </w:pPr>
      <w:r w:rsidRPr="00B319D3">
        <w:rPr>
          <w:rFonts w:ascii="Times New Roman" w:hAnsi="Times New Roman" w:cs="Times New Roman"/>
          <w:sz w:val="24"/>
          <w:szCs w:val="24"/>
        </w:rPr>
        <w:t>Załącznik nr 1</w:t>
      </w:r>
      <w:r w:rsidR="00012EED" w:rsidRPr="00B319D3">
        <w:rPr>
          <w:rFonts w:ascii="Times New Roman" w:hAnsi="Times New Roman" w:cs="Times New Roman"/>
          <w:sz w:val="24"/>
          <w:szCs w:val="24"/>
        </w:rPr>
        <w:t>0</w:t>
      </w:r>
      <w:r w:rsidRPr="00F40C70">
        <w:rPr>
          <w:rFonts w:ascii="Times New Roman" w:hAnsi="Times New Roman" w:cs="Times New Roman"/>
          <w:sz w:val="24"/>
          <w:szCs w:val="24"/>
        </w:rPr>
        <w:t>–</w:t>
      </w:r>
      <w:r w:rsidRPr="00B319D3">
        <w:rPr>
          <w:rFonts w:ascii="Times New Roman" w:hAnsi="Times New Roman" w:cs="Times New Roman"/>
          <w:sz w:val="24"/>
          <w:szCs w:val="24"/>
        </w:rPr>
        <w:t>Wzór Zarządzenia wprowadzającego Standardy Ochrony Małoletnich</w:t>
      </w:r>
    </w:p>
    <w:p w:rsidR="00A85224" w:rsidRPr="00F40C70" w:rsidRDefault="00A85224" w:rsidP="00F40C70">
      <w:pPr>
        <w:rPr>
          <w:rFonts w:ascii="Times New Roman" w:hAnsi="Times New Roman" w:cs="Times New Roman"/>
          <w:sz w:val="24"/>
          <w:szCs w:val="24"/>
        </w:rPr>
      </w:pPr>
    </w:p>
    <w:p w:rsidR="00F40C70" w:rsidRPr="009D6214" w:rsidRDefault="00F40C70" w:rsidP="009D6214">
      <w:pPr>
        <w:rPr>
          <w:rFonts w:ascii="Times New Roman" w:hAnsi="Times New Roman" w:cs="Times New Roman"/>
          <w:sz w:val="24"/>
          <w:szCs w:val="24"/>
        </w:rPr>
      </w:pPr>
    </w:p>
    <w:p w:rsidR="00557D44" w:rsidRDefault="00557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7D44" w:rsidRDefault="00557D44" w:rsidP="00557D44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58718863"/>
      <w:r w:rsidRPr="00557D44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Załącznik nr 1 – Zasady </w:t>
      </w:r>
      <w:r w:rsidRPr="00557D44">
        <w:rPr>
          <w:rFonts w:ascii="Times New Roman" w:hAnsi="Times New Roman" w:cs="Times New Roman"/>
          <w:b/>
          <w:bCs/>
          <w:color w:val="auto"/>
        </w:rPr>
        <w:t>bezpiecznej r</w:t>
      </w:r>
      <w:r w:rsidRPr="00557D44">
        <w:rPr>
          <w:rFonts w:ascii="Times New Roman" w:eastAsia="Calibri" w:hAnsi="Times New Roman" w:cs="Times New Roman"/>
          <w:b/>
          <w:bCs/>
          <w:color w:val="auto"/>
        </w:rPr>
        <w:t xml:space="preserve">ekrutacji </w:t>
      </w:r>
      <w:r w:rsidRPr="00557D44">
        <w:rPr>
          <w:rFonts w:ascii="Times New Roman" w:hAnsi="Times New Roman" w:cs="Times New Roman"/>
          <w:b/>
          <w:bCs/>
          <w:color w:val="auto"/>
        </w:rPr>
        <w:t>pracowników</w:t>
      </w:r>
      <w:bookmarkEnd w:id="23"/>
    </w:p>
    <w:p w:rsidR="00557D44" w:rsidRDefault="00557D44" w:rsidP="00557D44"/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 zatrudnieniem pracownika poznaje dane osobowe, kwalifikacje kandydata/kandydatki, w tym stosunek do wartości podzielanych przez </w:t>
      </w:r>
      <w:r w:rsidR="005F4EFE">
        <w:rPr>
          <w:rFonts w:ascii="Times New Roman" w:eastAsia="Calibri" w:hAnsi="Times New Roman" w:cs="Times New Roman"/>
          <w:kern w:val="0"/>
          <w:sz w:val="24"/>
          <w:szCs w:val="24"/>
        </w:rPr>
        <w:t>Szkołę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, takich jak ochrona praw dzieci i szacunek do ich godności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Aby sprawdzić powyższe, w tym stosunek osoby zatrudnianej do </w:t>
      </w:r>
      <w:r w:rsidR="009249E7">
        <w:rPr>
          <w:rFonts w:ascii="Times New Roman" w:eastAsia="Calibri" w:hAnsi="Times New Roman" w:cs="Times New Roman"/>
          <w:kern w:val="0"/>
          <w:sz w:val="24"/>
          <w:szCs w:val="24"/>
        </w:rPr>
        <w:t>małoletnich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A2452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i podzielania wartości związanych z szacunkiem wobec nich oraz przestrzegania ich praw, 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>D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yrektor może żądać danych (w tym dokumentów) dotyczących:</w:t>
      </w:r>
    </w:p>
    <w:p w:rsidR="00557D44" w:rsidRPr="002A1CA4" w:rsidRDefault="00557D44" w:rsidP="00BC0EE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ykształcenia,</w:t>
      </w:r>
    </w:p>
    <w:p w:rsidR="00557D44" w:rsidRPr="002A1CA4" w:rsidRDefault="00557D44" w:rsidP="00BC0EE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kwalifikacji zawodowych,</w:t>
      </w:r>
    </w:p>
    <w:p w:rsidR="00557D44" w:rsidRPr="002A1CA4" w:rsidRDefault="00557D44" w:rsidP="00BC0EE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rzebiegu dotychczasowego zatrudnienia kandydata/kandydatki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każdym przypadku 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>D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>Szkoły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usi posiadać dane pozwalające zidentyfikować osobę przez niego zatrudnioną, niezależnie od podstawy zatrudnienia. Powinien znać:</w:t>
      </w:r>
    </w:p>
    <w:p w:rsidR="00557D44" w:rsidRPr="002A1CA4" w:rsidRDefault="00557D44" w:rsidP="00BC0EEA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(imiona) i nazwisko,</w:t>
      </w:r>
    </w:p>
    <w:p w:rsidR="00557D44" w:rsidRPr="002A1CA4" w:rsidRDefault="00557D44" w:rsidP="00BC0EEA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tę urodzenia,</w:t>
      </w:r>
    </w:p>
    <w:p w:rsidR="00557D44" w:rsidRPr="002A1CA4" w:rsidRDefault="00557D44" w:rsidP="00BC0EEA">
      <w:pPr>
        <w:numPr>
          <w:ilvl w:val="0"/>
          <w:numId w:val="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ne kontaktowe osoby zatrudnianej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np. odmowy zatrudnienia wyłącznie w oparciu o tę podstawę.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Ograniczeniem są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 tym zakresie przepisy ogólnego rozporządzenia o ochronie danych osobowych (RODO) oraz Kodeksu pracy.</w:t>
      </w:r>
    </w:p>
    <w:p w:rsidR="000973E8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 zatrudnieniem kandydata/kandydatki uzyskuje jego/jej dane osobowe,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tym dane potrzebne do sprawdzenia danych w Rejestrze Sprawców Przestępstw na Tle Seksualnym – Rejestr z dostępem ograniczonym. </w:t>
      </w:r>
    </w:p>
    <w:p w:rsidR="006B0FF3" w:rsidRDefault="006B0FF3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557D44" w:rsidRDefault="00557D44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Uwaga! Przed dopuszczeniem osoby zatrudnianej do wykonywania obowiązków związanych z wychowaniem, edukacją, wypoczynkiem, leczeniem małoletnich lub opieką nad nimi </w:t>
      </w:r>
      <w:r w:rsidR="001B613E">
        <w:rPr>
          <w:rFonts w:ascii="Times New Roman" w:eastAsia="Calibri" w:hAnsi="Times New Roman" w:cs="Times New Roman"/>
          <w:b/>
          <w:kern w:val="0"/>
          <w:sz w:val="24"/>
          <w:szCs w:val="24"/>
        </w:rPr>
        <w:t>Szkoła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jest zobowiązan</w:t>
      </w:r>
      <w:r w:rsidR="001B613E">
        <w:rPr>
          <w:rFonts w:ascii="Times New Roman" w:eastAsia="Calibri" w:hAnsi="Times New Roman" w:cs="Times New Roman"/>
          <w:b/>
          <w:kern w:val="0"/>
          <w:sz w:val="24"/>
          <w:szCs w:val="24"/>
        </w:rPr>
        <w:t>a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sprawdzić osobę zatrudnianą w Rejestrze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 xml:space="preserve">Sprawców Przestępstw na Tle Seksualnym – Rejestr z dostępem ograniczonym oraz Rejestr osób, w stosunku do których Państwowa Komisja do spraw przeciwdziałania wykorzystaniu seksualnemu małoletnich poniżej lat 15 wydała postanowienie </w:t>
      </w:r>
      <w:r w:rsidR="00FB67D5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         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o wpisie w Rejestrze. Rejestr dostępny jest na stronie: rps.ms.gov.pl. By móc uzyskać informacje z rejestru z dostępem ograniczonym, konieczne jest uprzednie założenie profilu </w:t>
      </w:r>
      <w:r w:rsidR="00003D18">
        <w:rPr>
          <w:rFonts w:ascii="Times New Roman" w:eastAsia="Calibri" w:hAnsi="Times New Roman" w:cs="Times New Roman"/>
          <w:b/>
          <w:kern w:val="0"/>
          <w:sz w:val="24"/>
          <w:szCs w:val="24"/>
        </w:rPr>
        <w:t>placówki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>.</w:t>
      </w:r>
    </w:p>
    <w:p w:rsidR="006B0FF3" w:rsidRPr="002A1CA4" w:rsidRDefault="006B0FF3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Aby sprawdzić osobę w Rejestrze, </w:t>
      </w:r>
      <w:r w:rsidR="00003D18">
        <w:rPr>
          <w:rFonts w:ascii="Times New Roman" w:eastAsia="Calibri" w:hAnsi="Times New Roman" w:cs="Times New Roman"/>
          <w:kern w:val="0"/>
          <w:sz w:val="24"/>
          <w:szCs w:val="24"/>
        </w:rPr>
        <w:t>D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yrektor potrzebuje następujących danych kandydata/kandydatki:</w:t>
      </w:r>
    </w:p>
    <w:p w:rsidR="00557D44" w:rsidRPr="002A1CA4" w:rsidRDefault="00557D44" w:rsidP="00BC0EEA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i nazwisko,</w:t>
      </w:r>
    </w:p>
    <w:p w:rsidR="00557D44" w:rsidRPr="002A1CA4" w:rsidRDefault="00557D44" w:rsidP="00BC0EEA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ta urodzenia,</w:t>
      </w:r>
    </w:p>
    <w:p w:rsidR="00557D44" w:rsidRPr="002A1CA4" w:rsidRDefault="00557D44" w:rsidP="00BC0EEA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ESEL,</w:t>
      </w:r>
    </w:p>
    <w:p w:rsidR="00557D44" w:rsidRPr="002A1CA4" w:rsidRDefault="00557D44" w:rsidP="00BC0EEA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nazwisko rodowe,</w:t>
      </w:r>
    </w:p>
    <w:p w:rsidR="00557D44" w:rsidRPr="002A1CA4" w:rsidRDefault="00557D44" w:rsidP="00BC0EEA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ojca,</w:t>
      </w:r>
    </w:p>
    <w:p w:rsidR="00557D44" w:rsidRPr="002A1CA4" w:rsidRDefault="00557D44" w:rsidP="00BC0EEA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matki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 zatrudnieniem kandydata/kandydatki na nauczyciela uzyskuje od kandydata/kandydatki informację z Krajowego Rejestru Karnego o niekaralności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 zakresie przestępstw określonych w rozdziale XIX i XXV Kodeksu karnego, w art. 189a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 art. 207 Kodeksu karnego oraz w ustawie o przeciwdziałaniu narkomanii, lub za odpowiadające tym przestępstwom czyny zabronione określone w przepisach prawa obcego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olontariackiej</w:t>
      </w:r>
      <w:proofErr w:type="spellEnd"/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wiązanej z kontaktami z dziećmi, bądź informację z rejestru karnego, jeżeli prawo tego państwa nie przewiduje wydawania informacji dla ww. celów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tym państwie za czyny zabronione odpowiadające przestępstwom określonym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rozdziale XIX i XXV Kodeksu karnego, w art. 189a i art. 207 Kodeksu karnego oraz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z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ychowaniem, edukacją, wypoczynkiem, leczeniem, świadczeniem porad psychologicznych, rozwojem duchowym, uprawianiem sportu lub realizacją innych zainteresowań przez małoletnich lub z opieką nad nimi.</w:t>
      </w: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o odpowiedzialności karnej za złożenie fałszywego oświadczenia”.</w:t>
      </w:r>
    </w:p>
    <w:p w:rsidR="00FC5C40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jest zobowiązany do domagania się od osoby zatrudnianej na stanowisku nauczyciela zaświadczenia z Krajowego Rejestru Karnego. </w:t>
      </w:r>
    </w:p>
    <w:p w:rsidR="00FC5C40" w:rsidRDefault="00FC5C40" w:rsidP="00FC5C40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57D44" w:rsidRDefault="00557D44" w:rsidP="00FC5C40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FC5C40" w:rsidRPr="002A1CA4" w:rsidRDefault="00FC5C40" w:rsidP="00FC5C40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57D44" w:rsidRPr="002A1CA4" w:rsidRDefault="00557D44" w:rsidP="00BC0EE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przypadku niemożliwości przedstawienia zaświadczenia z Krajowego Rejestru Karnego dyrektor uzyskuje od kandydata/kandydatki oświadczenie o niekaralności oraz </w:t>
      </w:r>
      <w:r w:rsidR="00FB67D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o toczących się postępowaniach przygotowawczych, sądowych i dyscyplinarnych. </w:t>
      </w:r>
    </w:p>
    <w:p w:rsidR="00557D44" w:rsidRPr="002A1CA4" w:rsidRDefault="00557D44" w:rsidP="00557D44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57D44" w:rsidRPr="00557D44" w:rsidRDefault="00557D44" w:rsidP="00557D44"/>
    <w:p w:rsidR="000973E8" w:rsidRDefault="000973E8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Calibri"/>
        </w:rPr>
        <w:br w:type="page"/>
      </w:r>
    </w:p>
    <w:p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4" w:name="_Toc158718864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2 – Zasady bezpiecznych relacji</w:t>
      </w:r>
      <w:bookmarkEnd w:id="24"/>
    </w:p>
    <w:p w:rsidR="000973E8" w:rsidRDefault="000973E8" w:rsidP="00FC5C40"/>
    <w:p w:rsidR="000973E8" w:rsidRPr="00DC5D59" w:rsidRDefault="000973E8" w:rsidP="00BC0EE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Relacje personelu </w:t>
      </w:r>
      <w:r w:rsidR="00003D1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lacówki</w:t>
      </w:r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Każdy pracownik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jest zobowiązany do utrzymywania profesjonalnej relacji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uczniam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Szkole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każdorazowego rozważenia, czy jego reakcja, komunikat bądź działanie wobec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małoletniego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są adekwatne do sytuacji, bezpieczne, uzasadnione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 sprawiedliwe wobec innych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uczniów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. Każdy pracownik zobowiązany jest działać w sposób otwarty i przejrzysty dla innych, aby zminimalizować ryzyko błędnej interpretacji swojego zachowania.</w:t>
      </w:r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omunikacja z dziećmi</w:t>
      </w:r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komunikacji z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małoletnim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acownik zobowiązany jest:</w:t>
      </w:r>
    </w:p>
    <w:p w:rsidR="000973E8" w:rsidRPr="00DC5D59" w:rsidRDefault="000973E8" w:rsidP="00BC0EE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ać cierpliwość i szacunek,</w:t>
      </w:r>
    </w:p>
    <w:p w:rsidR="000973E8" w:rsidRPr="00DC5D59" w:rsidRDefault="000973E8" w:rsidP="00BC0EE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słuchać uważnie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uczni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udzielać mu odpowiedzi adekwatnych do ich wieku i danej sytuacji,</w:t>
      </w:r>
    </w:p>
    <w:p w:rsidR="000973E8" w:rsidRPr="00DC5D59" w:rsidRDefault="000973E8" w:rsidP="00BC0EE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nformować dziecko o podejmowanych decyzjach jego dotyczących, biorąc pod uwagę oczekiwania dziecka,</w:t>
      </w:r>
    </w:p>
    <w:p w:rsidR="000973E8" w:rsidRPr="00DC5D59" w:rsidRDefault="000973E8" w:rsidP="00BC0EE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szanować prawo do prywatności; jeśli konieczne jest odstąpienie od zasady poufności, aby chronić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małoletniego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:rsidR="000973E8" w:rsidRPr="00DC5D59" w:rsidRDefault="000973E8" w:rsidP="00BC0EE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pewniać </w:t>
      </w:r>
      <w:r w:rsidR="00003D18">
        <w:rPr>
          <w:rFonts w:ascii="Times New Roman" w:eastAsia="Calibri" w:hAnsi="Times New Roman" w:cs="Times New Roman"/>
          <w:bCs/>
          <w:kern w:val="0"/>
          <w:sz w:val="24"/>
          <w:szCs w:val="24"/>
        </w:rPr>
        <w:t>uczniów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że jeśli czują się niekomfortowo w jakiejś sytuacji, wobec konkretnego zachowania czy słów, mogą o tym powiedzieć nauczycielowi/pracownikowi lub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nej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wskazanej osobie i mogą oczekiwać odpowiedniej reakcji i/lub pomocy.</w:t>
      </w:r>
    </w:p>
    <w:p w:rsidR="000973E8" w:rsidRPr="00DC5D59" w:rsidRDefault="000973E8" w:rsidP="00BC0EEA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owi zabrania się:</w:t>
      </w:r>
    </w:p>
    <w:p w:rsidR="000973E8" w:rsidRPr="00DC5D59" w:rsidRDefault="000973E8" w:rsidP="00BC0EE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wstydzania, upokarzania, lekceważenia i obrażania dziecka oraz podnoszenia głosu na dziecko w sytuacji innej niż wynikająca z bezpieczeństwa dziecka lub innych dzieci,</w:t>
      </w:r>
    </w:p>
    <w:p w:rsidR="000973E8" w:rsidRPr="00DC5D59" w:rsidRDefault="000973E8" w:rsidP="00BC0EE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 xml:space="preserve">ujawniania informacji wrażliwych dotyczących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małoletniego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obec osób nieuprawnionych, w tym wobec innych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uczniów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; obejmuje to wizerunek, informacje o jego/jej sytuacji rodzinnej, ekonomicznej, medycznej, opiekuńczej i prawnej,</w:t>
      </w:r>
    </w:p>
    <w:p w:rsidR="000973E8" w:rsidRPr="00DC5D59" w:rsidRDefault="000973E8" w:rsidP="00BC0EE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chowywania się w obecności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uczni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w sposób niestosowny; obejmuje to używanie wulgarnych słów, gestów i żartów, czynienie obraźliwych uwag, nawiązywanie</w:t>
      </w:r>
      <w:r w:rsidR="00A2452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wypowiedziach do aktywności bądź atrakcyjności seksualnej oraz wykorzystywanie wobec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uczni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relacji władzy lub przewagi fizycznej (zastraszanie, przymuszanie, groźby).</w:t>
      </w:r>
    </w:p>
    <w:p w:rsidR="000973E8" w:rsidRPr="00DC5D59" w:rsidRDefault="000973E8" w:rsidP="000973E8">
      <w:pPr>
        <w:spacing w:after="0" w:line="360" w:lineRule="auto"/>
        <w:ind w:left="785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Działania realizowane z </w:t>
      </w:r>
      <w:r w:rsidR="009E1F5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małoletnimi</w:t>
      </w:r>
    </w:p>
    <w:p w:rsidR="000973E8" w:rsidRPr="00DC5D59" w:rsidRDefault="000973E8" w:rsidP="000973E8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 zobowiązany jest:</w:t>
      </w:r>
    </w:p>
    <w:p w:rsidR="000973E8" w:rsidRPr="00DC5D59" w:rsidRDefault="000973E8" w:rsidP="00BC0EE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oceniać i szanować wkład dzieci w podejmowane działania, aktywnie je angażować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 traktować równo bez względu na ich płeć, orientację seksualną, sprawność/niepełnosprawność, status społeczny, etniczny, kulturowy, religijny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 światopogląd,</w:t>
      </w:r>
    </w:p>
    <w:p w:rsidR="000973E8" w:rsidRPr="00DC5D59" w:rsidRDefault="000973E8" w:rsidP="00BC0EE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nikać faworyzowania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uczniów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0973E8" w:rsidRPr="00DC5D59" w:rsidRDefault="000973E8" w:rsidP="00BC0EEA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owi zabrania się:</w:t>
      </w:r>
    </w:p>
    <w:p w:rsidR="000973E8" w:rsidRPr="00DC5D59" w:rsidRDefault="000973E8" w:rsidP="00BC0EEA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awiązywania z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małoletnim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jakichkolwiek relacji romantycznych lub seksualnych, składania mu propozycji o nieodpowiednim charakterze; obejmuje to także seksualne komentarze, żarty, gesty oraz udostępnianie nieletnim treści erotycznych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 pornograficznych bez względu na ich formę,</w:t>
      </w:r>
    </w:p>
    <w:p w:rsidR="000973E8" w:rsidRPr="00DC5D59" w:rsidRDefault="000973E8" w:rsidP="00BC0EEA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trwalania wizerunku nieletniego (filmowanie, nagrywanie głosu, fotografowanie) dla potrzeb prywatnych; dotyczy to także umożliwienia osobom trzecim utrwalenia wizerunków dzieci, jeśli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Dyrekcja Szkoły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ie została o tym poinformowana, nie wyraziła na to zgody i nie uzyskała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gód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rodziców/opiekunów oraz samych dzieci,</w:t>
      </w:r>
    </w:p>
    <w:p w:rsidR="000973E8" w:rsidRPr="00DC5D59" w:rsidRDefault="000973E8" w:rsidP="00BC0EEA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oponowania nieletniemu alkoholu, wyrobów tytoniowych, nielegalnych substancji, jak również używania ich w obecności małoletnich,</w:t>
      </w:r>
    </w:p>
    <w:p w:rsidR="000973E8" w:rsidRPr="00DC5D59" w:rsidRDefault="000973E8" w:rsidP="00BC0EEA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zyjmowania pieniędzy, prezentów od nieletnich, od rodziców/opiekunów dziecka,</w:t>
      </w:r>
    </w:p>
    <w:p w:rsidR="000973E8" w:rsidRPr="00DC5D59" w:rsidRDefault="000973E8" w:rsidP="00BC0EEA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związanych ze świętami w roku szkolnym, np. kwiatów, prezentów składkowych czy drobnych upominków.</w:t>
      </w:r>
    </w:p>
    <w:p w:rsidR="000973E8" w:rsidRPr="00DC5D59" w:rsidRDefault="000973E8" w:rsidP="00BC0EEA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szystkie ryzykowne sytuacje, które obejmują zauroczenie dzieckiem przez pracownika lub pracownikiem przez dziecko, muszą być raportowane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Dyrektorowi 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. Jeśli pracownik jest ich świadkiem, zobowiązany jest reagować stanowczo, ale z wyczuciem, aby zachować godność osób zainteresowanych.</w:t>
      </w:r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ontakt fizyczny z dziećmi</w:t>
      </w:r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akiekolwiek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mocow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Nie można jednak wyznaczyć uniwersalnej stosowności każdego takiego kontaktu fizycznego, ponieważ zachowanie odpowiednie wobec jednego dziecka może być nieodpowiednie wobec innego.</w:t>
      </w:r>
    </w:p>
    <w:p w:rsidR="000973E8" w:rsidRPr="00DC5D59" w:rsidRDefault="000973E8" w:rsidP="00BC0EE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 zobowiązany jest:</w:t>
      </w:r>
    </w:p>
    <w:p w:rsidR="000973E8" w:rsidRPr="00DC5D59" w:rsidRDefault="000973E8" w:rsidP="00BC0EE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kierować się zawsze swoim profesjonalnym osądem, słuchając, obserwując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 odnotowując reakcję dziecka, pytając je o zgodę na kontakt fizyczny (np. przytulenie) i zachowując świadomość, że nawet przy</w:t>
      </w:r>
      <w:r w:rsidR="00A2452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jego dobrych intencjach taki kontakt może być błędnie zinterpretowany przez dziecko lub osoby trzecie,</w:t>
      </w:r>
    </w:p>
    <w:p w:rsidR="000973E8" w:rsidRPr="00DC5D59" w:rsidRDefault="000973E8" w:rsidP="00BC0EE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być zawsze przygotowanym na wyjaśnienie swoich działań,</w:t>
      </w:r>
    </w:p>
    <w:p w:rsidR="000973E8" w:rsidRPr="00DC5D59" w:rsidRDefault="000973E8" w:rsidP="00BC0EE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chować szczególną ostrożność wobec dziecka, które doświadczyło nadużycia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:rsidR="000973E8" w:rsidRPr="00DC5D59" w:rsidRDefault="000973E8" w:rsidP="00BC0EE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owi zabrania się:</w:t>
      </w:r>
    </w:p>
    <w:p w:rsidR="000973E8" w:rsidRPr="00DC5D59" w:rsidRDefault="000973E8" w:rsidP="00BC0EE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bicia, szturchania, popychania oraz naruszania integralności fizycznej dziecka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w jakikolwiek inny sposób,</w:t>
      </w:r>
    </w:p>
    <w:p w:rsidR="000973E8" w:rsidRPr="00DC5D59" w:rsidRDefault="000973E8" w:rsidP="00BC0EE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otykania dziecka w sposób, który może być uznany za nieprzyzwoity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lub niestosowny,</w:t>
      </w:r>
    </w:p>
    <w:p w:rsidR="000973E8" w:rsidRPr="00DC5D59" w:rsidRDefault="000973E8" w:rsidP="00BC0EE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angażowania się w takie aktywności jak łaskotanie, udawane walki z dziećmi czy brutalne zabawy fizyczne.</w:t>
      </w:r>
    </w:p>
    <w:p w:rsidR="000973E8" w:rsidRPr="00DC5D59" w:rsidRDefault="000973E8" w:rsidP="00BC0EE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sytuacjach wymagających czynności pielęgnacyjnych i higienicznych wobec dziecka, pracownik zobowiązany jest unikać innego niż niezbędny kontakt fizyczny z dzieckiem. W każdej czynności pielęgnacyjnej i higienicznej, związanej z pomaganiem dziecku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ubieraniu się i rozbieraniu, jedzeniu, myciu, przewijaniu czy korzystaniu z toalety, pracownikowi powinna asystować druga osoba zatrudniona w </w:t>
      </w:r>
      <w:r w:rsidR="001B613E">
        <w:rPr>
          <w:rFonts w:ascii="Times New Roman" w:eastAsia="Calibri" w:hAnsi="Times New Roman" w:cs="Times New Roman"/>
          <w:bCs/>
          <w:kern w:val="0"/>
          <w:sz w:val="24"/>
          <w:szCs w:val="24"/>
        </w:rPr>
        <w:t>Szkole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. Jeśli pielęgnacja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 opieka higieniczna nad dziećmi należą do obowiązków pracownika – zostanie on przeszkolony w tym kierunku.</w:t>
      </w:r>
    </w:p>
    <w:p w:rsidR="000973E8" w:rsidRPr="00DC5D59" w:rsidRDefault="000973E8" w:rsidP="00BC0EE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czas dłuższych niż jednodniowe wyjazdów i wycieczek niedopuszczalne jest spanie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 dzieckiem w jednym łóżku lub w jednym pokoju.</w:t>
      </w:r>
    </w:p>
    <w:p w:rsidR="000973E8" w:rsidRPr="00DC5D59" w:rsidRDefault="000973E8" w:rsidP="00BC0EE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Kontakt fizyczny z dzieckiem musi być jawny, nieukrywany, nie może wiązać się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ktora) i/lub postępować zgodnie z obowiązującą procedurą interwencji.</w:t>
      </w:r>
    </w:p>
    <w:p w:rsidR="000973E8" w:rsidRPr="00DC5D59" w:rsidRDefault="000973E8" w:rsidP="000973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ontakty pracownika z dzieckiem poza godzinami pracy</w:t>
      </w:r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bowiązuje zasada, że kontakt z dziećmi uczęszczającymi do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owinien odbywać się wyłącznie w godzinach pracy i dotyczyć celów edukacyjnych lub wychowawczych.</w:t>
      </w:r>
    </w:p>
    <w:p w:rsidR="000973E8" w:rsidRPr="00DC5D59" w:rsidRDefault="000973E8" w:rsidP="00BC0EEA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owi zabrania się zapraszania dzieci do swojego miejsca zamieszkania, spotykania się z nimi poza godzinami pracy; obejmuje to także kontakty z dziećmi poprzez prywatne kanały komunikacji (prywatny telefon, e-mail, komunikatory, profile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mediach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).</w:t>
      </w:r>
    </w:p>
    <w:p w:rsidR="000973E8" w:rsidRPr="00DC5D59" w:rsidRDefault="000973E8" w:rsidP="00BC0EEA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Jeśli zachodzi taka konieczność, właściwą formą komunikacji z dziećmi i ich rodzicami lub opiekunami poza godzinami pracy są kanały służbowe (e-mail, telefon służbowy).</w:t>
      </w:r>
    </w:p>
    <w:p w:rsidR="000973E8" w:rsidRPr="00DC5D59" w:rsidRDefault="000973E8" w:rsidP="00BC0EEA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eśli zachodzi konieczność spotkania z dziećmi poza godzinami pracy, pracownik zobowiązany jest poinformować o tym </w:t>
      </w:r>
      <w:r w:rsidR="009E1F53">
        <w:rPr>
          <w:rFonts w:ascii="Times New Roman" w:eastAsia="Calibri" w:hAnsi="Times New Roman" w:cs="Times New Roman"/>
          <w:bCs/>
          <w:kern w:val="0"/>
          <w:sz w:val="24"/>
          <w:szCs w:val="24"/>
        </w:rPr>
        <w:t>Dyrektor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, a rodzice/opiekunowie dzieci muszą wyrazić zgodę na taki kontakt.</w:t>
      </w:r>
    </w:p>
    <w:p w:rsidR="000973E8" w:rsidRPr="00DC5D59" w:rsidRDefault="000973E8" w:rsidP="00BC0EEA">
      <w:pPr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Bezpieczeństwo </w:t>
      </w:r>
      <w:proofErr w:type="spellStart"/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nline</w:t>
      </w:r>
      <w:proofErr w:type="spellEnd"/>
    </w:p>
    <w:p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973E8" w:rsidRPr="00DC5D59" w:rsidRDefault="000973E8" w:rsidP="00BC0EE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 musi być świadomy cyfrowych zagrożeń i ryzyka wynikającego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 rejestrowania swojej prywatnej aktywności w sieci przez aplikacje i algorytmy, a także własnych działań w Internecie. Dotyczy t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dwiedzani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kreślonych stron, korzystania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 aplikacji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randkowych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na których może on spotkać uczniów/uczennice, obserwowania określonych osób/stron w mediach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ustawień prywatności kont,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 których korzysta. Jeśli profil pracownika jest publicznie dostępny, to również dzieci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i ich rodzice/opiekunowie mają wgląd w cyfrową aktywność pracownika.</w:t>
      </w:r>
    </w:p>
    <w:p w:rsidR="000973E8" w:rsidRPr="00DC5D59" w:rsidRDefault="000973E8" w:rsidP="00BC0EE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 zobowiązany jest wyłączać lub wyciszać osobiste urządzenia elektroniczne </w:t>
      </w:r>
      <w:r w:rsidR="00FB67D5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          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trakcie lekcji oraz wyłączyć na terenie </w:t>
      </w:r>
      <w:r w:rsidR="00E86F45">
        <w:rPr>
          <w:rFonts w:ascii="Times New Roman" w:eastAsia="Calibri" w:hAnsi="Times New Roman" w:cs="Times New Roman"/>
          <w:bCs/>
          <w:kern w:val="0"/>
          <w:sz w:val="24"/>
          <w:szCs w:val="24"/>
        </w:rPr>
        <w:t>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funkcjonalność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Bluetooth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0973E8" w:rsidRDefault="000973E8" w:rsidP="00BC0EE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owi zabrania się nawiązywania kontaktów z dziećmi poprzez przyjmowanie bądź wysyłanie zaproszeń w mediach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0973E8" w:rsidRDefault="009279F5" w:rsidP="00BC0E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Relacje małoletni – małoletni </w:t>
      </w:r>
    </w:p>
    <w:p w:rsidR="009279F5" w:rsidRPr="007D4B17" w:rsidRDefault="009279F5" w:rsidP="009279F5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9279F5" w:rsidRDefault="009279F5" w:rsidP="00BC0EEA">
      <w:pPr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 xml:space="preserve">Podstawową zasadą </w:t>
      </w:r>
      <w:r>
        <w:rPr>
          <w:rFonts w:ascii="Times New Roman" w:hAnsi="Times New Roman"/>
          <w:sz w:val="24"/>
          <w:szCs w:val="24"/>
        </w:rPr>
        <w:t xml:space="preserve">relacji między małoletnimi i między uczniami pełnoletnimi </w:t>
      </w:r>
      <w:r w:rsidR="00FB67D5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i niepełnoletnimi</w:t>
      </w:r>
      <w:r w:rsidRPr="00C84EB8">
        <w:rPr>
          <w:rFonts w:ascii="Times New Roman" w:hAnsi="Times New Roman"/>
          <w:sz w:val="24"/>
          <w:szCs w:val="24"/>
        </w:rPr>
        <w:t xml:space="preserve"> jest działanie </w:t>
      </w:r>
      <w:r>
        <w:rPr>
          <w:rFonts w:ascii="Times New Roman" w:hAnsi="Times New Roman"/>
          <w:sz w:val="24"/>
          <w:szCs w:val="24"/>
        </w:rPr>
        <w:t xml:space="preserve">z szacunkiem, uwzględniające godność i potrzeby </w:t>
      </w:r>
      <w:r w:rsidRPr="00C84EB8">
        <w:rPr>
          <w:rFonts w:ascii="Times New Roman" w:hAnsi="Times New Roman"/>
          <w:sz w:val="24"/>
          <w:szCs w:val="24"/>
        </w:rPr>
        <w:t>małoletnich.</w:t>
      </w:r>
    </w:p>
    <w:p w:rsidR="009279F5" w:rsidRDefault="009279F5" w:rsidP="00BC0EEA">
      <w:pPr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tworzenie atmosfery życia szkolnego, które promuje tolerancję i poczucie odpowiedzialności za swoje zachowanie.</w:t>
      </w:r>
    </w:p>
    <w:p w:rsidR="009279F5" w:rsidRPr="00C84EB8" w:rsidRDefault="009279F5" w:rsidP="00BC0EEA">
      <w:pPr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angażowani są w działania, w których mają możliwość aktywnego uczestniczenia, podejmowania współdziałania i rozwijania podejścia zespołowego, w tym kształtującego pozytywne relacje z uczniami ze specjalnymi potrzebami edukacyjnymi.</w:t>
      </w:r>
    </w:p>
    <w:p w:rsidR="009279F5" w:rsidRPr="00B228A2" w:rsidRDefault="009279F5" w:rsidP="00BC0EEA">
      <w:pPr>
        <w:numPr>
          <w:ilvl w:val="1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Niedozwolone jest</w:t>
      </w:r>
      <w:r>
        <w:rPr>
          <w:rFonts w:ascii="Times New Roman" w:hAnsi="Times New Roman"/>
          <w:sz w:val="24"/>
          <w:szCs w:val="24"/>
        </w:rPr>
        <w:t xml:space="preserve"> w szczególności</w:t>
      </w:r>
      <w:r w:rsidRPr="00B228A2">
        <w:rPr>
          <w:rFonts w:ascii="Times New Roman" w:hAnsi="Times New Roman"/>
          <w:sz w:val="24"/>
          <w:szCs w:val="24"/>
        </w:rPr>
        <w:t>:</w:t>
      </w:r>
    </w:p>
    <w:p w:rsidR="009279F5" w:rsidRDefault="009279F5" w:rsidP="00BC0EEA">
      <w:pPr>
        <w:numPr>
          <w:ilvl w:val="0"/>
          <w:numId w:val="4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>stosowanie przemocy wobec jakiegokolwiek ucznia, w jakiejkolwiek for</w:t>
      </w:r>
      <w:r>
        <w:rPr>
          <w:rFonts w:ascii="Times New Roman" w:hAnsi="Times New Roman"/>
          <w:sz w:val="24"/>
          <w:szCs w:val="24"/>
        </w:rPr>
        <w:t>mie;</w:t>
      </w:r>
    </w:p>
    <w:p w:rsidR="009279F5" w:rsidRDefault="009279F5" w:rsidP="00BC0EEA">
      <w:pPr>
        <w:numPr>
          <w:ilvl w:val="0"/>
          <w:numId w:val="4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:rsidR="009279F5" w:rsidRDefault="009279F5" w:rsidP="00BC0EEA">
      <w:pPr>
        <w:numPr>
          <w:ilvl w:val="0"/>
          <w:numId w:val="4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:rsidR="009279F5" w:rsidRDefault="009279F5" w:rsidP="00BC0EEA">
      <w:pPr>
        <w:numPr>
          <w:ilvl w:val="0"/>
          <w:numId w:val="4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:rsidR="009279F5" w:rsidRDefault="009279F5" w:rsidP="00BC0EEA">
      <w:pPr>
        <w:numPr>
          <w:ilvl w:val="0"/>
          <w:numId w:val="4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:rsidR="009279F5" w:rsidRDefault="009279F5" w:rsidP="00BC0EEA">
      <w:pPr>
        <w:numPr>
          <w:ilvl w:val="0"/>
          <w:numId w:val="41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trwalanie wizerunku innych uczniów poprzez nagrywanie (również fonii) </w:t>
      </w:r>
      <w:r w:rsidR="00FB67D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i fotografowanie bez uzyskania zgody i w sytuacjach intymnych, mogących zawstydzić;</w:t>
      </w:r>
    </w:p>
    <w:p w:rsidR="009279F5" w:rsidRDefault="009279F5" w:rsidP="00BC0EEA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anie między małoletnimi substancji psychoaktywnych i używanie ich </w:t>
      </w:r>
      <w:r w:rsidR="00FB67D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w swoim otoczeniu.</w:t>
      </w:r>
    </w:p>
    <w:p w:rsidR="009279F5" w:rsidRPr="009279F5" w:rsidRDefault="009279F5" w:rsidP="009279F5">
      <w:pPr>
        <w:pStyle w:val="Akapitzlist"/>
        <w:spacing w:after="0" w:line="36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0973E8" w:rsidRPr="000973E8" w:rsidRDefault="000973E8" w:rsidP="000973E8"/>
    <w:p w:rsidR="000973E8" w:rsidRDefault="0009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5" w:name="_Toc158718865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3 – Karta interwencji</w:t>
      </w:r>
      <w:bookmarkEnd w:id="25"/>
    </w:p>
    <w:tbl>
      <w:tblPr>
        <w:tblStyle w:val="Tabela-Siatka"/>
        <w:tblW w:w="0" w:type="auto"/>
        <w:tblLook w:val="04A0"/>
      </w:tblPr>
      <w:tblGrid>
        <w:gridCol w:w="3070"/>
        <w:gridCol w:w="1433"/>
        <w:gridCol w:w="4709"/>
      </w:tblGrid>
      <w:tr w:rsidR="001A19A0" w:rsidTr="00751BE0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Imię i nazwisko dziecka</w:t>
            </w:r>
          </w:p>
        </w:tc>
      </w:tr>
      <w:tr w:rsidR="001A19A0" w:rsidTr="00751BE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Przyczyna interwencji (forma krzywdzenia)</w:t>
            </w:r>
          </w:p>
        </w:tc>
        <w:tc>
          <w:tcPr>
            <w:tcW w:w="6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Osoba zawiadamiająca o podejrzeniu krzywdzenia</w:t>
            </w:r>
          </w:p>
        </w:tc>
        <w:tc>
          <w:tcPr>
            <w:tcW w:w="6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3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Opis działań podjętych przez psychologa/pedagoga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Data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Działanie</w:t>
            </w: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3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Spotkania z opiekunami dziecka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Data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Działanie</w:t>
            </w: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Forma podjętej interwencji  (zakreślić właściwe)</w:t>
            </w:r>
          </w:p>
        </w:tc>
        <w:tc>
          <w:tcPr>
            <w:tcW w:w="6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Zawiadomienie o podejrzeniu popełnienia przestępstwa</w:t>
            </w:r>
          </w:p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Wniosek o wgląd w sytuację dziecka/rodziny</w:t>
            </w:r>
          </w:p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Inny rodzaj interwencji – jaki?</w:t>
            </w:r>
          </w:p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Dane dotyczące interwencji (nazwa organu, do którego zgłoszono interwencje) i data interwencji</w:t>
            </w:r>
          </w:p>
        </w:tc>
        <w:tc>
          <w:tcPr>
            <w:tcW w:w="6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3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Wyniki interwencji: działania organów wymiaru sprawiedliwości, jeśli placówka uzyskała informację o wynikach/działaniach placówki/ działania rodziców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Data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  <w:r>
              <w:rPr>
                <w:rFonts w:eastAsia="Times New Roman"/>
                <w:color w:val="323232"/>
              </w:rPr>
              <w:t>Działanie</w:t>
            </w: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  <w:tr w:rsidR="001A19A0" w:rsidTr="00751BE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9A0" w:rsidRDefault="001A19A0" w:rsidP="00751BE0">
            <w:pPr>
              <w:rPr>
                <w:rFonts w:eastAsia="Times New Roman"/>
                <w:color w:val="323232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9A0" w:rsidRDefault="001A19A0" w:rsidP="00751BE0">
            <w:pPr>
              <w:spacing w:after="240" w:line="216" w:lineRule="atLeast"/>
              <w:rPr>
                <w:rFonts w:eastAsia="Times New Roman"/>
                <w:color w:val="323232"/>
              </w:rPr>
            </w:pPr>
          </w:p>
        </w:tc>
      </w:tr>
    </w:tbl>
    <w:p w:rsidR="000973E8" w:rsidRPr="000973E8" w:rsidRDefault="000973E8" w:rsidP="000973E8"/>
    <w:p w:rsidR="00300FCB" w:rsidRDefault="00300FCB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973E8" w:rsidRDefault="000973E8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:rsidR="00A42A86" w:rsidRPr="0053106E" w:rsidRDefault="00A42A86" w:rsidP="005310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73E8" w:rsidRP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6" w:name="_Toc158718866"/>
      <w:r w:rsidRPr="0053106E">
        <w:rPr>
          <w:rFonts w:ascii="Times New Roman" w:eastAsia="Calibri" w:hAnsi="Times New Roman" w:cs="Times New Roman"/>
          <w:b/>
          <w:bCs/>
          <w:color w:val="auto"/>
        </w:rPr>
        <w:t xml:space="preserve">Załącznik nr </w:t>
      </w:r>
      <w:r w:rsidR="0053106E" w:rsidRPr="0053106E">
        <w:rPr>
          <w:rFonts w:ascii="Times New Roman" w:eastAsia="Calibri" w:hAnsi="Times New Roman" w:cs="Times New Roman"/>
          <w:b/>
          <w:bCs/>
          <w:color w:val="auto"/>
        </w:rPr>
        <w:t>4</w:t>
      </w:r>
      <w:r w:rsidRPr="000973E8">
        <w:rPr>
          <w:rFonts w:ascii="Times New Roman" w:eastAsia="Calibri" w:hAnsi="Times New Roman" w:cs="Times New Roman"/>
          <w:b/>
          <w:bCs/>
          <w:color w:val="auto"/>
        </w:rPr>
        <w:t xml:space="preserve"> – Wytyczne dotyczące zasad ochrony wizerunku dziecka i danych osobowych </w:t>
      </w:r>
      <w:r w:rsidR="0041529D">
        <w:rPr>
          <w:rFonts w:ascii="Times New Roman" w:eastAsia="Calibri" w:hAnsi="Times New Roman" w:cs="Times New Roman"/>
          <w:b/>
          <w:bCs/>
          <w:color w:val="auto"/>
        </w:rPr>
        <w:t>małoletnich</w:t>
      </w:r>
      <w:bookmarkEnd w:id="26"/>
    </w:p>
    <w:p w:rsidR="00054FBA" w:rsidRDefault="00054FBA" w:rsidP="00054FBA">
      <w:pPr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054FBA" w:rsidRP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 powstały w oparciu o obowiązujące przepisy prawa.</w:t>
      </w:r>
    </w:p>
    <w:p w:rsid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54FBA" w:rsidRP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Nasze wartości</w:t>
      </w:r>
    </w:p>
    <w:p w:rsidR="00054FBA" w:rsidRPr="00054FBA" w:rsidRDefault="00054FBA" w:rsidP="00BC0EE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W naszych działaniach kierujemy się odpowiedzialnością i rozwagą wobec utrwalania,</w:t>
      </w:r>
      <w:r w:rsidR="0087315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przetwarzania, używania i publikowania wizerunków dzieci.</w:t>
      </w:r>
    </w:p>
    <w:p w:rsidR="00054FBA" w:rsidRPr="00054FBA" w:rsidRDefault="00054FBA" w:rsidP="00BC0EE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lenie się zdjęciami i filmami z naszych aktywności służy celebrowaniu sukcesów dzieci,</w:t>
      </w:r>
      <w:r w:rsidR="0087315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okumentowaniu naszych działań i zawsze ma na uwadze bezpieczeństwo dzieci. Wykorzystujemy zdjęcia/nagrania pokazujące szeroki przekrój dzieci – chłopców i dziewczęta,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zieci w różnym wieku, o różnych uzdolnieniach, stopniu sprawności i reprezentujące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różne grupy etniczne.</w:t>
      </w:r>
    </w:p>
    <w:p w:rsidR="00054FBA" w:rsidRPr="00054FBA" w:rsidRDefault="00054FBA" w:rsidP="00BC0EE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ci mają prawo zdecydować, czy ich wizerunek zostanie zarejestrowany i w jaki sposób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zostanie przez nas użyty.</w:t>
      </w:r>
    </w:p>
    <w:p w:rsidR="00054FBA" w:rsidRPr="00054FBA" w:rsidRDefault="00054FBA" w:rsidP="00BC0EE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Zgoda rodziców/opiekunów prawnych na wykorzystanie wizerunku ich dziecka jest tylko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tedy wiążąca, jeśli dzieci i rodzice/opiekunowie prawni zostali poinformowani o sposobie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ykorzystania zdjęć/nagrań i ryzyku wiążącym się z publikacją wizerunku.</w:t>
      </w:r>
    </w:p>
    <w:p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Dbamy o bezpieczeństwo wizerunków dzieci poprzez:</w:t>
      </w:r>
    </w:p>
    <w:p w:rsidR="00054FBA" w:rsidRPr="00181D1B" w:rsidRDefault="00054FBA" w:rsidP="00BC0EE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ytanie o pisemną zgodę rodziców/opiekunów prawnych oraz o zgodę dzieci przed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zrobieniem i publikacją zdjęcia/nagrania. Dobrą praktyką jest również pozyskiwanie </w:t>
      </w:r>
      <w:proofErr w:type="spellStart"/>
      <w:r w:rsidRPr="00181D1B">
        <w:rPr>
          <w:rFonts w:ascii="Times New Roman" w:hAnsi="Times New Roman"/>
          <w:kern w:val="0"/>
          <w:sz w:val="24"/>
          <w:szCs w:val="24"/>
        </w:rPr>
        <w:t>zgód</w:t>
      </w:r>
      <w:proofErr w:type="spellEnd"/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amych dzieci.</w:t>
      </w:r>
    </w:p>
    <w:p w:rsidR="00054FBA" w:rsidRPr="00181D1B" w:rsidRDefault="00054FBA" w:rsidP="00BC0EE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dzielenie wyjaśnień, do czego wykorzystamy zdjęcia/nagrania i w jakim kontekście, jak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będziemy przechowywać te dane i jakie potencjalne ryzyko wiąże się z publikacją zdjęć/nagrań </w:t>
      </w:r>
      <w:proofErr w:type="spellStart"/>
      <w:r w:rsidRPr="00181D1B">
        <w:rPr>
          <w:rFonts w:ascii="Times New Roman" w:hAnsi="Times New Roman"/>
          <w:kern w:val="0"/>
          <w:sz w:val="24"/>
          <w:szCs w:val="24"/>
        </w:rPr>
        <w:t>online</w:t>
      </w:r>
      <w:proofErr w:type="spellEnd"/>
      <w:r w:rsidRPr="00181D1B">
        <w:rPr>
          <w:rFonts w:ascii="Times New Roman" w:hAnsi="Times New Roman"/>
          <w:kern w:val="0"/>
          <w:sz w:val="24"/>
          <w:szCs w:val="24"/>
        </w:rPr>
        <w:t>.</w:t>
      </w:r>
    </w:p>
    <w:p w:rsidR="00054FBA" w:rsidRPr="00181D1B" w:rsidRDefault="00054FBA" w:rsidP="00BC0EE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Unikanie podpisywania zdjęć/nagrań informacjami identyfikującymi dziecko 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     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z imienia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nazwiska. Jeśli konieczne jest podpisanie dziecka używamy tylko imienia.</w:t>
      </w:r>
    </w:p>
    <w:p w:rsidR="00054FBA" w:rsidRPr="00181D1B" w:rsidRDefault="00054FBA" w:rsidP="00BC0EE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ujawniania jakichkolwiek informacji wrażliwych o dziecku dotyczących m.in.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stanu zdrowia, sytuacji materialnej, sytuacji prawnej i powiązanych 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   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z wizerunkiem dziecka(np. w przypadku zbiórek indywidualnych organizowanych przez naszą instytucję).</w:t>
      </w:r>
    </w:p>
    <w:p w:rsidR="00054FBA" w:rsidRPr="00181D1B" w:rsidRDefault="00054FBA" w:rsidP="00BC0EE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mniejszenie ryzyka kopiowania i niestosownego wykorzystania zdjęć/nagrań dzieci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przez przyjęcie zasad:</w:t>
      </w:r>
    </w:p>
    <w:p w:rsidR="00054FBA" w:rsidRPr="00181D1B" w:rsidRDefault="00054FBA" w:rsidP="00BC0EEA">
      <w:pPr>
        <w:pStyle w:val="Akapitzlist"/>
        <w:numPr>
          <w:ilvl w:val="1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wszystkie dzieci znajdujące się na zdjęciu/nagraniu muszą być ubrane, 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 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a sytuacja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djęcia/nagrania nie jest dla dziecka poniżająca, ośmieszająca ani nie ukazuje go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negatywnym kontekście,</w:t>
      </w:r>
    </w:p>
    <w:p w:rsidR="00054FBA" w:rsidRPr="00181D1B" w:rsidRDefault="00054FBA" w:rsidP="00BC0EEA">
      <w:pPr>
        <w:pStyle w:val="Akapitzlist"/>
        <w:numPr>
          <w:ilvl w:val="1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/nagrania dzieci powinny się koncentrować na czynnościach wykonywanych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przez dzieci i w miarę możliwości przedstawiać dzieci </w:t>
      </w:r>
      <w:r w:rsidR="00873153">
        <w:rPr>
          <w:rFonts w:ascii="Times New Roman" w:hAnsi="Times New Roman"/>
          <w:kern w:val="0"/>
          <w:sz w:val="24"/>
          <w:szCs w:val="24"/>
        </w:rPr>
        <w:t xml:space="preserve">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w grupie, a nie pojedyncze osoby.</w:t>
      </w:r>
    </w:p>
    <w:p w:rsidR="00054FBA" w:rsidRPr="00181D1B" w:rsidRDefault="00054FBA" w:rsidP="00BC0EE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Rezygnację z publikacji zdjęć dzieci, nad którymi nie sprawujemy już opieki, jeśli one lub ich</w:t>
      </w:r>
      <w:r w:rsidR="00751BE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e/opiekunowie prawni nie wyrazili zgody na wykorzystanie zdjęć po odejściu z instytucji.</w:t>
      </w:r>
    </w:p>
    <w:p w:rsidR="00054FBA" w:rsidRPr="00181D1B" w:rsidRDefault="00054FBA" w:rsidP="00BC0EE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Przyjęcie zasady, że wszystkie podejrzenia i problemy dotyczące niewłaściwego 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r</w:t>
      </w:r>
      <w:r w:rsidRPr="00181D1B">
        <w:rPr>
          <w:rFonts w:ascii="Times New Roman" w:hAnsi="Times New Roman"/>
          <w:kern w:val="0"/>
          <w:sz w:val="24"/>
          <w:szCs w:val="24"/>
        </w:rPr>
        <w:t>ozpowszechniania wizerunków dzieci należy rejestrować i zgłaszać dyrekcji, podobnie jak inne</w:t>
      </w:r>
      <w:r w:rsidR="00FB67D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iepokojące sygnały dotyczące zagrożenia bezpieczeństwa dzieci.</w:t>
      </w:r>
    </w:p>
    <w:p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ejestrowanie wizerunków dzieci do użytku</w:t>
      </w:r>
      <w:r w:rsidR="00FB67D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1B613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koły</w:t>
      </w:r>
    </w:p>
    <w:p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W sytuacjach, w których nasza instytucja rejestruje wizerunki dzieci do własnego użytku,</w:t>
      </w:r>
    </w:p>
    <w:p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deklarujemy, że:</w:t>
      </w:r>
    </w:p>
    <w:p w:rsidR="00054FBA" w:rsidRPr="00181D1B" w:rsidRDefault="00054FBA" w:rsidP="00BC0EE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Dzieci i rodzice/opiekunowie prawni zawsze będą poinformowani o tym, że dane wydarzenie będzie rejestrowane.</w:t>
      </w:r>
    </w:p>
    <w:p w:rsidR="00054FBA" w:rsidRPr="00181D1B" w:rsidRDefault="00054FBA" w:rsidP="00BC0EE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goda rodziców/opiekunów prawnych na rejestrację wydarzenia zostanie przyjęta przez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as na piśmie oraz uzyskamy przynajmniej ustną zgodę dziecka.</w:t>
      </w:r>
    </w:p>
    <w:p w:rsidR="00054FBA" w:rsidRPr="00181D1B" w:rsidRDefault="00054FBA" w:rsidP="00BC0EE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rejestracja wydarzenia zostanie zlecona osobie zewnętrznej (wynajętemu fotografowi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lub kamerzyście) zadbamy o bezpieczeństwo dzieci i młodzieży poprzez:</w:t>
      </w:r>
    </w:p>
    <w:p w:rsidR="00054FBA" w:rsidRPr="00181D1B" w:rsidRDefault="00054FBA" w:rsidP="00BC0EEA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przestrzegania niniejszych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tycznych,</w:t>
      </w:r>
    </w:p>
    <w:p w:rsidR="00054FBA" w:rsidRPr="00181D1B" w:rsidRDefault="00054FBA" w:rsidP="00BC0EEA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noszenia identyfikatora w czasie trwania wydarzenia,</w:t>
      </w:r>
    </w:p>
    <w:p w:rsidR="00054FBA" w:rsidRPr="00181D1B" w:rsidRDefault="00054FBA" w:rsidP="00BC0EEA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dopuszczenie do sytuacji, w której osoba/firma rejestrująca będzie przebywała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dziećmi bez nadzoru pracownika naszej instytucji,</w:t>
      </w:r>
    </w:p>
    <w:p w:rsidR="00054FBA" w:rsidRPr="00181D1B" w:rsidRDefault="00054FBA" w:rsidP="00BC0EEA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:rsidR="00054FBA" w:rsidRPr="00181D1B" w:rsidRDefault="00054FBA" w:rsidP="00BC0EE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wizerunek dziecka stanowi jedynie szczegół całości takiej jak zgromadzenie, krajobraz,</w:t>
      </w:r>
    </w:p>
    <w:p w:rsidR="00054FBA" w:rsidRPr="00181D1B" w:rsidRDefault="00054FBA" w:rsidP="00BC0EE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preza publiczna, zgoda rodziców/opiekunów prawnych dziecka nie jest wymagana.</w:t>
      </w:r>
    </w:p>
    <w:p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ejestrowanie wizerunków dzieci do prywatnego użytku</w:t>
      </w:r>
    </w:p>
    <w:p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sytuacjach, w których rodzice/opiekunowie lub widzowie szkolnych wydarzeń </w:t>
      </w:r>
      <w:r w:rsidR="001E0A3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  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i uroczystości</w:t>
      </w:r>
      <w:r w:rsidR="001E0A3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itd. rejestrują wizerunki dzieci do prywatnego użytku, informujemy na początku każdego</w:t>
      </w:r>
      <w:r w:rsidR="001E0A3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z tych wydarzeń o tym, że:</w:t>
      </w:r>
    </w:p>
    <w:p w:rsidR="00054FBA" w:rsidRPr="00181D1B" w:rsidRDefault="00054FBA" w:rsidP="00BC0EE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ykorzystanie, przetwarzanie i publikowanie zdjęć/nagrań zawierających wizerunki dzieci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osób dorosłych wymaga udzielenia zgody przez te osoby, w przypadku dzieci – przez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ch rodziców/opiekunów prawnych.</w:t>
      </w:r>
    </w:p>
    <w:p w:rsidR="00054FBA" w:rsidRPr="00181D1B" w:rsidRDefault="00054FBA" w:rsidP="00BC0EE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 lub nagrania zawierające wizerunki dzieci nie powinny być udostępniane w mediach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181D1B">
        <w:rPr>
          <w:rFonts w:ascii="Times New Roman" w:hAnsi="Times New Roman"/>
          <w:kern w:val="0"/>
          <w:sz w:val="24"/>
          <w:szCs w:val="24"/>
        </w:rPr>
        <w:t>społecznościowych</w:t>
      </w:r>
      <w:proofErr w:type="spellEnd"/>
      <w:r w:rsidRPr="00181D1B">
        <w:rPr>
          <w:rFonts w:ascii="Times New Roman" w:hAnsi="Times New Roman"/>
          <w:kern w:val="0"/>
          <w:sz w:val="24"/>
          <w:szCs w:val="24"/>
        </w:rPr>
        <w:t xml:space="preserve"> ani na serwisach otwartych, chyba że rodzice lub opiekunowie prawni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ych dzieci wyrażą na to zgodę,</w:t>
      </w:r>
    </w:p>
    <w:p w:rsidR="00054FBA" w:rsidRDefault="00054FBA" w:rsidP="00BC0EE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Przed publikacją zdjęcia/nagrania </w:t>
      </w:r>
      <w:proofErr w:type="spellStart"/>
      <w:r w:rsidRPr="00181D1B">
        <w:rPr>
          <w:rFonts w:ascii="Times New Roman" w:hAnsi="Times New Roman"/>
          <w:kern w:val="0"/>
          <w:sz w:val="24"/>
          <w:szCs w:val="24"/>
        </w:rPr>
        <w:t>online</w:t>
      </w:r>
      <w:proofErr w:type="spellEnd"/>
      <w:r w:rsidRPr="00181D1B">
        <w:rPr>
          <w:rFonts w:ascii="Times New Roman" w:hAnsi="Times New Roman"/>
          <w:kern w:val="0"/>
          <w:sz w:val="24"/>
          <w:szCs w:val="24"/>
        </w:rPr>
        <w:t xml:space="preserve"> zawsze warto sprawdzić ustawienia prywatności,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aby upewnić się, kto będzie mógł uzyskać dostęp do wizerunku dziecka.</w:t>
      </w:r>
    </w:p>
    <w:p w:rsidR="0053106E" w:rsidRDefault="0053106E" w:rsidP="0053106E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</w:p>
    <w:p w:rsidR="0053106E" w:rsidRPr="00181D1B" w:rsidRDefault="0053106E" w:rsidP="0053106E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</w:p>
    <w:p w:rsidR="00054FBA" w:rsidRPr="00181D1B" w:rsidRDefault="00054FBA" w:rsidP="00181D1B">
      <w:pPr>
        <w:ind w:left="360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>Rejestrowanie wizerunku dzieci przez osoby trzecie i media</w:t>
      </w:r>
    </w:p>
    <w:p w:rsidR="00054FBA" w:rsidRPr="00181D1B" w:rsidRDefault="00054FBA" w:rsidP="00BC0EE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i uzyskać zgodę dyrekcji. W takiej sytuacji upewnimy się, 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że rodzice/opiekunowie prawni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dzielili pisemnej zgody na rejestrowanie wizerunku ich dzieci. Oczekujemy informacji o:</w:t>
      </w:r>
    </w:p>
    <w:p w:rsidR="00054FBA" w:rsidRPr="00181D1B" w:rsidRDefault="00054FBA" w:rsidP="00BC0EEA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ieniu, nazwisku i adresie osoby lub redakcji występującej o zgodę,</w:t>
      </w:r>
    </w:p>
    <w:p w:rsidR="00054FBA" w:rsidRPr="00181D1B" w:rsidRDefault="00054FBA" w:rsidP="00BC0EEA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zasadnieniu potrzeby rejestrowania wydarzenia oraz informacji, w jaki sposób i w j</w:t>
      </w:r>
      <w:r w:rsidR="00181D1B">
        <w:rPr>
          <w:rFonts w:ascii="Times New Roman" w:hAnsi="Times New Roman"/>
          <w:kern w:val="0"/>
          <w:sz w:val="24"/>
          <w:szCs w:val="24"/>
        </w:rPr>
        <w:t>a</w:t>
      </w:r>
      <w:r w:rsidRPr="00181D1B">
        <w:rPr>
          <w:rFonts w:ascii="Times New Roman" w:hAnsi="Times New Roman"/>
          <w:kern w:val="0"/>
          <w:sz w:val="24"/>
          <w:szCs w:val="24"/>
        </w:rPr>
        <w:t>kim kontekście zostanie wykorzystany zebrany materiał,</w:t>
      </w:r>
    </w:p>
    <w:p w:rsidR="00054FBA" w:rsidRPr="00181D1B" w:rsidRDefault="00054FBA" w:rsidP="00BC0EEA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dpisanej deklaracji o zgodności podanych informacji ze stanem faktycznym.</w:t>
      </w:r>
    </w:p>
    <w:p w:rsidR="00054FBA" w:rsidRPr="00181D1B" w:rsidRDefault="00054FBA" w:rsidP="00BC0EE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owi instytucji nie wolno umożliwiać przedstawicielom mediów i osobom nieupoważnionym utrwalania wizerunku dziecka na terenie instytucji bez pisemnej zgody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a/opiekuna prawnego dziecka oraz bez zgody dyrekcji.</w:t>
      </w:r>
    </w:p>
    <w:p w:rsidR="00054FBA" w:rsidRPr="00181D1B" w:rsidRDefault="00054FBA" w:rsidP="00BC0EE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Personel instytucji nie kontaktuje przedstawicieli mediów z dziećmi, nie przekazuje mediom kontaktu do rodziców/opiekunów prawnych dzieci i nie wypowiada się 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w kontakcie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rzedstawicielami mediów o sprawie dziecka lub jego rodzica/opiekuna prawnego. Zakaz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en dotyczy także sytuacji, gdy pracownik jest przekonany, że jego wypowiedź nie jest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żaden sposób utrwalana.</w:t>
      </w:r>
    </w:p>
    <w:p w:rsidR="00054FBA" w:rsidRPr="00181D1B" w:rsidRDefault="00054FBA" w:rsidP="00BC0EE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W celu realizacji materiału medialnego dyrekcja może podjąć decyzję 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           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o udostępnieniu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branych pomieszczeń instytucji dla potrzeb nagrania. Dyrekcja podejmując taką decyzję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leca przygotowanie pomieszczenia w taki sposób, aby uniemożliwić rejestrowanie</w:t>
      </w:r>
      <w:r w:rsidR="001E0A3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bywających na terenie instytucji dzieci.</w:t>
      </w:r>
    </w:p>
    <w:p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 w przypadku niewyrażenia zgody na rejestrowanie wizerunku dziecka</w:t>
      </w:r>
    </w:p>
    <w:p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Jeśli dzieci, rodzice lub opiekunowie prawni nie wyrazili zgody na utrwalenie wizerunku</w:t>
      </w:r>
      <w:r w:rsidR="001E0A3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dziecka, będz</w:t>
      </w:r>
      <w:r w:rsidR="00873153">
        <w:rPr>
          <w:rFonts w:ascii="Times New Roman" w:eastAsia="Calibri" w:hAnsi="Times New Roman" w:cs="Times New Roman"/>
          <w:kern w:val="0"/>
          <w:sz w:val="24"/>
          <w:szCs w:val="24"/>
        </w:rPr>
        <w:t xml:space="preserve">iemy respektować ich decyzję. Z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przedzeniem ustalimy </w:t>
      </w:r>
      <w:r w:rsidR="001E0A3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                           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z rodzicami/opiekunami prawnymi i dziećmi, w jaki sposób osoba rejestrująca wydarzenie będzie mogła zidentyfikować dziecko, aby nie utrwalać jego wizerunku na zdjęciach indywidualnych i grupowych.</w:t>
      </w:r>
    </w:p>
    <w:p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Rozwiązanie, jakie przyjmiemy, nie będzie wykluczające dla dziecka, którego wizerunek nie</w:t>
      </w:r>
    </w:p>
    <w:p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powinien być rejestrowany.</w:t>
      </w:r>
    </w:p>
    <w:p w:rsidR="00181D1B" w:rsidRDefault="00181D1B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rzechowywanie zdjęć i nagrań</w:t>
      </w:r>
    </w:p>
    <w:p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chowujemy materiały zawierające wizerunek dzieci w sposób zgodny z prawem </w:t>
      </w:r>
      <w:r w:rsidR="0087315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           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</w:rPr>
        <w:t>i bezpieczny dla dzieci:</w:t>
      </w:r>
    </w:p>
    <w:p w:rsidR="00054FBA" w:rsidRPr="00181D1B" w:rsidRDefault="00054FBA" w:rsidP="00BC0EE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analogowe zawierające zdjęcia i nagrania są przechowywane w zamkniętej na</w:t>
      </w:r>
    </w:p>
    <w:p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klucz szafce, a nośniki elektroniczne zawierające zdjęcia i nagrania są przechowywane</w:t>
      </w:r>
    </w:p>
    <w:p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folderze chronionym z dostępem ograniczonym do osób uprawnionych przez instytucję.</w:t>
      </w:r>
    </w:p>
    <w:p w:rsidR="00054FBA" w:rsidRPr="00181D1B" w:rsidRDefault="00054FBA" w:rsidP="00BC0EE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będą przechowywane przez okres wymagany przepisami prawa o archiwizacji</w:t>
      </w:r>
    </w:p>
    <w:p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/lub okres ustalony przez placówkę w polityce ochrony danych osobowych.</w:t>
      </w:r>
    </w:p>
    <w:p w:rsidR="00054FBA" w:rsidRPr="00181D1B" w:rsidRDefault="00054FBA" w:rsidP="00BC0EE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Nie przechowujemy materiałów elektronicznych zawierających wizerunki dzieci na nośnikach nieszyfrowanych ani mobilnych, takich jak telefony komórkowe </w:t>
      </w:r>
      <w:r w:rsidR="00873153">
        <w:rPr>
          <w:rFonts w:ascii="Times New Roman" w:hAnsi="Times New Roman"/>
          <w:kern w:val="0"/>
          <w:sz w:val="24"/>
          <w:szCs w:val="24"/>
        </w:rPr>
        <w:t xml:space="preserve">                                   </w:t>
      </w:r>
      <w:r w:rsidRPr="00181D1B">
        <w:rPr>
          <w:rFonts w:ascii="Times New Roman" w:hAnsi="Times New Roman"/>
          <w:kern w:val="0"/>
          <w:sz w:val="24"/>
          <w:szCs w:val="24"/>
        </w:rPr>
        <w:t>i</w:t>
      </w:r>
      <w:r w:rsidR="00E4212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rządzenia</w:t>
      </w:r>
      <w:r w:rsidR="0087315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z pamięcią przenośną (np. </w:t>
      </w:r>
      <w:proofErr w:type="spellStart"/>
      <w:r w:rsidRPr="00181D1B">
        <w:rPr>
          <w:rFonts w:ascii="Times New Roman" w:hAnsi="Times New Roman"/>
          <w:kern w:val="0"/>
          <w:sz w:val="24"/>
          <w:szCs w:val="24"/>
        </w:rPr>
        <w:t>pendrive</w:t>
      </w:r>
      <w:proofErr w:type="spellEnd"/>
      <w:r w:rsidRPr="00181D1B">
        <w:rPr>
          <w:rFonts w:ascii="Times New Roman" w:hAnsi="Times New Roman"/>
          <w:kern w:val="0"/>
          <w:sz w:val="24"/>
          <w:szCs w:val="24"/>
        </w:rPr>
        <w:t>).</w:t>
      </w:r>
    </w:p>
    <w:p w:rsidR="00054FBA" w:rsidRPr="00181D1B" w:rsidRDefault="00054FBA" w:rsidP="00BC0EE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Nie wyrażamy zgody na używanie przez pracowników osobistych urządzeń rejestrujących(tj. telefony komórkowe, aparaty fotograficzne, kamery) w celu rejestrowania wizerunków</w:t>
      </w:r>
      <w:r w:rsidR="0087315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zieci.</w:t>
      </w:r>
    </w:p>
    <w:p w:rsidR="000973E8" w:rsidRPr="00181D1B" w:rsidRDefault="00054FBA" w:rsidP="00BC0EE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dynym sprzętem, którego używamy jako instytucja, są urządzenia rejestrujące należące</w:t>
      </w:r>
      <w:r w:rsidR="0087315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o instytucji.</w:t>
      </w:r>
      <w:r w:rsidR="000973E8" w:rsidRPr="00181D1B">
        <w:rPr>
          <w:rFonts w:ascii="Times New Roman" w:hAnsi="Times New Roman"/>
          <w:b/>
          <w:bCs/>
        </w:rPr>
        <w:br w:type="page"/>
      </w:r>
    </w:p>
    <w:p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7" w:name="_Toc158718867"/>
      <w:r w:rsidRPr="0053106E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Załącznik nr </w:t>
      </w:r>
      <w:r w:rsidR="0053106E">
        <w:rPr>
          <w:rFonts w:ascii="Times New Roman" w:eastAsia="Calibri" w:hAnsi="Times New Roman" w:cs="Times New Roman"/>
          <w:b/>
          <w:bCs/>
          <w:color w:val="auto"/>
        </w:rPr>
        <w:t>5</w:t>
      </w:r>
      <w:r w:rsidRPr="000973E8">
        <w:rPr>
          <w:rFonts w:ascii="Times New Roman" w:eastAsia="Calibri" w:hAnsi="Times New Roman" w:cs="Times New Roman"/>
          <w:b/>
          <w:bCs/>
          <w:color w:val="auto"/>
        </w:rPr>
        <w:t xml:space="preserve"> – Zasady bezpiecznego korzystania z Internetu i mediów elektronicznych</w:t>
      </w:r>
      <w:bookmarkEnd w:id="27"/>
    </w:p>
    <w:p w:rsidR="00A85224" w:rsidRPr="00A85224" w:rsidRDefault="00A85224" w:rsidP="00A85224"/>
    <w:p w:rsidR="00FC5C40" w:rsidRP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Infrastruktura sieciowa placówki umożliwia dostęp do Internetu, zarówno personelowi,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jak i dzieciom, w czasie zajęć i poza nimi.</w:t>
      </w:r>
    </w:p>
    <w:p w:rsidR="00FC5C40" w:rsidRP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Sieć jest monitorowana, tak, aby możliwe było zidentyfikowanie sprawców ewentualnych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nadużyć.</w:t>
      </w:r>
    </w:p>
    <w:p w:rsid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Rozwiązania organizacyjne na poziomie placówki bazują na aktualnych standardach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bezpieczeństwa.</w:t>
      </w:r>
    </w:p>
    <w:p w:rsidR="00FC5C40" w:rsidRP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bCs/>
          <w:kern w:val="0"/>
          <w:sz w:val="24"/>
          <w:szCs w:val="24"/>
        </w:rPr>
        <w:t xml:space="preserve">Osobą odpowiedzialną za bezpieczeństwo w sieci w </w:t>
      </w:r>
      <w:r w:rsidR="00E86F45">
        <w:rPr>
          <w:rFonts w:ascii="Times New Roman" w:hAnsi="Times New Roman"/>
          <w:bCs/>
          <w:kern w:val="0"/>
          <w:sz w:val="24"/>
          <w:szCs w:val="24"/>
        </w:rPr>
        <w:t>Szkole</w:t>
      </w:r>
      <w:r w:rsidRPr="00FC5C40">
        <w:rPr>
          <w:rFonts w:ascii="Times New Roman" w:hAnsi="Times New Roman"/>
          <w:bCs/>
          <w:kern w:val="0"/>
          <w:sz w:val="24"/>
          <w:szCs w:val="24"/>
        </w:rPr>
        <w:t xml:space="preserve"> jest ………………………………………</w:t>
      </w:r>
    </w:p>
    <w:p w:rsidR="00FC5C40" w:rsidRP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 xml:space="preserve">Wyznaczona jest osoba odpowiedzialna za bezpieczeństwo sieci w instytucji. </w:t>
      </w:r>
      <w:r w:rsidR="00873153">
        <w:rPr>
          <w:rFonts w:ascii="Times New Roman" w:hAnsi="Times New Roman"/>
          <w:sz w:val="24"/>
          <w:szCs w:val="24"/>
        </w:rPr>
        <w:t xml:space="preserve">                         </w:t>
      </w:r>
      <w:r w:rsidRPr="00FC5C40">
        <w:rPr>
          <w:rFonts w:ascii="Times New Roman" w:hAnsi="Times New Roman"/>
          <w:sz w:val="24"/>
          <w:szCs w:val="24"/>
        </w:rPr>
        <w:t>Do obowiązków tej osoby należą:</w:t>
      </w:r>
    </w:p>
    <w:p w:rsidR="00FC5C40" w:rsidRPr="00FC5C40" w:rsidRDefault="00FC5C40" w:rsidP="00BC0EEA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Zabezpieczenie sieci internetowej placówki przed niebezpiecznymi treściami poprzez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instalację i aktualizację odpowiedniego, nowoczesnego oprogramowania.</w:t>
      </w:r>
    </w:p>
    <w:p w:rsidR="00FC5C40" w:rsidRPr="00FC5C40" w:rsidRDefault="00FC5C40" w:rsidP="00BC0EEA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 xml:space="preserve">Aktualizowanie oprogramowania w miarę potrzeb, przynajmniej raz </w:t>
      </w:r>
      <w:r w:rsidR="00873153">
        <w:rPr>
          <w:rFonts w:ascii="Times New Roman" w:hAnsi="Times New Roman"/>
          <w:sz w:val="24"/>
          <w:szCs w:val="24"/>
        </w:rPr>
        <w:t xml:space="preserve">                            </w:t>
      </w:r>
      <w:r w:rsidRPr="00FC5C40">
        <w:rPr>
          <w:rFonts w:ascii="Times New Roman" w:hAnsi="Times New Roman"/>
          <w:sz w:val="24"/>
          <w:szCs w:val="24"/>
        </w:rPr>
        <w:t>w miesiącu.</w:t>
      </w:r>
    </w:p>
    <w:p w:rsidR="00FC5C40" w:rsidRPr="00FC5C40" w:rsidRDefault="00FC5C40" w:rsidP="00BC0EEA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 xml:space="preserve">Przynajmniej raz w miesiącu sprawdzanie, czy na komputerach ze swobodnym dostępem podłączonych do Internetu nie znajdują się niebezpieczne treści. </w:t>
      </w:r>
      <w:r w:rsidR="00873153">
        <w:rPr>
          <w:rFonts w:ascii="Times New Roman" w:hAnsi="Times New Roman"/>
          <w:sz w:val="24"/>
          <w:szCs w:val="24"/>
        </w:rPr>
        <w:t xml:space="preserve">              </w:t>
      </w:r>
      <w:r w:rsidRPr="00FC5C40">
        <w:rPr>
          <w:rFonts w:ascii="Times New Roman" w:hAnsi="Times New Roman"/>
          <w:sz w:val="24"/>
          <w:szCs w:val="24"/>
        </w:rPr>
        <w:t>W przypadku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 xml:space="preserve">znalezienia niebezpiecznych treści, wyznaczony pracownik stara się ustalić kto korzystał z komputera w czasie ich wprowadzenia. Informację </w:t>
      </w:r>
      <w:r w:rsidR="00873153">
        <w:rPr>
          <w:rFonts w:ascii="Times New Roman" w:hAnsi="Times New Roman"/>
          <w:sz w:val="24"/>
          <w:szCs w:val="24"/>
        </w:rPr>
        <w:t xml:space="preserve">  </w:t>
      </w:r>
      <w:r w:rsidRPr="00FC5C40">
        <w:rPr>
          <w:rFonts w:ascii="Times New Roman" w:hAnsi="Times New Roman"/>
          <w:sz w:val="24"/>
          <w:szCs w:val="24"/>
        </w:rPr>
        <w:t>o dziecku, które korzystało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z komputera w czasie wprowadzenia niebezpiecznych treści, wyznaczony pracownik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przekazuje kierownictwu, które aranżuje dla dziecka rozmowę z psychologiem lub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pedagogiem na temat bezpieczeństwa w Internecie. Jeżeli w wyniku przeprowadzonej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rozmowy psycholog/pedagog uzyska informacje, że dziecko jest krzywdzone, podejmuje działania opisane w procedurze interwencji.</w:t>
      </w:r>
    </w:p>
    <w:p w:rsidR="00FC5C40" w:rsidRP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Istnieje regulamin korzystania z Internetu przez dzieci oraz procedura określająca działania, które należy podjąć w sytuacji znalezienia niebezpiecznych treści na komputerze.</w:t>
      </w:r>
    </w:p>
    <w:p w:rsidR="00FC5C40" w:rsidRP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W przypadku dostępu realizowanego pod nadzorem pracownika placówki, ma on obowiązek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informowania dzieci o zasadach bezpiecznego korzystania z Internetu. Pracownik placówki czuwa także nad bezpieczeństwem korzystania z Internetu przez dzieci podczas zajęć.</w:t>
      </w:r>
    </w:p>
    <w:p w:rsidR="00FC5C40" w:rsidRP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W miarę możliwości osoba odpowiedzialna za Internet przeprowadza z dziećmi cykliczne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warsztaty dotyczące bezpiecznego korzystania z Internetu.</w:t>
      </w:r>
    </w:p>
    <w:p w:rsidR="000973E8" w:rsidRPr="00FC5C40" w:rsidRDefault="00FC5C40" w:rsidP="00BC0EE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Placówka zapewnia stały dostęp do materiałów edukacyjnych, dotyczących bezpiecznego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korzystania z Internetu, przy komputerach, z których możliwy jest swobodny dostęp do</w:t>
      </w:r>
      <w:r w:rsidR="00873153"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 xml:space="preserve">sieci. </w:t>
      </w:r>
      <w:r w:rsidR="000973E8" w:rsidRPr="00FC5C40">
        <w:rPr>
          <w:rFonts w:ascii="Times New Roman" w:hAnsi="Times New Roman"/>
          <w:sz w:val="24"/>
          <w:szCs w:val="24"/>
        </w:rPr>
        <w:br w:type="page"/>
      </w:r>
    </w:p>
    <w:p w:rsidR="000973E8" w:rsidRDefault="000973E8" w:rsidP="00A85224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8" w:name="_Toc158718868"/>
      <w:r w:rsidRPr="0053106E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Załącznik nr </w:t>
      </w:r>
      <w:r w:rsidR="0053106E">
        <w:rPr>
          <w:rFonts w:ascii="Times New Roman" w:eastAsia="Calibri" w:hAnsi="Times New Roman" w:cs="Times New Roman"/>
          <w:b/>
          <w:bCs/>
          <w:color w:val="auto"/>
        </w:rPr>
        <w:t xml:space="preserve">6 </w:t>
      </w:r>
      <w:r w:rsidRPr="00A85224">
        <w:rPr>
          <w:rFonts w:ascii="Times New Roman" w:eastAsia="Calibri" w:hAnsi="Times New Roman" w:cs="Times New Roman"/>
          <w:b/>
          <w:bCs/>
          <w:color w:val="auto"/>
        </w:rPr>
        <w:t>– Ankieta monitorująca</w:t>
      </w:r>
      <w:r w:rsidR="00A85224" w:rsidRPr="00A85224">
        <w:rPr>
          <w:rFonts w:ascii="Times New Roman" w:eastAsia="Calibri" w:hAnsi="Times New Roman" w:cs="Times New Roman"/>
          <w:b/>
          <w:bCs/>
          <w:color w:val="auto"/>
        </w:rPr>
        <w:t xml:space="preserve"> poziom realizacji Standardów Ochrony Małoletnich przed krzywdzeniem</w:t>
      </w:r>
      <w:bookmarkEnd w:id="28"/>
    </w:p>
    <w:p w:rsidR="00A85224" w:rsidRDefault="00A85224" w:rsidP="00A85224"/>
    <w:tbl>
      <w:tblPr>
        <w:tblStyle w:val="Tabela-Siatka"/>
        <w:tblW w:w="5000" w:type="pct"/>
        <w:tblLook w:val="04A0"/>
      </w:tblPr>
      <w:tblGrid>
        <w:gridCol w:w="5807"/>
        <w:gridCol w:w="1744"/>
        <w:gridCol w:w="1737"/>
      </w:tblGrid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:rsidR="00054FBA" w:rsidRPr="00054FBA" w:rsidRDefault="00054FBA" w:rsidP="00054F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36" w:type="pct"/>
          </w:tcPr>
          <w:p w:rsidR="00054FBA" w:rsidRPr="00054FBA" w:rsidRDefault="00054FBA" w:rsidP="00054F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nasz standardy ochrony małoletnich przed krzywdzeniem obowiązujące w </w:t>
            </w:r>
            <w:r w:rsidR="001B6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kole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w któr</w:t>
            </w:r>
            <w:r w:rsidR="001B61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j 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cujesz?</w:t>
            </w: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 przed krzywdzeniem”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ach Ochrony Małoletnich przed krzywdzeniem</w:t>
            </w:r>
            <w:r w:rsidR="008731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a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 jakieś działania? Jeśli tak, to jakie?</w:t>
            </w: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:rsidTr="00054FBA">
        <w:tc>
          <w:tcPr>
            <w:tcW w:w="312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6C61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939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:rsidR="00054FBA" w:rsidRPr="006C6125" w:rsidRDefault="00054FBA" w:rsidP="00B119B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85224" w:rsidRPr="00A85224" w:rsidRDefault="00A85224" w:rsidP="00A85224"/>
    <w:p w:rsidR="00A85224" w:rsidRPr="00A85224" w:rsidRDefault="00A85224" w:rsidP="00A85224"/>
    <w:p w:rsidR="00A85224" w:rsidRDefault="00A85224" w:rsidP="00A85224"/>
    <w:p w:rsidR="00A85224" w:rsidRPr="00A85224" w:rsidRDefault="00A85224" w:rsidP="00A85224"/>
    <w:p w:rsidR="000973E8" w:rsidRDefault="000973E8" w:rsidP="0009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0C70" w:rsidRPr="00F40C70" w:rsidRDefault="00F40C70" w:rsidP="00F40C70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58718869"/>
      <w:r w:rsidRPr="0053106E">
        <w:rPr>
          <w:rFonts w:ascii="Times New Roman" w:hAnsi="Times New Roman" w:cs="Times New Roman"/>
          <w:b/>
          <w:bCs/>
          <w:color w:val="auto"/>
        </w:rPr>
        <w:lastRenderedPageBreak/>
        <w:t xml:space="preserve">Załącznik nr </w:t>
      </w:r>
      <w:r w:rsidR="0053106E">
        <w:rPr>
          <w:rFonts w:ascii="Times New Roman" w:hAnsi="Times New Roman" w:cs="Times New Roman"/>
          <w:b/>
          <w:bCs/>
          <w:color w:val="auto"/>
        </w:rPr>
        <w:t>7</w:t>
      </w:r>
      <w:r w:rsidR="0053106E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Oświadczenie o zapoznaniu się ze Standardami Ochrony Małoletnich</w:t>
      </w:r>
      <w:bookmarkEnd w:id="29"/>
    </w:p>
    <w:p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F40C70" w:rsidRPr="00B3554F" w:rsidRDefault="00F40C70" w:rsidP="00F40C7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554F">
        <w:rPr>
          <w:rFonts w:ascii="Times New Roman" w:hAnsi="Times New Roman"/>
          <w:color w:val="000000"/>
          <w:sz w:val="24"/>
        </w:rPr>
        <w:t>............</w:t>
      </w:r>
      <w:r>
        <w:rPr>
          <w:rFonts w:ascii="Times New Roman" w:hAnsi="Times New Roman"/>
          <w:color w:val="000000"/>
          <w:sz w:val="24"/>
        </w:rPr>
        <w:t>....................................</w:t>
      </w:r>
      <w:r w:rsidRPr="00B3554F">
        <w:rPr>
          <w:rFonts w:ascii="Times New Roman" w:hAnsi="Times New Roman"/>
          <w:color w:val="000000"/>
          <w:sz w:val="24"/>
        </w:rPr>
        <w:t>........</w:t>
      </w:r>
      <w:r>
        <w:rPr>
          <w:rFonts w:ascii="Times New Roman" w:hAnsi="Times New Roman"/>
          <w:color w:val="000000"/>
          <w:sz w:val="24"/>
        </w:rPr>
        <w:t>...........</w:t>
      </w:r>
      <w:r w:rsidRPr="00B3554F">
        <w:rPr>
          <w:rFonts w:ascii="Times New Roman" w:hAnsi="Times New Roman"/>
          <w:color w:val="000000"/>
          <w:sz w:val="24"/>
        </w:rPr>
        <w:t>.........</w:t>
      </w:r>
    </w:p>
    <w:p w:rsidR="00F40C70" w:rsidRPr="00B3554F" w:rsidRDefault="00F40C70" w:rsidP="00F40C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ię i nazwisko</w:t>
      </w:r>
      <w:r w:rsidRPr="00B3554F">
        <w:rPr>
          <w:rFonts w:ascii="Times New Roman" w:hAnsi="Times New Roman"/>
          <w:color w:val="000000"/>
          <w:sz w:val="20"/>
          <w:szCs w:val="20"/>
        </w:rPr>
        <w:t xml:space="preserve"> Pracownika</w:t>
      </w:r>
    </w:p>
    <w:p w:rsidR="00F40C70" w:rsidRPr="002D3371" w:rsidRDefault="00F40C70" w:rsidP="00F40C70">
      <w:pPr>
        <w:rPr>
          <w:rFonts w:ascii="Times New Roman" w:hAnsi="Times New Roman"/>
        </w:rPr>
      </w:pPr>
    </w:p>
    <w:p w:rsidR="00F40C70" w:rsidRPr="00C14A1E" w:rsidRDefault="00F40C70" w:rsidP="00F40C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Ja niżej podpisany(-a) oświadczam, że zapoznałem</w:t>
      </w:r>
      <w:proofErr w:type="spellStart"/>
      <w:r w:rsidRPr="00C14A1E">
        <w:rPr>
          <w:rFonts w:ascii="Times New Roman" w:hAnsi="Times New Roman"/>
          <w:sz w:val="24"/>
          <w:szCs w:val="24"/>
        </w:rPr>
        <w:t>(-am</w:t>
      </w:r>
      <w:proofErr w:type="spellEnd"/>
      <w:r w:rsidRPr="00C14A1E">
        <w:rPr>
          <w:rFonts w:ascii="Times New Roman" w:hAnsi="Times New Roman"/>
          <w:sz w:val="24"/>
          <w:szCs w:val="24"/>
        </w:rPr>
        <w:t>) się z dokumentacją wchodzącą w skład Standardów O</w:t>
      </w:r>
      <w:r w:rsidR="00873153">
        <w:rPr>
          <w:rFonts w:ascii="Times New Roman" w:hAnsi="Times New Roman"/>
          <w:sz w:val="24"/>
          <w:szCs w:val="24"/>
        </w:rPr>
        <w:t xml:space="preserve">chrony Małoletnich obowiązującą </w:t>
      </w:r>
      <w:r w:rsidRPr="00C14A1E">
        <w:rPr>
          <w:rFonts w:ascii="Times New Roman" w:hAnsi="Times New Roman"/>
          <w:sz w:val="24"/>
          <w:szCs w:val="24"/>
        </w:rPr>
        <w:t>w …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C14A1E">
        <w:rPr>
          <w:rFonts w:ascii="Times New Roman" w:hAnsi="Times New Roman"/>
          <w:sz w:val="24"/>
          <w:szCs w:val="24"/>
        </w:rPr>
        <w:t>……</w:t>
      </w:r>
    </w:p>
    <w:p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i przyjmuję ją do realizacji.</w:t>
      </w:r>
    </w:p>
    <w:p w:rsidR="00425369" w:rsidRPr="00FC693A" w:rsidRDefault="00425369" w:rsidP="0042536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bookmarkStart w:id="30" w:name="_Hlk156066430"/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</w:t>
      </w: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świadczam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ównież</w:t>
      </w: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że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posiadam pełną zdolność do czynności prawnych, korzystam z praw publicznych, nie byłam</w:t>
      </w:r>
      <w:proofErr w:type="spellStart"/>
      <w:r w:rsidRPr="00FC693A">
        <w:rPr>
          <w:rFonts w:ascii="Times New Roman" w:hAnsi="Times New Roman" w:cs="Times New Roman"/>
          <w:iCs/>
          <w:sz w:val="24"/>
          <w:szCs w:val="24"/>
        </w:rPr>
        <w:t>(-em</w:t>
      </w:r>
      <w:proofErr w:type="spellEnd"/>
      <w:r w:rsidRPr="00FC693A">
        <w:rPr>
          <w:rFonts w:ascii="Times New Roman" w:hAnsi="Times New Roman" w:cs="Times New Roman"/>
          <w:iCs/>
          <w:sz w:val="24"/>
          <w:szCs w:val="24"/>
        </w:rPr>
        <w:t>) skazana(-y) za przestępstwo przeciwko wolności seksualnej i obyczajności, i przestępstwa z użyciem przemocy na szkodę małoletniego oraz nie toczy się przeciwko mnie żadne postępowanie karne ani dyscyplinarne w tym zakresie.</w:t>
      </w:r>
      <w:r w:rsidR="008731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>Nie zostałam</w:t>
      </w:r>
      <w:r w:rsidR="00873153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proofErr w:type="spellStart"/>
      <w:r w:rsidRPr="00FC693A">
        <w:rPr>
          <w:rFonts w:ascii="Times New Roman" w:hAnsi="Times New Roman" w:cs="Times New Roman"/>
          <w:iCs/>
          <w:sz w:val="24"/>
          <w:szCs w:val="24"/>
        </w:rPr>
        <w:t>(-em</w:t>
      </w:r>
      <w:proofErr w:type="spellEnd"/>
      <w:r w:rsidRPr="00FC693A">
        <w:rPr>
          <w:rFonts w:ascii="Times New Roman" w:hAnsi="Times New Roman" w:cs="Times New Roman"/>
          <w:iCs/>
          <w:sz w:val="24"/>
          <w:szCs w:val="24"/>
        </w:rPr>
        <w:t>) skazana(-y) prawomocnym wyrokiem za przestępstwa umyślne.</w:t>
      </w:r>
      <w:r w:rsidR="008731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bookmarkEnd w:id="30"/>
    <w:p w:rsidR="00425369" w:rsidRDefault="00425369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C70" w:rsidRPr="00C14A1E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C70" w:rsidRPr="00C14A1E" w:rsidRDefault="00F40C70" w:rsidP="00F40C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 xml:space="preserve">………………………….………. </w:t>
      </w:r>
    </w:p>
    <w:p w:rsidR="00F40C70" w:rsidRPr="00C14A1E" w:rsidRDefault="00F40C70" w:rsidP="00F40C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(data, podpis)</w:t>
      </w:r>
    </w:p>
    <w:p w:rsidR="00F40C70" w:rsidRPr="00C14A1E" w:rsidRDefault="00F40C70" w:rsidP="00F40C70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14A1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 w:type="page"/>
      </w:r>
    </w:p>
    <w:p w:rsidR="00F40C70" w:rsidRDefault="00F40C70" w:rsidP="00F40C70">
      <w:pPr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40C70" w:rsidRPr="00F40C70" w:rsidRDefault="00F40C70" w:rsidP="00F40C70">
      <w:pPr>
        <w:pStyle w:val="Nagwek2"/>
        <w:jc w:val="center"/>
        <w:rPr>
          <w:rFonts w:ascii="Times New Roman" w:hAnsi="Times New Roman" w:cs="Times New Roman"/>
          <w:b/>
          <w:bCs/>
          <w:iCs/>
          <w:color w:val="auto"/>
        </w:rPr>
      </w:pPr>
      <w:bookmarkStart w:id="31" w:name="_Toc158718870"/>
      <w:r w:rsidRPr="0053106E">
        <w:rPr>
          <w:rFonts w:ascii="Times New Roman" w:hAnsi="Times New Roman" w:cs="Times New Roman"/>
          <w:b/>
          <w:bCs/>
          <w:iCs/>
          <w:color w:val="auto"/>
        </w:rPr>
        <w:t xml:space="preserve">Załącznik nr </w:t>
      </w:r>
      <w:r w:rsidR="0053106E">
        <w:rPr>
          <w:rFonts w:ascii="Times New Roman" w:hAnsi="Times New Roman" w:cs="Times New Roman"/>
          <w:b/>
          <w:bCs/>
          <w:iCs/>
          <w:color w:val="auto"/>
        </w:rPr>
        <w:t xml:space="preserve">8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="0053106E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FC693A">
        <w:rPr>
          <w:rFonts w:ascii="Times New Roman" w:hAnsi="Times New Roman" w:cs="Times New Roman"/>
          <w:b/>
          <w:bCs/>
          <w:color w:val="auto"/>
        </w:rPr>
        <w:t>Powołanie oraz o</w:t>
      </w:r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świadczenie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 xml:space="preserve">osoby odpowiedzialnej </w:t>
      </w:r>
      <w:r w:rsidR="00873153">
        <w:rPr>
          <w:rFonts w:ascii="Times New Roman" w:eastAsia="Calibri" w:hAnsi="Times New Roman" w:cs="Times New Roman"/>
          <w:b/>
          <w:bCs/>
          <w:color w:val="auto"/>
        </w:rPr>
        <w:t xml:space="preserve">                            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za realizację</w:t>
      </w:r>
      <w:r w:rsidR="00751BE0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i propagowanie Standardów Ochrony Małoletnich przed krzywdzeniem</w:t>
      </w:r>
      <w:bookmarkEnd w:id="31"/>
    </w:p>
    <w:p w:rsidR="00F40C70" w:rsidRPr="00C14A1E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:rsidR="00F40C70" w:rsidRPr="00FC693A" w:rsidRDefault="00F40C70" w:rsidP="00FC693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………… </w:t>
      </w:r>
    </w:p>
    <w:p w:rsidR="00F40C70" w:rsidRPr="00FC693A" w:rsidRDefault="00F40C70" w:rsidP="00FC693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>(miejscowość, data)</w:t>
      </w:r>
    </w:p>
    <w:p w:rsidR="00F40C70" w:rsidRPr="00FC693A" w:rsidRDefault="00F40C70" w:rsidP="00FC69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693A" w:rsidRPr="00FC693A" w:rsidRDefault="00FC693A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Dyrektor ………………………………………………………. </w:t>
      </w:r>
      <w:r>
        <w:rPr>
          <w:rFonts w:ascii="Times New Roman" w:hAnsi="Times New Roman" w:cs="Times New Roman"/>
          <w:iCs/>
          <w:sz w:val="24"/>
          <w:szCs w:val="24"/>
        </w:rPr>
        <w:t>/imię i nazwisko</w:t>
      </w:r>
    </w:p>
    <w:p w:rsidR="00F40C70" w:rsidRDefault="00FC693A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>powołuje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 xml:space="preserve"> …………………………………………………… </w:t>
      </w:r>
      <w:r>
        <w:rPr>
          <w:rFonts w:ascii="Times New Roman" w:hAnsi="Times New Roman" w:cs="Times New Roman"/>
          <w:iCs/>
          <w:sz w:val="24"/>
          <w:szCs w:val="24"/>
        </w:rPr>
        <w:t>/imię i nazwisko</w:t>
      </w:r>
    </w:p>
    <w:p w:rsidR="00A66775" w:rsidRPr="00FC693A" w:rsidRDefault="00A66775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…………………… </w:t>
      </w:r>
      <w:r>
        <w:rPr>
          <w:rFonts w:ascii="Times New Roman" w:hAnsi="Times New Roman" w:cs="Times New Roman"/>
          <w:iCs/>
          <w:sz w:val="24"/>
          <w:szCs w:val="24"/>
        </w:rPr>
        <w:t>/stanowisko</w:t>
      </w:r>
    </w:p>
    <w:p w:rsidR="00FC693A" w:rsidRPr="00FC693A" w:rsidRDefault="00FC693A" w:rsidP="00FC69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693A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C693A">
        <w:rPr>
          <w:rFonts w:ascii="Times New Roman" w:eastAsia="Calibri" w:hAnsi="Times New Roman" w:cs="Times New Roman"/>
          <w:kern w:val="0"/>
          <w:sz w:val="24"/>
          <w:szCs w:val="24"/>
        </w:rPr>
        <w:t xml:space="preserve">jako osobę odpowiedzialną za monitorowanie realizacji Standardów, za reagowanie na sygnały naruszenia Standardów, prowadzenie rejestru zgłoszeń oraz za proponowanie zmian w Standardach. Osoba odpowiedzialna za realizację i propagowanie Standardów ochrony małoletnich przeprowadza wśród pracowników </w:t>
      </w:r>
      <w:r w:rsidR="00E86F45">
        <w:rPr>
          <w:rFonts w:ascii="Times New Roman" w:eastAsia="Calibri" w:hAnsi="Times New Roman" w:cs="Times New Roman"/>
          <w:kern w:val="0"/>
          <w:sz w:val="24"/>
          <w:szCs w:val="24"/>
        </w:rPr>
        <w:t>Szkoły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</w:rPr>
        <w:t>, raz na 12 miesięcy, ankietę monitorującą poziom realizacji Standardów</w:t>
      </w:r>
      <w:r w:rsidR="003545D2" w:rsidRPr="003545D2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1" o:spid="_x0000_s1029" type="#_x0000_t202" style="position:absolute;left:0;text-align:left;margin-left:571.45pt;margin-top:251.35pt;width:16.4pt;height:183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" filled="f" stroked="f">
            <v:textbox style="layout-flow:vertical;mso-layout-flow-alt:bottom-to-top" inset="0,0,0,0">
              <w:txbxContent>
                <w:p w:rsidR="00FB67D5" w:rsidRPr="007D707C" w:rsidRDefault="00FB67D5" w:rsidP="00F40C70">
                  <w:pPr>
                    <w:spacing w:before="13"/>
                    <w:ind w:left="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D707C">
                    <w:rPr>
                      <w:rFonts w:ascii="Arial" w:hAnsi="Arial" w:cs="Arial"/>
                      <w:bCs/>
                      <w:color w:val="FFFFFF"/>
                      <w:spacing w:val="-5"/>
                      <w:sz w:val="20"/>
                      <w:szCs w:val="20"/>
                    </w:rPr>
                    <w:t>PROCEDURY</w:t>
                  </w:r>
                  <w:r w:rsidRPr="007D707C">
                    <w:rPr>
                      <w:rFonts w:ascii="Arial" w:hAnsi="Arial" w:cs="Arial"/>
                      <w:bCs/>
                      <w:color w:val="FFFFFF"/>
                      <w:spacing w:val="-6"/>
                      <w:sz w:val="20"/>
                      <w:szCs w:val="20"/>
                    </w:rPr>
                    <w:t xml:space="preserve"> POSTĘPOWANIA</w:t>
                  </w:r>
                </w:p>
              </w:txbxContent>
            </v:textbox>
            <w10:wrap anchorx="page" anchory="page"/>
          </v:shape>
        </w:pic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FC693A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FC693A" w:rsidRPr="00FC693A" w:rsidRDefault="00FC693A" w:rsidP="00FC693A">
      <w:pPr>
        <w:widowControl w:val="0"/>
        <w:autoSpaceDE w:val="0"/>
        <w:spacing w:after="0" w:line="360" w:lineRule="auto"/>
        <w:jc w:val="center"/>
        <w:textAlignment w:val="baseline"/>
        <w:rPr>
          <w:rFonts w:ascii="Times New Roman" w:eastAsia="HICHDK+TimesNew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693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OŚWIADCZENIE UPOWAŻNIONEGO</w:t>
      </w:r>
    </w:p>
    <w:p w:rsidR="00F40C70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Ja niżej podpisany/a, oświadczam, że</w:t>
      </w:r>
      <w:r w:rsidR="00751BE0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oświadczam, że posiadam pełną zdolność do czynności prawnych, korzystam z praw publicznych, nie byłam</w:t>
      </w:r>
      <w:proofErr w:type="spellStart"/>
      <w:r w:rsidR="00F40C70" w:rsidRPr="00FC693A">
        <w:rPr>
          <w:rFonts w:ascii="Times New Roman" w:hAnsi="Times New Roman" w:cs="Times New Roman"/>
          <w:iCs/>
          <w:sz w:val="24"/>
          <w:szCs w:val="24"/>
        </w:rPr>
        <w:t>(-em</w:t>
      </w:r>
      <w:proofErr w:type="spellEnd"/>
      <w:r w:rsidR="00F40C70" w:rsidRPr="00FC693A">
        <w:rPr>
          <w:rFonts w:ascii="Times New Roman" w:hAnsi="Times New Roman" w:cs="Times New Roman"/>
          <w:iCs/>
          <w:sz w:val="24"/>
          <w:szCs w:val="24"/>
        </w:rPr>
        <w:t>) skazana(-y) za przestępstwo przeciwko wolności seksualne</w:t>
      </w:r>
      <w:r w:rsidR="00751BE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0C70" w:rsidRPr="00FC693A">
        <w:rPr>
          <w:rFonts w:ascii="Times New Roman" w:hAnsi="Times New Roman" w:cs="Times New Roman"/>
          <w:iCs/>
          <w:sz w:val="24"/>
          <w:szCs w:val="24"/>
        </w:rPr>
        <w:t>ji</w:t>
      </w:r>
      <w:proofErr w:type="spellEnd"/>
      <w:r w:rsidR="00F40C70" w:rsidRPr="00FC693A">
        <w:rPr>
          <w:rFonts w:ascii="Times New Roman" w:hAnsi="Times New Roman" w:cs="Times New Roman"/>
          <w:iCs/>
          <w:sz w:val="24"/>
          <w:szCs w:val="24"/>
        </w:rPr>
        <w:t xml:space="preserve"> obyczajności, i przestępstwa z użyciem przemocy na szkodę małoletniego oraz nie toczy się przeciwko mnie żadne postępowanie karne ani dyscyplinarne w tym zakresie.</w:t>
      </w:r>
      <w:r w:rsidR="00751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Nie zostałam</w:t>
      </w:r>
      <w:proofErr w:type="spellStart"/>
      <w:r w:rsidR="00F40C70" w:rsidRPr="00FC693A">
        <w:rPr>
          <w:rFonts w:ascii="Times New Roman" w:hAnsi="Times New Roman" w:cs="Times New Roman"/>
          <w:iCs/>
          <w:sz w:val="24"/>
          <w:szCs w:val="24"/>
        </w:rPr>
        <w:t>(-em</w:t>
      </w:r>
      <w:proofErr w:type="spellEnd"/>
      <w:r w:rsidR="00F40C70" w:rsidRPr="00FC693A">
        <w:rPr>
          <w:rFonts w:ascii="Times New Roman" w:hAnsi="Times New Roman" w:cs="Times New Roman"/>
          <w:iCs/>
          <w:sz w:val="24"/>
          <w:szCs w:val="24"/>
        </w:rPr>
        <w:t>) skazana(-y) prawomocnym wyrokiem za przestępstwa umyślne.</w:t>
      </w:r>
      <w:r w:rsidR="00751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p w:rsidR="00F40C70" w:rsidRPr="00C14A1E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:rsidR="00F40C70" w:rsidRDefault="00F40C70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:rsidR="00F40C70" w:rsidRPr="00C14A1E" w:rsidRDefault="00FC693A" w:rsidP="00FC693A">
      <w:pPr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C14A1E">
        <w:rPr>
          <w:rFonts w:ascii="Times New Roman" w:hAnsi="Times New Roman"/>
          <w:iCs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/>
          <w:iCs/>
          <w:sz w:val="24"/>
          <w:szCs w:val="24"/>
        </w:rPr>
        <w:tab/>
      </w:r>
      <w:r w:rsidR="00F40C70" w:rsidRPr="00C14A1E">
        <w:rPr>
          <w:rFonts w:ascii="Times New Roman" w:hAnsi="Times New Roman"/>
          <w:iCs/>
          <w:sz w:val="24"/>
          <w:szCs w:val="24"/>
        </w:rPr>
        <w:t>…………………………………………</w:t>
      </w:r>
    </w:p>
    <w:p w:rsidR="00FC693A" w:rsidRDefault="00F40C70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  <w:r w:rsidRPr="00C14A1E">
        <w:rPr>
          <w:rFonts w:ascii="Times New Roman" w:hAnsi="Times New Roman"/>
          <w:iCs/>
          <w:sz w:val="24"/>
          <w:szCs w:val="24"/>
        </w:rPr>
        <w:t>(podpis</w:t>
      </w:r>
      <w:r w:rsidR="00FC693A">
        <w:rPr>
          <w:rFonts w:ascii="Times New Roman" w:hAnsi="Times New Roman"/>
          <w:iCs/>
          <w:sz w:val="24"/>
          <w:szCs w:val="24"/>
        </w:rPr>
        <w:t xml:space="preserve"> Dyrektora</w:t>
      </w:r>
      <w:r w:rsidRPr="00C14A1E">
        <w:rPr>
          <w:rFonts w:ascii="Times New Roman" w:hAnsi="Times New Roman"/>
          <w:iCs/>
          <w:sz w:val="24"/>
          <w:szCs w:val="24"/>
        </w:rPr>
        <w:t>)</w:t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 w:rsidRPr="00C14A1E">
        <w:rPr>
          <w:rFonts w:ascii="Times New Roman" w:hAnsi="Times New Roman"/>
          <w:iCs/>
          <w:sz w:val="24"/>
          <w:szCs w:val="24"/>
        </w:rPr>
        <w:t>(podpis</w:t>
      </w:r>
      <w:r w:rsidR="00FC693A">
        <w:rPr>
          <w:rFonts w:ascii="Times New Roman" w:hAnsi="Times New Roman"/>
          <w:iCs/>
          <w:sz w:val="24"/>
          <w:szCs w:val="24"/>
        </w:rPr>
        <w:t xml:space="preserve"> osoby Upoważnionej</w:t>
      </w:r>
      <w:r w:rsidR="00FC693A" w:rsidRPr="00C14A1E">
        <w:rPr>
          <w:rFonts w:ascii="Times New Roman" w:hAnsi="Times New Roman"/>
          <w:iCs/>
          <w:sz w:val="24"/>
          <w:szCs w:val="24"/>
        </w:rPr>
        <w:t>)</w:t>
      </w:r>
    </w:p>
    <w:p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:rsidR="00FC693A" w:rsidRDefault="00FC693A" w:rsidP="00FC693A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58718871"/>
      <w:r w:rsidRPr="0053106E">
        <w:rPr>
          <w:rFonts w:ascii="Times New Roman" w:hAnsi="Times New Roman" w:cs="Times New Roman"/>
          <w:b/>
          <w:bCs/>
          <w:iCs/>
          <w:color w:val="auto"/>
        </w:rPr>
        <w:t xml:space="preserve">Załącznik nr </w:t>
      </w:r>
      <w:r w:rsidR="0053106E">
        <w:rPr>
          <w:rFonts w:ascii="Times New Roman" w:hAnsi="Times New Roman" w:cs="Times New Roman"/>
          <w:b/>
          <w:bCs/>
          <w:iCs/>
          <w:color w:val="auto"/>
        </w:rPr>
        <w:t xml:space="preserve">9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="0053106E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Rejestr interwencji i zgłoszeń</w:t>
      </w:r>
      <w:bookmarkEnd w:id="32"/>
    </w:p>
    <w:p w:rsidR="00544525" w:rsidRPr="00544525" w:rsidRDefault="00544525" w:rsidP="00544525"/>
    <w:tbl>
      <w:tblPr>
        <w:tblStyle w:val="Tabela-Siatka"/>
        <w:tblW w:w="0" w:type="auto"/>
        <w:tblLook w:val="04A0"/>
      </w:tblPr>
      <w:tblGrid>
        <w:gridCol w:w="562"/>
        <w:gridCol w:w="2268"/>
        <w:gridCol w:w="2268"/>
        <w:gridCol w:w="2410"/>
        <w:gridCol w:w="1554"/>
      </w:tblGrid>
      <w:tr w:rsidR="00544525" w:rsidTr="00544525">
        <w:tc>
          <w:tcPr>
            <w:tcW w:w="562" w:type="dxa"/>
          </w:tcPr>
          <w:p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268" w:type="dxa"/>
          </w:tcPr>
          <w:p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Data interwencji/ zgłoszenia</w:t>
            </w:r>
          </w:p>
        </w:tc>
        <w:tc>
          <w:tcPr>
            <w:tcW w:w="2268" w:type="dxa"/>
          </w:tcPr>
          <w:p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Przedmiot interwencji/ zgłoszenia</w:t>
            </w:r>
          </w:p>
        </w:tc>
        <w:tc>
          <w:tcPr>
            <w:tcW w:w="2410" w:type="dxa"/>
          </w:tcPr>
          <w:p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Wynik interwencji/ zgłoszenia</w:t>
            </w:r>
          </w:p>
        </w:tc>
        <w:tc>
          <w:tcPr>
            <w:tcW w:w="1554" w:type="dxa"/>
          </w:tcPr>
          <w:p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544525" w:rsidTr="00544525">
        <w:tc>
          <w:tcPr>
            <w:tcW w:w="562" w:type="dxa"/>
          </w:tcPr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  <w:p w:rsidR="00544525" w:rsidRDefault="00544525" w:rsidP="00A85224"/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</w:tc>
        <w:tc>
          <w:tcPr>
            <w:tcW w:w="2410" w:type="dxa"/>
          </w:tcPr>
          <w:p w:rsidR="00544525" w:rsidRDefault="00544525" w:rsidP="00A85224"/>
        </w:tc>
        <w:tc>
          <w:tcPr>
            <w:tcW w:w="1554" w:type="dxa"/>
          </w:tcPr>
          <w:p w:rsidR="00544525" w:rsidRDefault="00544525" w:rsidP="00A85224"/>
        </w:tc>
      </w:tr>
      <w:tr w:rsidR="00544525" w:rsidTr="00544525">
        <w:tc>
          <w:tcPr>
            <w:tcW w:w="562" w:type="dxa"/>
          </w:tcPr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  <w:p w:rsidR="00544525" w:rsidRDefault="00544525" w:rsidP="00A85224"/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</w:tc>
        <w:tc>
          <w:tcPr>
            <w:tcW w:w="2410" w:type="dxa"/>
          </w:tcPr>
          <w:p w:rsidR="00544525" w:rsidRDefault="00544525" w:rsidP="00A85224"/>
        </w:tc>
        <w:tc>
          <w:tcPr>
            <w:tcW w:w="1554" w:type="dxa"/>
          </w:tcPr>
          <w:p w:rsidR="00544525" w:rsidRDefault="00544525" w:rsidP="00A85224"/>
        </w:tc>
      </w:tr>
      <w:tr w:rsidR="00544525" w:rsidTr="00544525">
        <w:tc>
          <w:tcPr>
            <w:tcW w:w="562" w:type="dxa"/>
          </w:tcPr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  <w:p w:rsidR="00544525" w:rsidRDefault="00544525" w:rsidP="00A85224"/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</w:tc>
        <w:tc>
          <w:tcPr>
            <w:tcW w:w="2410" w:type="dxa"/>
          </w:tcPr>
          <w:p w:rsidR="00544525" w:rsidRDefault="00544525" w:rsidP="00A85224"/>
        </w:tc>
        <w:tc>
          <w:tcPr>
            <w:tcW w:w="1554" w:type="dxa"/>
          </w:tcPr>
          <w:p w:rsidR="00544525" w:rsidRDefault="00544525" w:rsidP="00A85224"/>
        </w:tc>
      </w:tr>
      <w:tr w:rsidR="00544525" w:rsidTr="00544525">
        <w:tc>
          <w:tcPr>
            <w:tcW w:w="562" w:type="dxa"/>
          </w:tcPr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  <w:p w:rsidR="00544525" w:rsidRDefault="00544525" w:rsidP="00A85224"/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</w:tc>
        <w:tc>
          <w:tcPr>
            <w:tcW w:w="2410" w:type="dxa"/>
          </w:tcPr>
          <w:p w:rsidR="00544525" w:rsidRDefault="00544525" w:rsidP="00A85224"/>
        </w:tc>
        <w:tc>
          <w:tcPr>
            <w:tcW w:w="1554" w:type="dxa"/>
          </w:tcPr>
          <w:p w:rsidR="00544525" w:rsidRDefault="00544525" w:rsidP="00A85224"/>
        </w:tc>
      </w:tr>
      <w:tr w:rsidR="00544525" w:rsidTr="00544525">
        <w:tc>
          <w:tcPr>
            <w:tcW w:w="562" w:type="dxa"/>
          </w:tcPr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  <w:p w:rsidR="00544525" w:rsidRDefault="00544525" w:rsidP="00A85224"/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</w:tc>
        <w:tc>
          <w:tcPr>
            <w:tcW w:w="2410" w:type="dxa"/>
          </w:tcPr>
          <w:p w:rsidR="00544525" w:rsidRDefault="00544525" w:rsidP="00A85224"/>
        </w:tc>
        <w:tc>
          <w:tcPr>
            <w:tcW w:w="1554" w:type="dxa"/>
          </w:tcPr>
          <w:p w:rsidR="00544525" w:rsidRDefault="00544525" w:rsidP="00A85224"/>
        </w:tc>
      </w:tr>
      <w:tr w:rsidR="00544525" w:rsidTr="00544525">
        <w:tc>
          <w:tcPr>
            <w:tcW w:w="562" w:type="dxa"/>
          </w:tcPr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  <w:p w:rsidR="00544525" w:rsidRDefault="00544525" w:rsidP="00A85224"/>
          <w:p w:rsidR="00544525" w:rsidRDefault="00544525" w:rsidP="00A85224"/>
        </w:tc>
        <w:tc>
          <w:tcPr>
            <w:tcW w:w="2268" w:type="dxa"/>
          </w:tcPr>
          <w:p w:rsidR="00544525" w:rsidRDefault="00544525" w:rsidP="00A85224"/>
        </w:tc>
        <w:tc>
          <w:tcPr>
            <w:tcW w:w="2410" w:type="dxa"/>
          </w:tcPr>
          <w:p w:rsidR="00544525" w:rsidRDefault="00544525" w:rsidP="00A85224"/>
        </w:tc>
        <w:tc>
          <w:tcPr>
            <w:tcW w:w="1554" w:type="dxa"/>
          </w:tcPr>
          <w:p w:rsidR="00544525" w:rsidRDefault="00544525" w:rsidP="00A85224"/>
        </w:tc>
      </w:tr>
      <w:tr w:rsidR="00544525" w:rsidTr="00544525">
        <w:tc>
          <w:tcPr>
            <w:tcW w:w="562" w:type="dxa"/>
          </w:tcPr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  <w:p w:rsidR="00544525" w:rsidRDefault="00544525" w:rsidP="00544525"/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</w:tc>
        <w:tc>
          <w:tcPr>
            <w:tcW w:w="2410" w:type="dxa"/>
          </w:tcPr>
          <w:p w:rsidR="00544525" w:rsidRDefault="00544525" w:rsidP="00544525"/>
        </w:tc>
        <w:tc>
          <w:tcPr>
            <w:tcW w:w="1554" w:type="dxa"/>
          </w:tcPr>
          <w:p w:rsidR="00544525" w:rsidRDefault="00544525" w:rsidP="00544525"/>
        </w:tc>
      </w:tr>
      <w:tr w:rsidR="00544525" w:rsidTr="00544525">
        <w:tc>
          <w:tcPr>
            <w:tcW w:w="562" w:type="dxa"/>
          </w:tcPr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  <w:p w:rsidR="00544525" w:rsidRDefault="00544525" w:rsidP="00544525"/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</w:tc>
        <w:tc>
          <w:tcPr>
            <w:tcW w:w="2410" w:type="dxa"/>
          </w:tcPr>
          <w:p w:rsidR="00544525" w:rsidRDefault="00544525" w:rsidP="00544525"/>
        </w:tc>
        <w:tc>
          <w:tcPr>
            <w:tcW w:w="1554" w:type="dxa"/>
          </w:tcPr>
          <w:p w:rsidR="00544525" w:rsidRDefault="00544525" w:rsidP="00544525"/>
        </w:tc>
      </w:tr>
      <w:tr w:rsidR="00544525" w:rsidTr="00544525">
        <w:tc>
          <w:tcPr>
            <w:tcW w:w="562" w:type="dxa"/>
          </w:tcPr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  <w:p w:rsidR="00544525" w:rsidRDefault="00544525" w:rsidP="00544525"/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</w:tc>
        <w:tc>
          <w:tcPr>
            <w:tcW w:w="2410" w:type="dxa"/>
          </w:tcPr>
          <w:p w:rsidR="00544525" w:rsidRDefault="00544525" w:rsidP="00544525"/>
        </w:tc>
        <w:tc>
          <w:tcPr>
            <w:tcW w:w="1554" w:type="dxa"/>
          </w:tcPr>
          <w:p w:rsidR="00544525" w:rsidRDefault="00544525" w:rsidP="00544525"/>
        </w:tc>
      </w:tr>
      <w:tr w:rsidR="00544525" w:rsidTr="00544525">
        <w:tc>
          <w:tcPr>
            <w:tcW w:w="562" w:type="dxa"/>
          </w:tcPr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  <w:p w:rsidR="00544525" w:rsidRDefault="00544525" w:rsidP="00544525"/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</w:tc>
        <w:tc>
          <w:tcPr>
            <w:tcW w:w="2410" w:type="dxa"/>
          </w:tcPr>
          <w:p w:rsidR="00544525" w:rsidRDefault="00544525" w:rsidP="00544525"/>
        </w:tc>
        <w:tc>
          <w:tcPr>
            <w:tcW w:w="1554" w:type="dxa"/>
          </w:tcPr>
          <w:p w:rsidR="00544525" w:rsidRDefault="00544525" w:rsidP="00544525"/>
        </w:tc>
      </w:tr>
      <w:tr w:rsidR="00544525" w:rsidTr="00544525">
        <w:tc>
          <w:tcPr>
            <w:tcW w:w="562" w:type="dxa"/>
          </w:tcPr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  <w:p w:rsidR="00544525" w:rsidRDefault="00544525" w:rsidP="00544525"/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</w:tc>
        <w:tc>
          <w:tcPr>
            <w:tcW w:w="2410" w:type="dxa"/>
          </w:tcPr>
          <w:p w:rsidR="00544525" w:rsidRDefault="00544525" w:rsidP="00544525"/>
        </w:tc>
        <w:tc>
          <w:tcPr>
            <w:tcW w:w="1554" w:type="dxa"/>
          </w:tcPr>
          <w:p w:rsidR="00544525" w:rsidRDefault="00544525" w:rsidP="00544525"/>
        </w:tc>
      </w:tr>
      <w:tr w:rsidR="00544525" w:rsidTr="00544525">
        <w:tc>
          <w:tcPr>
            <w:tcW w:w="562" w:type="dxa"/>
          </w:tcPr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  <w:p w:rsidR="00544525" w:rsidRDefault="00544525" w:rsidP="00544525"/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</w:tc>
        <w:tc>
          <w:tcPr>
            <w:tcW w:w="2410" w:type="dxa"/>
          </w:tcPr>
          <w:p w:rsidR="00544525" w:rsidRDefault="00544525" w:rsidP="00544525"/>
        </w:tc>
        <w:tc>
          <w:tcPr>
            <w:tcW w:w="1554" w:type="dxa"/>
          </w:tcPr>
          <w:p w:rsidR="00544525" w:rsidRDefault="00544525" w:rsidP="00544525"/>
        </w:tc>
      </w:tr>
      <w:tr w:rsidR="00544525" w:rsidTr="00544525">
        <w:tc>
          <w:tcPr>
            <w:tcW w:w="562" w:type="dxa"/>
          </w:tcPr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  <w:p w:rsidR="00544525" w:rsidRDefault="00544525" w:rsidP="00544525"/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</w:tc>
        <w:tc>
          <w:tcPr>
            <w:tcW w:w="2410" w:type="dxa"/>
          </w:tcPr>
          <w:p w:rsidR="00544525" w:rsidRDefault="00544525" w:rsidP="00544525"/>
        </w:tc>
        <w:tc>
          <w:tcPr>
            <w:tcW w:w="1554" w:type="dxa"/>
          </w:tcPr>
          <w:p w:rsidR="00544525" w:rsidRDefault="00544525" w:rsidP="00544525"/>
        </w:tc>
      </w:tr>
      <w:tr w:rsidR="00544525" w:rsidTr="00544525">
        <w:tc>
          <w:tcPr>
            <w:tcW w:w="562" w:type="dxa"/>
          </w:tcPr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  <w:p w:rsidR="00544525" w:rsidRDefault="00544525" w:rsidP="00544525"/>
          <w:p w:rsidR="00544525" w:rsidRDefault="00544525" w:rsidP="00544525"/>
        </w:tc>
        <w:tc>
          <w:tcPr>
            <w:tcW w:w="2268" w:type="dxa"/>
          </w:tcPr>
          <w:p w:rsidR="00544525" w:rsidRDefault="00544525" w:rsidP="00544525"/>
        </w:tc>
        <w:tc>
          <w:tcPr>
            <w:tcW w:w="2410" w:type="dxa"/>
          </w:tcPr>
          <w:p w:rsidR="00544525" w:rsidRDefault="00544525" w:rsidP="00544525"/>
        </w:tc>
        <w:tc>
          <w:tcPr>
            <w:tcW w:w="1554" w:type="dxa"/>
          </w:tcPr>
          <w:p w:rsidR="00544525" w:rsidRDefault="00544525" w:rsidP="00544525"/>
        </w:tc>
      </w:tr>
    </w:tbl>
    <w:p w:rsidR="00A85224" w:rsidRDefault="00A85224">
      <w:pP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A85224" w:rsidRDefault="00A85224" w:rsidP="00A85224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8718872"/>
      <w:r w:rsidRPr="0053106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>Załącznik nr 1</w:t>
      </w:r>
      <w:r w:rsidR="0053106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0 </w:t>
      </w:r>
      <w:r w:rsidRPr="00A85224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–</w:t>
      </w:r>
      <w:r w:rsidRPr="00A85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zór Zarządzenia wprowadzającego Standardy Ochrony Małoletnich</w:t>
      </w:r>
      <w:bookmarkEnd w:id="33"/>
    </w:p>
    <w:p w:rsidR="00A85224" w:rsidRPr="00A85224" w:rsidRDefault="00A85224" w:rsidP="00A85224"/>
    <w:p w:rsid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</w:p>
    <w:p w:rsidR="00A85224" w:rsidRP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  <w:r w:rsidRPr="00A85224">
        <w:rPr>
          <w:rFonts w:ascii="Times New Roman" w:hAnsi="Times New Roman" w:cs="Times New Roman"/>
          <w:b/>
          <w:bCs/>
        </w:rPr>
        <w:t xml:space="preserve">ZARZĄDZENIE </w:t>
      </w:r>
      <w:r>
        <w:rPr>
          <w:rFonts w:ascii="Times New Roman" w:hAnsi="Times New Roman" w:cs="Times New Roman"/>
          <w:b/>
          <w:bCs/>
        </w:rPr>
        <w:t xml:space="preserve">DYREKTORA </w:t>
      </w:r>
      <w:r w:rsidRPr="00A85224">
        <w:rPr>
          <w:rFonts w:ascii="Times New Roman" w:hAnsi="Times New Roman" w:cs="Times New Roman"/>
          <w:b/>
          <w:bCs/>
        </w:rPr>
        <w:t>NR ………</w:t>
      </w:r>
    </w:p>
    <w:p w:rsidR="00A85224" w:rsidRP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  <w:r w:rsidRPr="00A85224">
        <w:rPr>
          <w:rFonts w:ascii="Times New Roman" w:hAnsi="Times New Roman" w:cs="Times New Roman"/>
          <w:b/>
          <w:bCs/>
        </w:rPr>
        <w:t>W PODMIOCIE ………</w:t>
      </w:r>
    </w:p>
    <w:p w:rsidR="00A85224" w:rsidRP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  <w:r w:rsidRPr="00A85224">
        <w:rPr>
          <w:rFonts w:ascii="Times New Roman" w:hAnsi="Times New Roman" w:cs="Times New Roman"/>
          <w:b/>
          <w:bCs/>
        </w:rPr>
        <w:t>Z DNIA ………</w:t>
      </w:r>
    </w:p>
    <w:p w:rsidR="00A85224" w:rsidRPr="00A85224" w:rsidRDefault="00A85224" w:rsidP="00A85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224">
        <w:rPr>
          <w:rFonts w:ascii="Times New Roman" w:hAnsi="Times New Roman" w:cs="Times New Roman"/>
          <w:sz w:val="24"/>
          <w:szCs w:val="24"/>
        </w:rPr>
        <w:t>w sprawie wdrożenia Standardów Ochrony Małoletnich</w:t>
      </w:r>
    </w:p>
    <w:p w:rsidR="00A85224" w:rsidRPr="009B754F" w:rsidRDefault="00A85224" w:rsidP="00A85224">
      <w:pPr>
        <w:rPr>
          <w:rFonts w:ascii="Times New Roman" w:hAnsi="Times New Roman"/>
          <w:sz w:val="24"/>
          <w:szCs w:val="24"/>
        </w:rPr>
      </w:pPr>
    </w:p>
    <w:p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 xml:space="preserve">Na podstawie art. 22b </w:t>
      </w:r>
      <w:proofErr w:type="spellStart"/>
      <w:r w:rsidRPr="009B754F">
        <w:rPr>
          <w:rFonts w:ascii="Times New Roman" w:hAnsi="Times New Roman"/>
          <w:sz w:val="24"/>
          <w:szCs w:val="24"/>
        </w:rPr>
        <w:t>pkt</w:t>
      </w:r>
      <w:proofErr w:type="spellEnd"/>
      <w:r w:rsidRPr="009B754F">
        <w:rPr>
          <w:rFonts w:ascii="Times New Roman" w:hAnsi="Times New Roman"/>
          <w:sz w:val="24"/>
          <w:szCs w:val="24"/>
        </w:rPr>
        <w:t xml:space="preserve"> 1 ustawy z dnia 13 maja 2016 r. o przeciwdziałaniu zagrożeniom przestępczością na tle seksualnym i ochronie małoletnich (tekst jedn.: </w:t>
      </w:r>
      <w:proofErr w:type="spellStart"/>
      <w:r w:rsidRPr="009B754F">
        <w:rPr>
          <w:rFonts w:ascii="Times New Roman" w:hAnsi="Times New Roman"/>
          <w:sz w:val="24"/>
          <w:szCs w:val="24"/>
        </w:rPr>
        <w:t>Dz.U</w:t>
      </w:r>
      <w:proofErr w:type="spellEnd"/>
      <w:r w:rsidRPr="009B754F">
        <w:rPr>
          <w:rFonts w:ascii="Times New Roman" w:hAnsi="Times New Roman"/>
          <w:sz w:val="24"/>
          <w:szCs w:val="24"/>
        </w:rPr>
        <w:t xml:space="preserve">. z 2023 r. poz. </w:t>
      </w:r>
      <w:r>
        <w:rPr>
          <w:rFonts w:ascii="Times New Roman" w:hAnsi="Times New Roman"/>
          <w:sz w:val="24"/>
          <w:szCs w:val="24"/>
        </w:rPr>
        <w:t>1606)</w:t>
      </w:r>
      <w:r w:rsidRPr="009B754F">
        <w:rPr>
          <w:rFonts w:ascii="Times New Roman" w:hAnsi="Times New Roman"/>
          <w:sz w:val="24"/>
          <w:szCs w:val="24"/>
        </w:rPr>
        <w:t xml:space="preserve"> zarządza się, co następuje:</w:t>
      </w:r>
    </w:p>
    <w:p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………….. (</w:t>
      </w:r>
      <w:r w:rsidR="008A4879">
        <w:rPr>
          <w:rFonts w:ascii="Times New Roman" w:hAnsi="Times New Roman"/>
          <w:sz w:val="24"/>
          <w:szCs w:val="24"/>
        </w:rPr>
        <w:t xml:space="preserve">nazwa </w:t>
      </w:r>
      <w:r>
        <w:rPr>
          <w:rFonts w:ascii="Times New Roman" w:hAnsi="Times New Roman"/>
          <w:sz w:val="24"/>
          <w:szCs w:val="24"/>
        </w:rPr>
        <w:t>placówki) zostają wdrożone do stosowania Standardy Ochrony Małoletnich</w:t>
      </w:r>
      <w:r w:rsidR="00A66775">
        <w:rPr>
          <w:rFonts w:ascii="Times New Roman" w:hAnsi="Times New Roman"/>
          <w:sz w:val="24"/>
          <w:szCs w:val="24"/>
        </w:rPr>
        <w:t>.</w:t>
      </w:r>
    </w:p>
    <w:p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>Zadania związane z działalnością na rzecz ochrony małoletnich przed krzywdzeniem realizują wszyscy nauczyciele i pracownicy niepedagogiczni zatrudnieni w placówce, a za skuteczne funkcjonowanie Standardów Ochrony Małoletnich odpowiedzialny jes</w:t>
      </w:r>
      <w:r>
        <w:rPr>
          <w:rFonts w:ascii="Times New Roman" w:hAnsi="Times New Roman"/>
          <w:sz w:val="24"/>
          <w:szCs w:val="24"/>
        </w:rPr>
        <w:t>t ……………. (funkcja/ stanowisko/nazwisko).</w:t>
      </w:r>
    </w:p>
    <w:p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pracownicy zostają zobowiązani</w:t>
      </w:r>
      <w:r w:rsidRPr="009B754F">
        <w:rPr>
          <w:rFonts w:ascii="Times New Roman" w:hAnsi="Times New Roman"/>
          <w:sz w:val="24"/>
          <w:szCs w:val="24"/>
        </w:rPr>
        <w:t xml:space="preserve"> do zapoznania się z przepisami ochrony </w:t>
      </w:r>
      <w:r>
        <w:rPr>
          <w:rFonts w:ascii="Times New Roman" w:hAnsi="Times New Roman"/>
          <w:sz w:val="24"/>
          <w:szCs w:val="24"/>
        </w:rPr>
        <w:t xml:space="preserve">małoletnich obowiązujących w szkole/ placówce </w:t>
      </w:r>
      <w:r w:rsidRPr="009B754F">
        <w:rPr>
          <w:rFonts w:ascii="Times New Roman" w:hAnsi="Times New Roman"/>
          <w:sz w:val="24"/>
          <w:szCs w:val="24"/>
        </w:rPr>
        <w:t>w termini</w:t>
      </w:r>
      <w:r>
        <w:rPr>
          <w:rFonts w:ascii="Times New Roman" w:hAnsi="Times New Roman"/>
          <w:sz w:val="24"/>
          <w:szCs w:val="24"/>
        </w:rPr>
        <w:t xml:space="preserve">e do …………. </w:t>
      </w:r>
    </w:p>
    <w:p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 w:rsidRPr="009B754F">
        <w:rPr>
          <w:rFonts w:ascii="Times New Roman" w:hAnsi="Times New Roman"/>
          <w:b/>
          <w:sz w:val="24"/>
          <w:szCs w:val="24"/>
        </w:rPr>
        <w:t>§ 4</w:t>
      </w:r>
    </w:p>
    <w:p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 xml:space="preserve">Zarządzenie wchodzi w życie z dniem </w:t>
      </w:r>
      <w:r>
        <w:rPr>
          <w:rFonts w:ascii="Times New Roman" w:hAnsi="Times New Roman"/>
          <w:sz w:val="24"/>
          <w:szCs w:val="24"/>
        </w:rPr>
        <w:t>podpisania.</w:t>
      </w:r>
    </w:p>
    <w:p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:rsidR="00A85224" w:rsidRPr="009B754F" w:rsidRDefault="00A85224" w:rsidP="00A85224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ab/>
      </w:r>
      <w:r w:rsidRPr="009B754F">
        <w:rPr>
          <w:rFonts w:ascii="Times New Roman" w:hAnsi="Times New Roman"/>
          <w:sz w:val="24"/>
          <w:szCs w:val="24"/>
        </w:rPr>
        <w:tab/>
        <w:t>/ dyrektor jednostki/</w:t>
      </w:r>
    </w:p>
    <w:p w:rsidR="00A85224" w:rsidRPr="009B754F" w:rsidRDefault="00A85224" w:rsidP="00A85224">
      <w:pPr>
        <w:rPr>
          <w:rFonts w:ascii="Times New Roman" w:hAnsi="Times New Roman"/>
        </w:rPr>
      </w:pPr>
    </w:p>
    <w:p w:rsidR="00A85224" w:rsidRDefault="00A85224" w:rsidP="00A85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40C70" w:rsidRPr="008B516C" w:rsidRDefault="00F40C70" w:rsidP="00F4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F40C70" w:rsidRPr="008B516C" w:rsidSect="00B813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1D" w:rsidRDefault="0052541D" w:rsidP="000973E8">
      <w:pPr>
        <w:spacing w:after="0" w:line="240" w:lineRule="auto"/>
      </w:pPr>
      <w:r>
        <w:separator/>
      </w:r>
    </w:p>
  </w:endnote>
  <w:endnote w:type="continuationSeparator" w:id="0">
    <w:p w:rsidR="0052541D" w:rsidRDefault="0052541D" w:rsidP="000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DK+TimesNewRoman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025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7D5" w:rsidRPr="005C5AEF" w:rsidRDefault="00FB67D5">
        <w:pPr>
          <w:pStyle w:val="Stopka"/>
          <w:jc w:val="right"/>
          <w:rPr>
            <w:rFonts w:ascii="Times New Roman" w:hAnsi="Times New Roman" w:cs="Times New Roman"/>
          </w:rPr>
        </w:pPr>
        <w:r w:rsidRPr="005C5AEF">
          <w:rPr>
            <w:rFonts w:ascii="Times New Roman" w:hAnsi="Times New Roman" w:cs="Times New Roman"/>
          </w:rPr>
          <w:fldChar w:fldCharType="begin"/>
        </w:r>
        <w:r w:rsidRPr="005C5AEF">
          <w:rPr>
            <w:rFonts w:ascii="Times New Roman" w:hAnsi="Times New Roman" w:cs="Times New Roman"/>
          </w:rPr>
          <w:instrText>PAGE   \* MERGEFORMAT</w:instrText>
        </w:r>
        <w:r w:rsidRPr="005C5AEF">
          <w:rPr>
            <w:rFonts w:ascii="Times New Roman" w:hAnsi="Times New Roman" w:cs="Times New Roman"/>
          </w:rPr>
          <w:fldChar w:fldCharType="separate"/>
        </w:r>
        <w:r w:rsidR="00873153">
          <w:rPr>
            <w:rFonts w:ascii="Times New Roman" w:hAnsi="Times New Roman" w:cs="Times New Roman"/>
            <w:noProof/>
          </w:rPr>
          <w:t>37</w:t>
        </w:r>
        <w:r w:rsidRPr="005C5AEF">
          <w:rPr>
            <w:rFonts w:ascii="Times New Roman" w:hAnsi="Times New Roman" w:cs="Times New Roman"/>
          </w:rPr>
          <w:fldChar w:fldCharType="end"/>
        </w:r>
      </w:p>
    </w:sdtContent>
  </w:sdt>
  <w:p w:rsidR="00FB67D5" w:rsidRDefault="00FB67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1D" w:rsidRDefault="0052541D" w:rsidP="000973E8">
      <w:pPr>
        <w:spacing w:after="0" w:line="240" w:lineRule="auto"/>
      </w:pPr>
      <w:r>
        <w:separator/>
      </w:r>
    </w:p>
  </w:footnote>
  <w:footnote w:type="continuationSeparator" w:id="0">
    <w:p w:rsidR="0052541D" w:rsidRDefault="0052541D" w:rsidP="000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1A1B"/>
    <w:multiLevelType w:val="hybridMultilevel"/>
    <w:tmpl w:val="7EF4F800"/>
    <w:lvl w:ilvl="0" w:tplc="D6201E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12C6E"/>
    <w:multiLevelType w:val="hybridMultilevel"/>
    <w:tmpl w:val="1F5A1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205B1"/>
    <w:multiLevelType w:val="hybridMultilevel"/>
    <w:tmpl w:val="F97A7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C7A"/>
    <w:multiLevelType w:val="hybridMultilevel"/>
    <w:tmpl w:val="AEAEDD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E47DB"/>
    <w:multiLevelType w:val="hybridMultilevel"/>
    <w:tmpl w:val="865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B22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735F3"/>
    <w:multiLevelType w:val="hybridMultilevel"/>
    <w:tmpl w:val="EA60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145F3"/>
    <w:multiLevelType w:val="hybridMultilevel"/>
    <w:tmpl w:val="A3E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43265"/>
    <w:multiLevelType w:val="multilevel"/>
    <w:tmpl w:val="2F4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A2B96"/>
    <w:multiLevelType w:val="hybridMultilevel"/>
    <w:tmpl w:val="8976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91B15"/>
    <w:multiLevelType w:val="hybridMultilevel"/>
    <w:tmpl w:val="B3540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B8BF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F072C"/>
    <w:multiLevelType w:val="hybridMultilevel"/>
    <w:tmpl w:val="D1B6E810"/>
    <w:lvl w:ilvl="0" w:tplc="66C4E5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C4EBB"/>
    <w:multiLevelType w:val="hybridMultilevel"/>
    <w:tmpl w:val="3810153C"/>
    <w:lvl w:ilvl="0" w:tplc="031EDB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D6F03"/>
    <w:multiLevelType w:val="hybridMultilevel"/>
    <w:tmpl w:val="37C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3B6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2FAA"/>
    <w:multiLevelType w:val="hybridMultilevel"/>
    <w:tmpl w:val="AEAE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F76E6"/>
    <w:multiLevelType w:val="hybridMultilevel"/>
    <w:tmpl w:val="6E64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71FBE"/>
    <w:multiLevelType w:val="hybridMultilevel"/>
    <w:tmpl w:val="92EE2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30B8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B18FF"/>
    <w:multiLevelType w:val="hybridMultilevel"/>
    <w:tmpl w:val="09820B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6">
    <w:nsid w:val="6CFC561B"/>
    <w:multiLevelType w:val="hybridMultilevel"/>
    <w:tmpl w:val="3FC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143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224CB"/>
    <w:multiLevelType w:val="hybridMultilevel"/>
    <w:tmpl w:val="FE4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520C7"/>
    <w:multiLevelType w:val="hybridMultilevel"/>
    <w:tmpl w:val="351E12C0"/>
    <w:lvl w:ilvl="0" w:tplc="AC3023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67DEE"/>
    <w:multiLevelType w:val="hybridMultilevel"/>
    <w:tmpl w:val="F9748FFC"/>
    <w:lvl w:ilvl="0" w:tplc="59F69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0"/>
  </w:num>
  <w:num w:numId="4">
    <w:abstractNumId w:val="23"/>
  </w:num>
  <w:num w:numId="5">
    <w:abstractNumId w:val="28"/>
  </w:num>
  <w:num w:numId="6">
    <w:abstractNumId w:val="14"/>
  </w:num>
  <w:num w:numId="7">
    <w:abstractNumId w:val="3"/>
  </w:num>
  <w:num w:numId="8">
    <w:abstractNumId w:val="40"/>
  </w:num>
  <w:num w:numId="9">
    <w:abstractNumId w:val="6"/>
  </w:num>
  <w:num w:numId="10">
    <w:abstractNumId w:val="12"/>
  </w:num>
  <w:num w:numId="11">
    <w:abstractNumId w:val="29"/>
  </w:num>
  <w:num w:numId="12">
    <w:abstractNumId w:val="17"/>
  </w:num>
  <w:num w:numId="13">
    <w:abstractNumId w:val="33"/>
  </w:num>
  <w:num w:numId="14">
    <w:abstractNumId w:val="39"/>
  </w:num>
  <w:num w:numId="15">
    <w:abstractNumId w:val="1"/>
  </w:num>
  <w:num w:numId="16">
    <w:abstractNumId w:val="31"/>
  </w:num>
  <w:num w:numId="17">
    <w:abstractNumId w:val="22"/>
  </w:num>
  <w:num w:numId="18">
    <w:abstractNumId w:val="32"/>
  </w:num>
  <w:num w:numId="19">
    <w:abstractNumId w:val="13"/>
  </w:num>
  <w:num w:numId="20">
    <w:abstractNumId w:val="19"/>
  </w:num>
  <w:num w:numId="21">
    <w:abstractNumId w:val="5"/>
  </w:num>
  <w:num w:numId="22">
    <w:abstractNumId w:val="11"/>
  </w:num>
  <w:num w:numId="23">
    <w:abstractNumId w:val="27"/>
  </w:num>
  <w:num w:numId="24">
    <w:abstractNumId w:val="8"/>
  </w:num>
  <w:num w:numId="25">
    <w:abstractNumId w:val="25"/>
  </w:num>
  <w:num w:numId="26">
    <w:abstractNumId w:val="9"/>
  </w:num>
  <w:num w:numId="27">
    <w:abstractNumId w:val="30"/>
  </w:num>
  <w:num w:numId="28">
    <w:abstractNumId w:val="37"/>
  </w:num>
  <w:num w:numId="29">
    <w:abstractNumId w:val="26"/>
  </w:num>
  <w:num w:numId="30">
    <w:abstractNumId w:val="10"/>
  </w:num>
  <w:num w:numId="31">
    <w:abstractNumId w:val="24"/>
  </w:num>
  <w:num w:numId="32">
    <w:abstractNumId w:val="36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4"/>
  </w:num>
  <w:num w:numId="38">
    <w:abstractNumId w:val="2"/>
  </w:num>
  <w:num w:numId="39">
    <w:abstractNumId w:val="16"/>
  </w:num>
  <w:num w:numId="40">
    <w:abstractNumId w:val="35"/>
  </w:num>
  <w:num w:numId="41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A6F"/>
    <w:rsid w:val="00003D18"/>
    <w:rsid w:val="0001048B"/>
    <w:rsid w:val="00012EED"/>
    <w:rsid w:val="00054FBA"/>
    <w:rsid w:val="00056783"/>
    <w:rsid w:val="000973E8"/>
    <w:rsid w:val="000A6F67"/>
    <w:rsid w:val="000C02C1"/>
    <w:rsid w:val="000C39DC"/>
    <w:rsid w:val="000D24BD"/>
    <w:rsid w:val="001505AC"/>
    <w:rsid w:val="00181D1B"/>
    <w:rsid w:val="001A19A0"/>
    <w:rsid w:val="001B613E"/>
    <w:rsid w:val="001C79E0"/>
    <w:rsid w:val="001D295C"/>
    <w:rsid w:val="001E0A31"/>
    <w:rsid w:val="001E4609"/>
    <w:rsid w:val="00231A05"/>
    <w:rsid w:val="00285F98"/>
    <w:rsid w:val="0029144F"/>
    <w:rsid w:val="002D3D49"/>
    <w:rsid w:val="00300FCB"/>
    <w:rsid w:val="003023EA"/>
    <w:rsid w:val="003545D2"/>
    <w:rsid w:val="003A4C31"/>
    <w:rsid w:val="003D5F4B"/>
    <w:rsid w:val="0041529D"/>
    <w:rsid w:val="00425369"/>
    <w:rsid w:val="004317D5"/>
    <w:rsid w:val="004F17C7"/>
    <w:rsid w:val="00501AE4"/>
    <w:rsid w:val="0052541D"/>
    <w:rsid w:val="0053106E"/>
    <w:rsid w:val="00544525"/>
    <w:rsid w:val="00557D44"/>
    <w:rsid w:val="005C5AEF"/>
    <w:rsid w:val="005F4EFE"/>
    <w:rsid w:val="006445F1"/>
    <w:rsid w:val="006638CD"/>
    <w:rsid w:val="00667552"/>
    <w:rsid w:val="006A4048"/>
    <w:rsid w:val="006B0FF3"/>
    <w:rsid w:val="006D3817"/>
    <w:rsid w:val="00751BE0"/>
    <w:rsid w:val="00755A6F"/>
    <w:rsid w:val="00763FB1"/>
    <w:rsid w:val="008712ED"/>
    <w:rsid w:val="00873153"/>
    <w:rsid w:val="008A4879"/>
    <w:rsid w:val="008F1E5B"/>
    <w:rsid w:val="009249E7"/>
    <w:rsid w:val="00926A6D"/>
    <w:rsid w:val="009279F5"/>
    <w:rsid w:val="00951E4D"/>
    <w:rsid w:val="00973F12"/>
    <w:rsid w:val="00986A46"/>
    <w:rsid w:val="009D6214"/>
    <w:rsid w:val="009E1F53"/>
    <w:rsid w:val="00A2452E"/>
    <w:rsid w:val="00A42A86"/>
    <w:rsid w:val="00A5792F"/>
    <w:rsid w:val="00A66775"/>
    <w:rsid w:val="00A85224"/>
    <w:rsid w:val="00AA453F"/>
    <w:rsid w:val="00B119B9"/>
    <w:rsid w:val="00B319D3"/>
    <w:rsid w:val="00B4187C"/>
    <w:rsid w:val="00B8131A"/>
    <w:rsid w:val="00BA272E"/>
    <w:rsid w:val="00BB19E5"/>
    <w:rsid w:val="00BC0EEA"/>
    <w:rsid w:val="00BE6C7A"/>
    <w:rsid w:val="00C00AEA"/>
    <w:rsid w:val="00C24B80"/>
    <w:rsid w:val="00C5644A"/>
    <w:rsid w:val="00D062F1"/>
    <w:rsid w:val="00D3200D"/>
    <w:rsid w:val="00D85129"/>
    <w:rsid w:val="00D91159"/>
    <w:rsid w:val="00D975E8"/>
    <w:rsid w:val="00DD2676"/>
    <w:rsid w:val="00DF4FE6"/>
    <w:rsid w:val="00E4212F"/>
    <w:rsid w:val="00E83994"/>
    <w:rsid w:val="00E86F45"/>
    <w:rsid w:val="00EB2D51"/>
    <w:rsid w:val="00F40C70"/>
    <w:rsid w:val="00FB67D5"/>
    <w:rsid w:val="00FC5C40"/>
    <w:rsid w:val="00FC693A"/>
    <w:rsid w:val="00FF1A86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31A"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951E4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951E4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59"/>
    <w:rsid w:val="000973E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42A8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9B9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05678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E6AC-9BDF-4B13-9A76-7025F474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8663</Words>
  <Characters>51984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ędzierska</dc:creator>
  <cp:lastModifiedBy>dorotahedesz1966@gmail.com</cp:lastModifiedBy>
  <cp:revision>2</cp:revision>
  <dcterms:created xsi:type="dcterms:W3CDTF">2024-02-26T09:07:00Z</dcterms:created>
  <dcterms:modified xsi:type="dcterms:W3CDTF">2024-02-26T09:07:00Z</dcterms:modified>
</cp:coreProperties>
</file>